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5BA" w:rsidRDefault="001955BA" w:rsidP="008D1808">
      <w:pPr>
        <w:rPr>
          <w:szCs w:val="24"/>
        </w:rPr>
      </w:pPr>
    </w:p>
    <w:p w:rsidR="009A67B9" w:rsidRDefault="009A67B9" w:rsidP="000F4591">
      <w:pPr>
        <w:rPr>
          <w:sz w:val="20"/>
        </w:rPr>
      </w:pPr>
    </w:p>
    <w:p w:rsidR="00580D2D" w:rsidRDefault="00580D2D" w:rsidP="00703F39">
      <w:pPr>
        <w:tabs>
          <w:tab w:val="center" w:pos="6804"/>
        </w:tabs>
        <w:rPr>
          <w:sz w:val="16"/>
          <w:szCs w:val="16"/>
        </w:rPr>
      </w:pPr>
    </w:p>
    <w:p w:rsidR="00B56F66" w:rsidRDefault="00B56F66" w:rsidP="00703F39">
      <w:pPr>
        <w:tabs>
          <w:tab w:val="center" w:pos="6804"/>
        </w:tabs>
        <w:rPr>
          <w:sz w:val="16"/>
          <w:szCs w:val="16"/>
        </w:rPr>
      </w:pPr>
    </w:p>
    <w:p w:rsidR="00B56F66" w:rsidRPr="00B56F66" w:rsidRDefault="00B56F66" w:rsidP="00703F39">
      <w:pPr>
        <w:tabs>
          <w:tab w:val="center" w:pos="6804"/>
        </w:tabs>
        <w:rPr>
          <w:sz w:val="16"/>
          <w:szCs w:val="16"/>
        </w:rPr>
      </w:pPr>
    </w:p>
    <w:tbl>
      <w:tblPr>
        <w:tblpPr w:leftFromText="141" w:rightFromText="141" w:vertAnchor="text" w:horzAnchor="margin" w:tblpX="70" w:tblpY="10"/>
        <w:tblW w:w="91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4"/>
        <w:gridCol w:w="160"/>
        <w:gridCol w:w="6438"/>
        <w:gridCol w:w="1728"/>
      </w:tblGrid>
      <w:tr w:rsidR="00B56F66" w:rsidTr="00856386">
        <w:tc>
          <w:tcPr>
            <w:tcW w:w="854" w:type="dxa"/>
            <w:vAlign w:val="center"/>
            <w:hideMark/>
          </w:tcPr>
          <w:p w:rsidR="00B56F66" w:rsidRDefault="00B56F66" w:rsidP="00856386">
            <w:pPr>
              <w:rPr>
                <w:b/>
              </w:rPr>
            </w:pPr>
            <w:r>
              <w:rPr>
                <w:b/>
              </w:rPr>
              <w:t>Sayı</w:t>
            </w:r>
          </w:p>
        </w:tc>
        <w:tc>
          <w:tcPr>
            <w:tcW w:w="160" w:type="dxa"/>
            <w:vAlign w:val="center"/>
            <w:hideMark/>
          </w:tcPr>
          <w:p w:rsidR="00B56F66" w:rsidRDefault="00B56F66" w:rsidP="00856386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6438" w:type="dxa"/>
            <w:hideMark/>
          </w:tcPr>
          <w:p w:rsidR="00B56F66" w:rsidRDefault="00384749" w:rsidP="005F0BB2">
            <w:pPr>
              <w:rPr>
                <w:b/>
              </w:rPr>
            </w:pPr>
            <w:r>
              <w:t>M.41.0.KBB.0.66.</w:t>
            </w:r>
          </w:p>
        </w:tc>
        <w:tc>
          <w:tcPr>
            <w:tcW w:w="1728" w:type="dxa"/>
            <w:vAlign w:val="center"/>
            <w:hideMark/>
          </w:tcPr>
          <w:p w:rsidR="00B56F66" w:rsidRDefault="00B56F66" w:rsidP="006A46EC">
            <w:pPr>
              <w:jc w:val="center"/>
            </w:pPr>
            <w:r>
              <w:t xml:space="preserve">     </w:t>
            </w:r>
            <w:r w:rsidR="006A46EC">
              <w:t>...</w:t>
            </w:r>
            <w:r>
              <w:t>/</w:t>
            </w:r>
            <w:r w:rsidR="006A46EC">
              <w:t>...</w:t>
            </w:r>
            <w:r>
              <w:t>/20</w:t>
            </w:r>
            <w:r w:rsidR="00F97A5B">
              <w:t>1</w:t>
            </w:r>
            <w:r w:rsidR="005F0BB2">
              <w:t>1</w:t>
            </w:r>
          </w:p>
        </w:tc>
      </w:tr>
      <w:tr w:rsidR="00B56F66" w:rsidTr="00856386">
        <w:tc>
          <w:tcPr>
            <w:tcW w:w="854" w:type="dxa"/>
            <w:vAlign w:val="center"/>
            <w:hideMark/>
          </w:tcPr>
          <w:p w:rsidR="00B56F66" w:rsidRDefault="00B56F66" w:rsidP="00856386">
            <w:pPr>
              <w:rPr>
                <w:b/>
              </w:rPr>
            </w:pPr>
            <w:r>
              <w:rPr>
                <w:b/>
              </w:rPr>
              <w:t>Konu</w:t>
            </w:r>
          </w:p>
        </w:tc>
        <w:tc>
          <w:tcPr>
            <w:tcW w:w="160" w:type="dxa"/>
            <w:vAlign w:val="center"/>
            <w:hideMark/>
          </w:tcPr>
          <w:p w:rsidR="00B56F66" w:rsidRDefault="00B56F66" w:rsidP="00856386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6438" w:type="dxa"/>
            <w:hideMark/>
          </w:tcPr>
          <w:p w:rsidR="00B56F66" w:rsidRDefault="007470BA" w:rsidP="00FC2ECF">
            <w:r>
              <w:t>Kamu Hizmet Standartları</w:t>
            </w:r>
          </w:p>
        </w:tc>
        <w:tc>
          <w:tcPr>
            <w:tcW w:w="1728" w:type="dxa"/>
          </w:tcPr>
          <w:p w:rsidR="00B56F66" w:rsidRDefault="00B56F66" w:rsidP="00856386">
            <w:pPr>
              <w:rPr>
                <w:b/>
              </w:rPr>
            </w:pPr>
          </w:p>
        </w:tc>
      </w:tr>
    </w:tbl>
    <w:p w:rsidR="00397FF9" w:rsidRDefault="002D239E" w:rsidP="00B56F66">
      <w:pPr>
        <w:jc w:val="center"/>
        <w:rPr>
          <w:b/>
          <w:caps/>
        </w:rPr>
      </w:pPr>
      <w:r>
        <w:rPr>
          <w:b/>
        </w:rPr>
        <w:t>GENELGE</w:t>
      </w:r>
    </w:p>
    <w:p w:rsidR="00B56F66" w:rsidRDefault="00B56F66" w:rsidP="00B56F66"/>
    <w:p w:rsidR="003671E7" w:rsidRDefault="00B56F66" w:rsidP="003671E7">
      <w:pPr>
        <w:ind w:firstLine="708"/>
        <w:jc w:val="both"/>
        <w:rPr>
          <w:szCs w:val="24"/>
        </w:rPr>
      </w:pPr>
      <w:r>
        <w:rPr>
          <w:sz w:val="22"/>
          <w:szCs w:val="22"/>
        </w:rPr>
        <w:t xml:space="preserve"> </w:t>
      </w:r>
      <w:r w:rsidR="00FB4DE5" w:rsidRPr="00367CE3">
        <w:rPr>
          <w:bCs/>
          <w:szCs w:val="24"/>
        </w:rPr>
        <w:t xml:space="preserve">Kamu Hizmetlerinin Sunumunda Uyulacak Usul ve Esaslara İlişkin Yönetmelik 31.07.2009 tarihli ve 27305 sayılı Resmi Gazete’de yayımlanarak yürürlüğe girmiştir. </w:t>
      </w:r>
      <w:r w:rsidR="00FB4DE5" w:rsidRPr="00367CE3">
        <w:rPr>
          <w:szCs w:val="24"/>
        </w:rPr>
        <w:t xml:space="preserve">Bürokrasinin azaltılması ve idari işleyişin basitleştirilmesinin dayanağını oluşturan söz konusu yönetmelik </w:t>
      </w:r>
      <w:r w:rsidR="00147BA9" w:rsidRPr="00367CE3">
        <w:rPr>
          <w:szCs w:val="24"/>
        </w:rPr>
        <w:t>ile</w:t>
      </w:r>
      <w:r w:rsidR="00147BA9">
        <w:rPr>
          <w:szCs w:val="24"/>
        </w:rPr>
        <w:t>;</w:t>
      </w:r>
      <w:r w:rsidR="00FB4DE5" w:rsidRPr="00367CE3">
        <w:rPr>
          <w:szCs w:val="24"/>
        </w:rPr>
        <w:t xml:space="preserve"> kamu hizmetlerinin kolay erişilebilir, kaliteli, etkin, verimli ve ekonomik bir şekilde sunulması hedeflenmektedir. </w:t>
      </w:r>
    </w:p>
    <w:p w:rsidR="00FB4DE5" w:rsidRPr="00367CE3" w:rsidRDefault="00FB4DE5" w:rsidP="003671E7">
      <w:pPr>
        <w:ind w:firstLine="708"/>
        <w:jc w:val="both"/>
        <w:rPr>
          <w:bCs/>
          <w:szCs w:val="24"/>
        </w:rPr>
      </w:pPr>
      <w:r w:rsidRPr="00367CE3">
        <w:rPr>
          <w:bCs/>
          <w:szCs w:val="24"/>
        </w:rPr>
        <w:t>Bu çerçevede Kocaeli Büyükşehir Belediyesi’ne ait  “Hizmet Standartları” Strateji Geliştirme Dairesi Başkanlığı’nca İlgili Şube Müdürlükleri ile beraber hazırlan</w:t>
      </w:r>
      <w:r>
        <w:rPr>
          <w:bCs/>
          <w:szCs w:val="24"/>
        </w:rPr>
        <w:t>mıştır. Hazırlanan bu Kamu Hizmet Standar</w:t>
      </w:r>
      <w:r w:rsidR="00B159EE">
        <w:rPr>
          <w:bCs/>
          <w:szCs w:val="24"/>
        </w:rPr>
        <w:t>t Tabloları Kocaeli Büyükşehir B</w:t>
      </w:r>
      <w:r>
        <w:rPr>
          <w:bCs/>
          <w:szCs w:val="24"/>
        </w:rPr>
        <w:t xml:space="preserve">elediyesi </w:t>
      </w:r>
      <w:r w:rsidR="00B159EE">
        <w:rPr>
          <w:bCs/>
          <w:szCs w:val="24"/>
        </w:rPr>
        <w:t>internet</w:t>
      </w:r>
      <w:r>
        <w:rPr>
          <w:bCs/>
          <w:szCs w:val="24"/>
        </w:rPr>
        <w:t xml:space="preserve"> sitesinde </w:t>
      </w:r>
      <w:r w:rsidR="00B159EE">
        <w:rPr>
          <w:bCs/>
          <w:szCs w:val="24"/>
        </w:rPr>
        <w:t>yayınlanmakta olup;</w:t>
      </w:r>
      <w:r>
        <w:rPr>
          <w:bCs/>
          <w:szCs w:val="24"/>
        </w:rPr>
        <w:t xml:space="preserve"> ilgili </w:t>
      </w:r>
      <w:r w:rsidR="00B159EE">
        <w:rPr>
          <w:bCs/>
          <w:szCs w:val="24"/>
        </w:rPr>
        <w:t>birimlere</w:t>
      </w:r>
      <w:r>
        <w:rPr>
          <w:bCs/>
          <w:szCs w:val="24"/>
        </w:rPr>
        <w:t xml:space="preserve"> de yazılı olarak teslim edilmiştir.</w:t>
      </w:r>
    </w:p>
    <w:p w:rsidR="00FB4DE5" w:rsidRDefault="00FB4DE5" w:rsidP="003671E7">
      <w:pPr>
        <w:ind w:firstLine="708"/>
        <w:jc w:val="both"/>
        <w:rPr>
          <w:b/>
          <w:szCs w:val="24"/>
        </w:rPr>
      </w:pPr>
    </w:p>
    <w:p w:rsidR="00FB4DE5" w:rsidRPr="00FB4DE5" w:rsidRDefault="00FB4DE5" w:rsidP="003671E7">
      <w:pPr>
        <w:ind w:firstLine="708"/>
        <w:jc w:val="both"/>
        <w:rPr>
          <w:b/>
          <w:szCs w:val="24"/>
        </w:rPr>
      </w:pPr>
      <w:r w:rsidRPr="00FB4DE5">
        <w:rPr>
          <w:b/>
          <w:szCs w:val="24"/>
        </w:rPr>
        <w:t>Sorumluluklar</w:t>
      </w:r>
      <w:r>
        <w:rPr>
          <w:b/>
          <w:szCs w:val="24"/>
        </w:rPr>
        <w:t>;</w:t>
      </w:r>
    </w:p>
    <w:p w:rsidR="00FB4DE5" w:rsidRPr="00367CE3" w:rsidRDefault="00FB4DE5" w:rsidP="003671E7">
      <w:pPr>
        <w:ind w:firstLine="708"/>
        <w:jc w:val="both"/>
        <w:rPr>
          <w:szCs w:val="24"/>
        </w:rPr>
      </w:pPr>
      <w:r w:rsidRPr="00367CE3">
        <w:rPr>
          <w:szCs w:val="24"/>
        </w:rPr>
        <w:t>Kamu Hizmet Standartları Tabloları ile ilgili</w:t>
      </w:r>
      <w:r>
        <w:rPr>
          <w:szCs w:val="24"/>
        </w:rPr>
        <w:t xml:space="preserve"> </w:t>
      </w:r>
      <w:r w:rsidR="00B159EE">
        <w:rPr>
          <w:szCs w:val="24"/>
        </w:rPr>
        <w:t>hizmet birimlerimizin</w:t>
      </w:r>
      <w:r>
        <w:rPr>
          <w:szCs w:val="24"/>
        </w:rPr>
        <w:t xml:space="preserve"> sorumlulukları aşağıda belirtildiği gibidir;</w:t>
      </w:r>
    </w:p>
    <w:p w:rsidR="00FB4DE5" w:rsidRPr="00FB4DE5" w:rsidRDefault="00FB4DE5" w:rsidP="003671E7">
      <w:pPr>
        <w:pStyle w:val="ListeParagraf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FB4DE5">
        <w:rPr>
          <w:rFonts w:ascii="Times New Roman" w:eastAsia="Times New Roman" w:hAnsi="Times New Roman"/>
          <w:sz w:val="24"/>
          <w:szCs w:val="24"/>
          <w:lang w:eastAsia="tr-TR"/>
        </w:rPr>
        <w:t>Tabloların vatandaşın görebileceği uygun yere asılmalarından</w:t>
      </w:r>
      <w:r w:rsidR="009A2AD4">
        <w:rPr>
          <w:rFonts w:ascii="Times New Roman" w:eastAsia="Times New Roman" w:hAnsi="Times New Roman"/>
          <w:sz w:val="24"/>
          <w:szCs w:val="24"/>
          <w:lang w:eastAsia="tr-TR"/>
        </w:rPr>
        <w:t>,</w:t>
      </w:r>
    </w:p>
    <w:p w:rsidR="00FB4DE5" w:rsidRPr="00FB4DE5" w:rsidRDefault="00FB4DE5" w:rsidP="003671E7">
      <w:pPr>
        <w:pStyle w:val="ListeParagraf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FB4DE5">
        <w:rPr>
          <w:rFonts w:ascii="Times New Roman" w:eastAsia="Times New Roman" w:hAnsi="Times New Roman"/>
          <w:sz w:val="24"/>
          <w:szCs w:val="24"/>
          <w:lang w:eastAsia="tr-TR"/>
        </w:rPr>
        <w:t>Tablolardaki bilgilerin güncelliğinden</w:t>
      </w:r>
      <w:r w:rsidR="009A2AD4">
        <w:rPr>
          <w:rFonts w:ascii="Times New Roman" w:eastAsia="Times New Roman" w:hAnsi="Times New Roman"/>
          <w:sz w:val="24"/>
          <w:szCs w:val="24"/>
          <w:lang w:eastAsia="tr-TR"/>
        </w:rPr>
        <w:t>,</w:t>
      </w:r>
      <w:r w:rsidRPr="00FB4DE5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:rsidR="00FB4DE5" w:rsidRPr="00FB4DE5" w:rsidRDefault="00FB4DE5" w:rsidP="003671E7">
      <w:pPr>
        <w:pStyle w:val="ListeParagraf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FB4DE5">
        <w:rPr>
          <w:rFonts w:ascii="Times New Roman" w:eastAsia="Times New Roman" w:hAnsi="Times New Roman"/>
          <w:sz w:val="24"/>
          <w:szCs w:val="24"/>
          <w:lang w:eastAsia="tr-TR"/>
        </w:rPr>
        <w:t>Tablolarda yer almayan eksik iş ve işlemlerin tablolara ilave edilmesinden</w:t>
      </w:r>
      <w:r w:rsidR="009A2AD4">
        <w:rPr>
          <w:rFonts w:ascii="Times New Roman" w:eastAsia="Times New Roman" w:hAnsi="Times New Roman"/>
          <w:sz w:val="24"/>
          <w:szCs w:val="24"/>
          <w:lang w:eastAsia="tr-TR"/>
        </w:rPr>
        <w:t>,</w:t>
      </w:r>
    </w:p>
    <w:p w:rsidR="003671E7" w:rsidRPr="003671E7" w:rsidRDefault="003671E7" w:rsidP="003671E7">
      <w:pPr>
        <w:pStyle w:val="ListeParagraf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Tablolarda</w:t>
      </w:r>
      <w:r w:rsidR="00FB4DE5" w:rsidRPr="00FB4DE5">
        <w:rPr>
          <w:rFonts w:ascii="Times New Roman" w:eastAsia="Times New Roman" w:hAnsi="Times New Roman"/>
          <w:sz w:val="24"/>
          <w:szCs w:val="24"/>
          <w:lang w:eastAsia="tr-TR"/>
        </w:rPr>
        <w:t xml:space="preserve"> belirtilen standartlara uygun olarak iş ve iş</w:t>
      </w:r>
      <w:r w:rsidR="009A2AD4">
        <w:rPr>
          <w:rFonts w:ascii="Times New Roman" w:eastAsia="Times New Roman" w:hAnsi="Times New Roman"/>
          <w:sz w:val="24"/>
          <w:szCs w:val="24"/>
          <w:lang w:eastAsia="tr-TR"/>
        </w:rPr>
        <w:t>lemlerin yerine getirilmesinden,</w:t>
      </w:r>
    </w:p>
    <w:p w:rsidR="00FB4DE5" w:rsidRPr="00FB4DE5" w:rsidRDefault="00FB4DE5" w:rsidP="003671E7">
      <w:pPr>
        <w:ind w:firstLine="708"/>
        <w:jc w:val="both"/>
        <w:rPr>
          <w:b/>
          <w:szCs w:val="24"/>
        </w:rPr>
      </w:pPr>
      <w:r w:rsidRPr="00FB4DE5">
        <w:rPr>
          <w:b/>
          <w:szCs w:val="24"/>
        </w:rPr>
        <w:t>Uyulacak Esaslar;</w:t>
      </w:r>
    </w:p>
    <w:p w:rsidR="00FB4DE5" w:rsidRPr="00FB4DE5" w:rsidRDefault="00FB4DE5" w:rsidP="003671E7">
      <w:pPr>
        <w:ind w:firstLine="708"/>
        <w:jc w:val="both"/>
        <w:rPr>
          <w:szCs w:val="24"/>
        </w:rPr>
      </w:pPr>
      <w:r w:rsidRPr="00FB4DE5">
        <w:rPr>
          <w:szCs w:val="24"/>
        </w:rPr>
        <w:tab/>
        <w:t xml:space="preserve">Daire Başkanlıklarınca güncellenmesi gereken Kamu Hizmet Standartları varsa talep Strateji Geliştirme Dairesine yazı ile </w:t>
      </w:r>
      <w:r w:rsidR="00B159EE">
        <w:rPr>
          <w:szCs w:val="24"/>
        </w:rPr>
        <w:t>bildirilecek;</w:t>
      </w:r>
      <w:r w:rsidRPr="00FB4DE5">
        <w:rPr>
          <w:szCs w:val="24"/>
        </w:rPr>
        <w:t xml:space="preserve"> </w:t>
      </w:r>
      <w:r w:rsidR="00B159EE">
        <w:rPr>
          <w:szCs w:val="24"/>
        </w:rPr>
        <w:t>g</w:t>
      </w:r>
      <w:r w:rsidRPr="00FB4DE5">
        <w:rPr>
          <w:szCs w:val="24"/>
        </w:rPr>
        <w:t>ereken değişiklikler Strateji Geliştirme dairesinin onayından sonra ilgili tablolar yine yazı ile ilgili daire başkanlığına teslim edilecektir.</w:t>
      </w:r>
    </w:p>
    <w:p w:rsidR="00FB4DE5" w:rsidRDefault="00FB4DE5" w:rsidP="003671E7">
      <w:pPr>
        <w:ind w:firstLine="708"/>
        <w:jc w:val="both"/>
        <w:rPr>
          <w:szCs w:val="24"/>
        </w:rPr>
      </w:pPr>
      <w:r w:rsidRPr="00FB4DE5">
        <w:rPr>
          <w:szCs w:val="24"/>
        </w:rPr>
        <w:tab/>
      </w:r>
    </w:p>
    <w:p w:rsidR="00FB4DE5" w:rsidRPr="00FB4DE5" w:rsidRDefault="00FB4DE5" w:rsidP="003671E7">
      <w:pPr>
        <w:ind w:firstLine="708"/>
        <w:jc w:val="both"/>
        <w:rPr>
          <w:szCs w:val="24"/>
        </w:rPr>
      </w:pPr>
      <w:r w:rsidRPr="00FB4DE5">
        <w:rPr>
          <w:szCs w:val="24"/>
        </w:rPr>
        <w:t>Kocaeli Büyükşehir Belediyesi birimlerimce vatandaşa yönelik iş ve işlemlerin daha etkin, hızlı yürütülmesini sağlayan, kurumsal kimliği</w:t>
      </w:r>
      <w:r w:rsidR="009A2AD4">
        <w:rPr>
          <w:szCs w:val="24"/>
        </w:rPr>
        <w:t>ni geliştirme amaçlı bu çalışma</w:t>
      </w:r>
      <w:r w:rsidRPr="00FB4DE5">
        <w:rPr>
          <w:szCs w:val="24"/>
        </w:rPr>
        <w:t>da ge</w:t>
      </w:r>
      <w:r w:rsidR="009A2AD4">
        <w:rPr>
          <w:szCs w:val="24"/>
        </w:rPr>
        <w:t>rekli işbirliği ve koordinasyon</w:t>
      </w:r>
      <w:r w:rsidRPr="00FB4DE5">
        <w:rPr>
          <w:szCs w:val="24"/>
        </w:rPr>
        <w:t xml:space="preserve"> için gerekli hassasiyetin tüm daire başkanlıklarınca sağlanmasını rica ederim.</w:t>
      </w:r>
    </w:p>
    <w:p w:rsidR="005F0BB2" w:rsidRDefault="005F0BB2" w:rsidP="00B85112">
      <w:pPr>
        <w:rPr>
          <w:b/>
          <w:szCs w:val="24"/>
          <w:u w:val="single"/>
        </w:rPr>
      </w:pPr>
    </w:p>
    <w:p w:rsidR="005F0BB2" w:rsidRPr="005F0BB2" w:rsidRDefault="005F0BB2" w:rsidP="005F0BB2">
      <w:pPr>
        <w:tabs>
          <w:tab w:val="left" w:pos="6585"/>
        </w:tabs>
        <w:rPr>
          <w:szCs w:val="24"/>
        </w:rPr>
      </w:pPr>
      <w:r>
        <w:rPr>
          <w:b/>
          <w:szCs w:val="24"/>
        </w:rPr>
        <w:t xml:space="preserve">                                                                                   </w:t>
      </w:r>
      <w:r w:rsidR="009A2AD4">
        <w:rPr>
          <w:b/>
          <w:szCs w:val="24"/>
        </w:rPr>
        <w:t xml:space="preserve">               </w:t>
      </w:r>
      <w:r>
        <w:rPr>
          <w:b/>
          <w:szCs w:val="24"/>
        </w:rPr>
        <w:t xml:space="preserve">   </w:t>
      </w:r>
      <w:r w:rsidR="009A2AD4">
        <w:rPr>
          <w:szCs w:val="24"/>
        </w:rPr>
        <w:t>Genel Sekreter</w:t>
      </w:r>
    </w:p>
    <w:p w:rsidR="005F0BB2" w:rsidRPr="005F0BB2" w:rsidRDefault="005F0BB2" w:rsidP="005F0BB2">
      <w:pPr>
        <w:tabs>
          <w:tab w:val="left" w:pos="6075"/>
        </w:tabs>
        <w:rPr>
          <w:szCs w:val="24"/>
        </w:rPr>
      </w:pPr>
      <w:r w:rsidRPr="005F0BB2">
        <w:rPr>
          <w:szCs w:val="24"/>
        </w:rPr>
        <w:t xml:space="preserve">                                                                                               </w:t>
      </w:r>
      <w:r w:rsidR="00695277">
        <w:rPr>
          <w:szCs w:val="24"/>
        </w:rPr>
        <w:t xml:space="preserve">       Ersin YAZICI</w:t>
      </w:r>
    </w:p>
    <w:p w:rsidR="005F0BB2" w:rsidRDefault="005F0BB2" w:rsidP="00B85112">
      <w:pPr>
        <w:rPr>
          <w:b/>
          <w:szCs w:val="24"/>
          <w:u w:val="single"/>
        </w:rPr>
      </w:pPr>
    </w:p>
    <w:p w:rsidR="00FB4DE5" w:rsidRDefault="00FB4DE5" w:rsidP="00B85112">
      <w:pPr>
        <w:rPr>
          <w:b/>
          <w:szCs w:val="24"/>
          <w:u w:val="single"/>
        </w:rPr>
      </w:pPr>
    </w:p>
    <w:p w:rsidR="00B85112" w:rsidRDefault="00B85112" w:rsidP="00B85112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Dağıtım                    :</w:t>
      </w:r>
    </w:p>
    <w:p w:rsidR="00B85112" w:rsidRDefault="00B85112" w:rsidP="00B85112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Gereği                      :</w:t>
      </w:r>
      <w:r>
        <w:rPr>
          <w:b/>
          <w:szCs w:val="24"/>
        </w:rPr>
        <w:t xml:space="preserve">                                                                       </w:t>
      </w:r>
      <w:r>
        <w:rPr>
          <w:b/>
          <w:szCs w:val="24"/>
          <w:u w:val="single"/>
        </w:rPr>
        <w:t>Bilgi                                   :</w:t>
      </w:r>
    </w:p>
    <w:p w:rsidR="00B85112" w:rsidRDefault="00B85112" w:rsidP="00B85112">
      <w:pPr>
        <w:tabs>
          <w:tab w:val="left" w:pos="6237"/>
        </w:tabs>
        <w:rPr>
          <w:szCs w:val="24"/>
        </w:rPr>
      </w:pPr>
      <w:r>
        <w:rPr>
          <w:szCs w:val="24"/>
        </w:rPr>
        <w:t xml:space="preserve">Teftiş Kurulu Başkanlığı                                                           </w:t>
      </w:r>
      <w:r>
        <w:rPr>
          <w:szCs w:val="24"/>
        </w:rPr>
        <w:tab/>
        <w:t xml:space="preserve">Genel Sekreter Yardımcıları   </w:t>
      </w:r>
    </w:p>
    <w:p w:rsidR="00B85112" w:rsidRDefault="00B85112" w:rsidP="00B85112">
      <w:pPr>
        <w:tabs>
          <w:tab w:val="left" w:pos="6237"/>
        </w:tabs>
        <w:rPr>
          <w:szCs w:val="24"/>
        </w:rPr>
      </w:pPr>
      <w:r>
        <w:rPr>
          <w:szCs w:val="24"/>
        </w:rPr>
        <w:t>Hukuk Müşavirliği</w:t>
      </w:r>
      <w:r>
        <w:rPr>
          <w:szCs w:val="24"/>
        </w:rPr>
        <w:tab/>
        <w:t>Başkan Danışmanları</w:t>
      </w:r>
    </w:p>
    <w:p w:rsidR="00B85112" w:rsidRDefault="00B85112" w:rsidP="00B85112">
      <w:pPr>
        <w:rPr>
          <w:szCs w:val="24"/>
        </w:rPr>
      </w:pPr>
      <w:r>
        <w:rPr>
          <w:szCs w:val="24"/>
        </w:rPr>
        <w:t>Özel Kalem</w:t>
      </w:r>
    </w:p>
    <w:p w:rsidR="00B85112" w:rsidRDefault="00B85112" w:rsidP="00B85112">
      <w:pPr>
        <w:rPr>
          <w:szCs w:val="24"/>
        </w:rPr>
      </w:pPr>
      <w:r>
        <w:rPr>
          <w:szCs w:val="24"/>
        </w:rPr>
        <w:t>Tüm Daire Başkanlıklar</w:t>
      </w:r>
      <w:r w:rsidR="00FB4DE5">
        <w:rPr>
          <w:szCs w:val="24"/>
        </w:rPr>
        <w:t>ı</w:t>
      </w:r>
    </w:p>
    <w:p w:rsidR="00B85112" w:rsidRDefault="00B85112" w:rsidP="00B85112">
      <w:pPr>
        <w:rPr>
          <w:color w:val="F4F4F4"/>
          <w:szCs w:val="24"/>
        </w:rPr>
      </w:pPr>
    </w:p>
    <w:sectPr w:rsidR="00B85112" w:rsidSect="005F0BB2">
      <w:headerReference w:type="default" r:id="rId8"/>
      <w:footerReference w:type="default" r:id="rId9"/>
      <w:pgSz w:w="11906" w:h="16838" w:code="9"/>
      <w:pgMar w:top="907" w:right="1418" w:bottom="340" w:left="1418" w:header="181" w:footer="1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ACC" w:rsidRDefault="00143ACC">
      <w:r>
        <w:separator/>
      </w:r>
    </w:p>
  </w:endnote>
  <w:endnote w:type="continuationSeparator" w:id="1">
    <w:p w:rsidR="00143ACC" w:rsidRDefault="0014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70B" w:rsidRDefault="0056776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-7.2pt;margin-top:2.95pt;width:468pt;height:57.8pt;z-index:251659776" filled="f" stroked="f">
          <v:textbox style="mso-next-textbox:#_x0000_s1029">
            <w:txbxContent>
              <w:p w:rsidR="00062758" w:rsidRPr="00AC5720" w:rsidRDefault="00DC61DB" w:rsidP="00062758">
                <w:pPr>
                  <w:pStyle w:val="Balk2"/>
                  <w:rPr>
                    <w:rFonts w:ascii="Times New Roman" w:hAnsi="Times New Roman"/>
                    <w:i w:val="0"/>
                    <w:sz w:val="18"/>
                  </w:rPr>
                </w:pPr>
                <w:r w:rsidRPr="00AC5720">
                  <w:rPr>
                    <w:rFonts w:ascii="Times New Roman" w:hAnsi="Times New Roman"/>
                    <w:i w:val="0"/>
                    <w:sz w:val="18"/>
                  </w:rPr>
                  <w:t xml:space="preserve"> A</w:t>
                </w:r>
                <w:r w:rsidR="00062758" w:rsidRPr="00AC5720">
                  <w:rPr>
                    <w:rFonts w:ascii="Times New Roman" w:hAnsi="Times New Roman"/>
                    <w:i w:val="0"/>
                    <w:sz w:val="18"/>
                  </w:rPr>
                  <w:t>dres</w:t>
                </w:r>
                <w:r w:rsidR="00062758" w:rsidRPr="00AC5720">
                  <w:rPr>
                    <w:rFonts w:ascii="Times New Roman" w:hAnsi="Times New Roman"/>
                    <w:i w:val="0"/>
                    <w:sz w:val="18"/>
                  </w:rPr>
                  <w:tab/>
                  <w:t xml:space="preserve">:  </w:t>
                </w:r>
                <w:r w:rsidRPr="00AC5720">
                  <w:rPr>
                    <w:rFonts w:ascii="Times New Roman" w:hAnsi="Times New Roman"/>
                    <w:i w:val="0"/>
                    <w:sz w:val="18"/>
                  </w:rPr>
                  <w:t>Karabaş Ma</w:t>
                </w:r>
                <w:r w:rsidR="009060CB" w:rsidRPr="00AC5720">
                  <w:rPr>
                    <w:rFonts w:ascii="Times New Roman" w:hAnsi="Times New Roman"/>
                    <w:i w:val="0"/>
                    <w:sz w:val="18"/>
                  </w:rPr>
                  <w:t xml:space="preserve">h. Salim Dervişoğlu Cad. No: </w:t>
                </w:r>
                <w:r w:rsidRPr="00AC5720">
                  <w:rPr>
                    <w:rFonts w:ascii="Times New Roman" w:hAnsi="Times New Roman"/>
                    <w:i w:val="0"/>
                    <w:sz w:val="18"/>
                  </w:rPr>
                  <w:t xml:space="preserve">80  </w:t>
                </w:r>
                <w:r w:rsidR="00A87598" w:rsidRPr="00AC5720">
                  <w:rPr>
                    <w:rFonts w:ascii="Times New Roman" w:hAnsi="Times New Roman"/>
                    <w:i w:val="0"/>
                    <w:sz w:val="18"/>
                  </w:rPr>
                  <w:t>41040</w:t>
                </w:r>
                <w:r w:rsidRPr="00AC5720">
                  <w:rPr>
                    <w:rFonts w:ascii="Times New Roman" w:hAnsi="Times New Roman"/>
                    <w:i w:val="0"/>
                    <w:sz w:val="18"/>
                  </w:rPr>
                  <w:t xml:space="preserve">   </w:t>
                </w:r>
                <w:r w:rsidR="00C32DAF" w:rsidRPr="00AC5720">
                  <w:rPr>
                    <w:rFonts w:ascii="Times New Roman" w:hAnsi="Times New Roman"/>
                    <w:i w:val="0"/>
                    <w:sz w:val="18"/>
                  </w:rPr>
                  <w:t xml:space="preserve"> </w:t>
                </w:r>
                <w:r w:rsidR="00062758" w:rsidRPr="00AC5720">
                  <w:rPr>
                    <w:rFonts w:ascii="Times New Roman" w:hAnsi="Times New Roman"/>
                    <w:i w:val="0"/>
                    <w:sz w:val="18"/>
                  </w:rPr>
                  <w:t xml:space="preserve">  İzmit – Kocaeli                     </w:t>
                </w:r>
                <w:r w:rsidR="00C731AE" w:rsidRPr="00AC5720">
                  <w:rPr>
                    <w:rFonts w:ascii="Times New Roman" w:hAnsi="Times New Roman"/>
                    <w:i w:val="0"/>
                    <w:sz w:val="18"/>
                  </w:rPr>
                  <w:t xml:space="preserve">       </w:t>
                </w:r>
                <w:r w:rsidR="00062758" w:rsidRPr="00AC5720">
                  <w:rPr>
                    <w:rFonts w:ascii="Times New Roman" w:hAnsi="Times New Roman"/>
                    <w:i w:val="0"/>
                    <w:sz w:val="18"/>
                  </w:rPr>
                  <w:t xml:space="preserve"> </w:t>
                </w:r>
                <w:r w:rsidR="00C731AE" w:rsidRPr="00AC5720">
                  <w:rPr>
                    <w:rFonts w:ascii="Times New Roman" w:hAnsi="Times New Roman"/>
                    <w:i w:val="0"/>
                    <w:sz w:val="18"/>
                  </w:rPr>
                  <w:t xml:space="preserve">      </w:t>
                </w:r>
              </w:p>
              <w:p w:rsidR="00062758" w:rsidRDefault="00062758" w:rsidP="00062758">
                <w:pPr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Telefon</w:t>
                </w:r>
                <w:r>
                  <w:rPr>
                    <w:b/>
                    <w:sz w:val="18"/>
                  </w:rPr>
                  <w:tab/>
                  <w:t xml:space="preserve">:  </w:t>
                </w:r>
                <w:r>
                  <w:rPr>
                    <w:sz w:val="18"/>
                  </w:rPr>
                  <w:t xml:space="preserve">(0262)  </w:t>
                </w:r>
                <w:r w:rsidR="00DC61DB">
                  <w:rPr>
                    <w:sz w:val="18"/>
                  </w:rPr>
                  <w:t>318 11 00</w:t>
                </w:r>
                <w:r w:rsidR="00930ACA">
                  <w:rPr>
                    <w:sz w:val="18"/>
                  </w:rPr>
                  <w:t>-01</w:t>
                </w:r>
                <w:r w:rsidR="00C32DAF">
                  <w:rPr>
                    <w:sz w:val="18"/>
                  </w:rPr>
                  <w:t xml:space="preserve"> </w:t>
                </w:r>
                <w:r w:rsidR="00E620FD">
                  <w:rPr>
                    <w:sz w:val="18"/>
                  </w:rPr>
                  <w:t xml:space="preserve">       </w:t>
                </w:r>
                <w:r w:rsidR="00E620FD">
                  <w:rPr>
                    <w:b/>
                    <w:sz w:val="18"/>
                  </w:rPr>
                  <w:t>Telefax</w:t>
                </w:r>
                <w:r w:rsidR="00135B1B">
                  <w:rPr>
                    <w:b/>
                    <w:sz w:val="18"/>
                  </w:rPr>
                  <w:t xml:space="preserve"> </w:t>
                </w:r>
                <w:r w:rsidR="00E620FD">
                  <w:rPr>
                    <w:b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 xml:space="preserve">:  </w:t>
                </w:r>
                <w:r w:rsidR="009D45E4">
                  <w:rPr>
                    <w:sz w:val="18"/>
                  </w:rPr>
                  <w:t>(0262)  318 11 05</w:t>
                </w:r>
                <w:r>
                  <w:rPr>
                    <w:b/>
                    <w:sz w:val="18"/>
                  </w:rPr>
                  <w:tab/>
                </w:r>
                <w:r>
                  <w:rPr>
                    <w:b/>
                    <w:sz w:val="18"/>
                  </w:rPr>
                  <w:tab/>
                </w:r>
                <w:r>
                  <w:rPr>
                    <w:b/>
                    <w:sz w:val="18"/>
                  </w:rPr>
                  <w:tab/>
                </w:r>
                <w:r>
                  <w:rPr>
                    <w:b/>
                    <w:sz w:val="18"/>
                  </w:rPr>
                  <w:tab/>
                </w:r>
                <w:r>
                  <w:rPr>
                    <w:b/>
                    <w:sz w:val="18"/>
                  </w:rPr>
                  <w:tab/>
                  <w:t xml:space="preserve">             </w:t>
                </w:r>
                <w:r w:rsidR="00C731AE">
                  <w:rPr>
                    <w:b/>
                    <w:sz w:val="18"/>
                  </w:rPr>
                  <w:t xml:space="preserve">          </w:t>
                </w:r>
                <w:r>
                  <w:rPr>
                    <w:b/>
                    <w:sz w:val="18"/>
                  </w:rPr>
                  <w:t xml:space="preserve">  </w:t>
                </w:r>
                <w:r w:rsidR="00C731AE">
                  <w:rPr>
                    <w:b/>
                    <w:sz w:val="18"/>
                  </w:rPr>
                  <w:t xml:space="preserve">  </w:t>
                </w:r>
              </w:p>
              <w:p w:rsidR="00062758" w:rsidRPr="00E620FD" w:rsidRDefault="00062758" w:rsidP="00062758">
                <w:pPr>
                  <w:rPr>
                    <w:sz w:val="18"/>
                  </w:rPr>
                </w:pPr>
                <w:r w:rsidRPr="00062758">
                  <w:rPr>
                    <w:b/>
                    <w:sz w:val="18"/>
                  </w:rPr>
                  <w:t xml:space="preserve"> </w:t>
                </w:r>
                <w:hyperlink r:id="rId1" w:history="1">
                  <w:r w:rsidR="00135B1B" w:rsidRPr="00930ACA">
                    <w:rPr>
                      <w:rStyle w:val="Kpr"/>
                      <w:b/>
                      <w:color w:val="auto"/>
                      <w:sz w:val="18"/>
                      <w:u w:val="none"/>
                    </w:rPr>
                    <w:t>Web</w:t>
                  </w:r>
                  <w:r w:rsidR="00135B1B" w:rsidRPr="00930ACA">
                    <w:rPr>
                      <w:rStyle w:val="Kpr"/>
                      <w:color w:val="auto"/>
                      <w:sz w:val="18"/>
                      <w:u w:val="none"/>
                    </w:rPr>
                    <w:t xml:space="preserve">       :  //www.kocaeli.bel.tr</w:t>
                  </w:r>
                </w:hyperlink>
                <w:r w:rsidRPr="00930ACA">
                  <w:rPr>
                    <w:sz w:val="18"/>
                  </w:rPr>
                  <w:t xml:space="preserve"> </w:t>
                </w:r>
                <w:r w:rsidR="00C32DAF" w:rsidRPr="00930ACA">
                  <w:rPr>
                    <w:sz w:val="18"/>
                  </w:rPr>
                  <w:t xml:space="preserve"> </w:t>
                </w:r>
                <w:r w:rsidR="00C32DAF">
                  <w:rPr>
                    <w:sz w:val="18"/>
                  </w:rPr>
                  <w:t xml:space="preserve">  </w:t>
                </w:r>
                <w:r w:rsidR="00930ACA">
                  <w:rPr>
                    <w:sz w:val="18"/>
                  </w:rPr>
                  <w:t xml:space="preserve">     </w:t>
                </w:r>
                <w:r w:rsidR="00C32DAF">
                  <w:rPr>
                    <w:sz w:val="18"/>
                  </w:rPr>
                  <w:t xml:space="preserve"> </w:t>
                </w:r>
                <w:r w:rsidR="00135B1B">
                  <w:rPr>
                    <w:b/>
                    <w:sz w:val="18"/>
                  </w:rPr>
                  <w:t>E-Posta</w:t>
                </w:r>
                <w:r w:rsidR="00E620FD">
                  <w:rPr>
                    <w:b/>
                    <w:sz w:val="18"/>
                  </w:rPr>
                  <w:t xml:space="preserve"> </w:t>
                </w:r>
                <w:r w:rsidR="00C32DAF" w:rsidRPr="00E620FD">
                  <w:rPr>
                    <w:b/>
                    <w:sz w:val="18"/>
                  </w:rPr>
                  <w:t xml:space="preserve">: </w:t>
                </w:r>
                <w:r w:rsidR="006D167D" w:rsidRPr="00E620FD">
                  <w:rPr>
                    <w:sz w:val="18"/>
                  </w:rPr>
                  <w:t>s</w:t>
                </w:r>
                <w:r w:rsidR="00C32DAF" w:rsidRPr="00E620FD">
                  <w:rPr>
                    <w:sz w:val="18"/>
                  </w:rPr>
                  <w:t xml:space="preserve">trateji@kocaeli.bel.tr </w:t>
                </w:r>
              </w:p>
              <w:p w:rsidR="00062758" w:rsidRDefault="00062758" w:rsidP="00062758">
                <w:pPr>
                  <w:spacing w:line="360" w:lineRule="auto"/>
                  <w:rPr>
                    <w:rFonts w:ascii="Arial" w:hAnsi="Arial"/>
                    <w:sz w:val="18"/>
                  </w:rPr>
                </w:pPr>
              </w:p>
              <w:p w:rsidR="00E4470B" w:rsidRPr="00062758" w:rsidRDefault="00E4470B" w:rsidP="00062758"/>
            </w:txbxContent>
          </v:textbox>
        </v:shape>
      </w:pict>
    </w:r>
  </w:p>
  <w:p w:rsidR="00E4470B" w:rsidRDefault="00567761">
    <w:r>
      <w:rPr>
        <w:noProof/>
      </w:rPr>
      <w:pict>
        <v:line id="_x0000_s1028" style="position:absolute;flip:y;z-index:251658752" from="-9pt,-5.95pt" to="450pt,-5.95pt" strokeweight="2.75pt"/>
      </w:pict>
    </w:r>
  </w:p>
  <w:p w:rsidR="00E4470B" w:rsidRDefault="00E4470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ACC" w:rsidRDefault="00143ACC">
      <w:r>
        <w:separator/>
      </w:r>
    </w:p>
  </w:footnote>
  <w:footnote w:type="continuationSeparator" w:id="1">
    <w:p w:rsidR="00143ACC" w:rsidRDefault="0014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70B" w:rsidRDefault="00567761" w:rsidP="00A464C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0pt;margin-top:-.8pt;width:338.4pt;height:66.75pt;z-index:251655680" filled="f" stroked="f">
          <v:textbox style="mso-next-textbox:#_x0000_s1025">
            <w:txbxContent>
              <w:p w:rsidR="00E4470B" w:rsidRDefault="00E4470B">
                <w:pPr>
                  <w:jc w:val="center"/>
                  <w:rPr>
                    <w:rFonts w:ascii="Arial" w:hAnsi="Arial"/>
                    <w:b/>
                    <w:sz w:val="22"/>
                  </w:rPr>
                </w:pPr>
              </w:p>
              <w:p w:rsidR="00E4470B" w:rsidRDefault="00E4470B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.C.</w:t>
                </w:r>
              </w:p>
              <w:p w:rsidR="00E4470B" w:rsidRDefault="00E4470B">
                <w:pPr>
                  <w:pStyle w:val="Balk1"/>
                </w:pPr>
                <w:r>
                  <w:t>KOCAELİ BÜYÜKŞEHİR BELEDİYE BAŞKANLIĞI</w:t>
                </w:r>
              </w:p>
              <w:p w:rsidR="00E4470B" w:rsidRDefault="00041134" w:rsidP="00041134">
                <w:pPr>
                  <w:pStyle w:val="Balk7"/>
                  <w:jc w:val="left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           </w:t>
                </w:r>
                <w:r w:rsidR="00F34185">
                  <w:rPr>
                    <w:sz w:val="24"/>
                  </w:rPr>
                  <w:t>Strateji Geliştirme</w:t>
                </w:r>
                <w:r>
                  <w:rPr>
                    <w:sz w:val="24"/>
                  </w:rPr>
                  <w:t xml:space="preserve"> Dairesi Başkanlığı</w:t>
                </w:r>
              </w:p>
            </w:txbxContent>
          </v:textbox>
        </v:shape>
      </w:pict>
    </w:r>
    <w:r w:rsidRPr="00567761">
      <w:rPr>
        <w:rFonts w:ascii="Arial" w:hAnsi="Arial"/>
        <w:noProof/>
        <w:sz w:val="40"/>
      </w:rPr>
      <w:pict>
        <v:line id="_x0000_s1027" style="position:absolute;z-index:251657728" from="0,79.85pt" to="460.8pt,79.85pt" strokeweight="2.75pt"/>
      </w:pict>
    </w:r>
    <w:r w:rsidRPr="00567761">
      <w:rPr>
        <w:rFonts w:ascii="Arial" w:hAnsi="Arial"/>
        <w:noProof/>
        <w:sz w:val="40"/>
      </w:rPr>
      <w:pict>
        <v:shape id="_x0000_s1026" type="#_x0000_t202" style="position:absolute;margin-left:546pt;margin-top:33.25pt;width:165.15pt;height:1in;z-index:251656704" o:allowincell="f" filled="f" stroked="f">
          <v:textbox style="mso-next-textbox:#_x0000_s1026">
            <w:txbxContent>
              <w:p w:rsidR="00E4470B" w:rsidRDefault="00E4470B">
                <w:pPr>
                  <w:rPr>
                    <w:rFonts w:ascii="Arial" w:hAnsi="Arial"/>
                    <w:sz w:val="18"/>
                  </w:rPr>
                </w:pPr>
              </w:p>
              <w:p w:rsidR="00E4470B" w:rsidRDefault="00E4470B">
                <w:pPr>
                  <w:jc w:val="center"/>
                  <w:rPr>
                    <w:rFonts w:ascii="Arial" w:hAnsi="Arial"/>
                    <w:b/>
                    <w:sz w:val="36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E4A"/>
    <w:multiLevelType w:val="hybridMultilevel"/>
    <w:tmpl w:val="A50C47AC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393988"/>
    <w:multiLevelType w:val="hybridMultilevel"/>
    <w:tmpl w:val="C40EC7DA"/>
    <w:lvl w:ilvl="0" w:tplc="891ED6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412B0C"/>
    <w:multiLevelType w:val="hybridMultilevel"/>
    <w:tmpl w:val="2AE4DA4C"/>
    <w:lvl w:ilvl="0" w:tplc="891ED6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A97312"/>
    <w:multiLevelType w:val="hybridMultilevel"/>
    <w:tmpl w:val="B6BE28AA"/>
    <w:lvl w:ilvl="0" w:tplc="891ED6DE">
      <w:start w:val="1"/>
      <w:numFmt w:val="decimal"/>
      <w:lvlText w:val="%1."/>
      <w:lvlJc w:val="left"/>
      <w:pPr>
        <w:ind w:left="2509" w:hanging="360"/>
      </w:pPr>
      <w:rPr>
        <w:rFonts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3229" w:hanging="360"/>
      </w:pPr>
    </w:lvl>
    <w:lvl w:ilvl="2" w:tplc="041F001B" w:tentative="1">
      <w:start w:val="1"/>
      <w:numFmt w:val="lowerRoman"/>
      <w:lvlText w:val="%3."/>
      <w:lvlJc w:val="right"/>
      <w:pPr>
        <w:ind w:left="3949" w:hanging="180"/>
      </w:pPr>
    </w:lvl>
    <w:lvl w:ilvl="3" w:tplc="041F000F" w:tentative="1">
      <w:start w:val="1"/>
      <w:numFmt w:val="decimal"/>
      <w:lvlText w:val="%4."/>
      <w:lvlJc w:val="left"/>
      <w:pPr>
        <w:ind w:left="4669" w:hanging="360"/>
      </w:pPr>
    </w:lvl>
    <w:lvl w:ilvl="4" w:tplc="041F0019" w:tentative="1">
      <w:start w:val="1"/>
      <w:numFmt w:val="lowerLetter"/>
      <w:lvlText w:val="%5."/>
      <w:lvlJc w:val="left"/>
      <w:pPr>
        <w:ind w:left="5389" w:hanging="360"/>
      </w:pPr>
    </w:lvl>
    <w:lvl w:ilvl="5" w:tplc="041F001B" w:tentative="1">
      <w:start w:val="1"/>
      <w:numFmt w:val="lowerRoman"/>
      <w:lvlText w:val="%6."/>
      <w:lvlJc w:val="right"/>
      <w:pPr>
        <w:ind w:left="6109" w:hanging="180"/>
      </w:pPr>
    </w:lvl>
    <w:lvl w:ilvl="6" w:tplc="041F000F" w:tentative="1">
      <w:start w:val="1"/>
      <w:numFmt w:val="decimal"/>
      <w:lvlText w:val="%7."/>
      <w:lvlJc w:val="left"/>
      <w:pPr>
        <w:ind w:left="6829" w:hanging="360"/>
      </w:pPr>
    </w:lvl>
    <w:lvl w:ilvl="7" w:tplc="041F0019" w:tentative="1">
      <w:start w:val="1"/>
      <w:numFmt w:val="lowerLetter"/>
      <w:lvlText w:val="%8."/>
      <w:lvlJc w:val="left"/>
      <w:pPr>
        <w:ind w:left="7549" w:hanging="360"/>
      </w:pPr>
    </w:lvl>
    <w:lvl w:ilvl="8" w:tplc="041F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>
    <w:nsid w:val="690F2208"/>
    <w:multiLevelType w:val="hybridMultilevel"/>
    <w:tmpl w:val="A5A8CB6E"/>
    <w:lvl w:ilvl="0" w:tplc="041F0013">
      <w:start w:val="1"/>
      <w:numFmt w:val="upperRoman"/>
      <w:lvlText w:val="%1."/>
      <w:lvlJc w:val="righ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46B0390"/>
    <w:multiLevelType w:val="hybridMultilevel"/>
    <w:tmpl w:val="5472ED2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noPunctuationKerning/>
  <w:characterSpacingControl w:val="doNotCompress"/>
  <w:hdrShapeDefaults>
    <o:shapedefaults v:ext="edit" spidmax="399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56DD7"/>
    <w:rsid w:val="00000772"/>
    <w:rsid w:val="00000CAF"/>
    <w:rsid w:val="00000F0F"/>
    <w:rsid w:val="000040E5"/>
    <w:rsid w:val="00005AAB"/>
    <w:rsid w:val="0000657D"/>
    <w:rsid w:val="0000667B"/>
    <w:rsid w:val="00006B8F"/>
    <w:rsid w:val="00010020"/>
    <w:rsid w:val="0001050F"/>
    <w:rsid w:val="000106E0"/>
    <w:rsid w:val="00010A93"/>
    <w:rsid w:val="00010CAD"/>
    <w:rsid w:val="00011D0E"/>
    <w:rsid w:val="000134E3"/>
    <w:rsid w:val="0001354C"/>
    <w:rsid w:val="00014291"/>
    <w:rsid w:val="000149DC"/>
    <w:rsid w:val="00014D26"/>
    <w:rsid w:val="00014D64"/>
    <w:rsid w:val="00014F3E"/>
    <w:rsid w:val="00016907"/>
    <w:rsid w:val="00017139"/>
    <w:rsid w:val="00017C46"/>
    <w:rsid w:val="0002016B"/>
    <w:rsid w:val="00020503"/>
    <w:rsid w:val="00020CBA"/>
    <w:rsid w:val="0002122E"/>
    <w:rsid w:val="0002146A"/>
    <w:rsid w:val="00021FA9"/>
    <w:rsid w:val="00022256"/>
    <w:rsid w:val="00023947"/>
    <w:rsid w:val="00023CEA"/>
    <w:rsid w:val="000252A4"/>
    <w:rsid w:val="000259C0"/>
    <w:rsid w:val="00025A6F"/>
    <w:rsid w:val="00025FED"/>
    <w:rsid w:val="000323D3"/>
    <w:rsid w:val="00033D6E"/>
    <w:rsid w:val="00033EAA"/>
    <w:rsid w:val="00034F44"/>
    <w:rsid w:val="000350C2"/>
    <w:rsid w:val="000358E4"/>
    <w:rsid w:val="00035D3A"/>
    <w:rsid w:val="00035D99"/>
    <w:rsid w:val="00036240"/>
    <w:rsid w:val="00036836"/>
    <w:rsid w:val="00036D23"/>
    <w:rsid w:val="00036F40"/>
    <w:rsid w:val="00037A49"/>
    <w:rsid w:val="00040DDB"/>
    <w:rsid w:val="00041134"/>
    <w:rsid w:val="0004196B"/>
    <w:rsid w:val="00041E57"/>
    <w:rsid w:val="0004217B"/>
    <w:rsid w:val="000427AA"/>
    <w:rsid w:val="000428BE"/>
    <w:rsid w:val="00042F14"/>
    <w:rsid w:val="00042F86"/>
    <w:rsid w:val="0004344F"/>
    <w:rsid w:val="000438E0"/>
    <w:rsid w:val="00043D10"/>
    <w:rsid w:val="00044EAB"/>
    <w:rsid w:val="000460D9"/>
    <w:rsid w:val="00046E79"/>
    <w:rsid w:val="000476FE"/>
    <w:rsid w:val="00047925"/>
    <w:rsid w:val="00050AEC"/>
    <w:rsid w:val="000513EB"/>
    <w:rsid w:val="000516F3"/>
    <w:rsid w:val="00051D8E"/>
    <w:rsid w:val="000522CE"/>
    <w:rsid w:val="00053260"/>
    <w:rsid w:val="00053A23"/>
    <w:rsid w:val="00053F07"/>
    <w:rsid w:val="00054CD5"/>
    <w:rsid w:val="00054EB0"/>
    <w:rsid w:val="000559C1"/>
    <w:rsid w:val="00055A4A"/>
    <w:rsid w:val="0005646F"/>
    <w:rsid w:val="00056A36"/>
    <w:rsid w:val="00056C40"/>
    <w:rsid w:val="00056D22"/>
    <w:rsid w:val="00060763"/>
    <w:rsid w:val="000616A2"/>
    <w:rsid w:val="000618B9"/>
    <w:rsid w:val="00062758"/>
    <w:rsid w:val="00063414"/>
    <w:rsid w:val="00063476"/>
    <w:rsid w:val="00063951"/>
    <w:rsid w:val="00064C1C"/>
    <w:rsid w:val="00065BAE"/>
    <w:rsid w:val="00065EC5"/>
    <w:rsid w:val="0006644A"/>
    <w:rsid w:val="00067F37"/>
    <w:rsid w:val="0007048E"/>
    <w:rsid w:val="00070A62"/>
    <w:rsid w:val="00070DF1"/>
    <w:rsid w:val="000710D9"/>
    <w:rsid w:val="000712C5"/>
    <w:rsid w:val="00071608"/>
    <w:rsid w:val="00071E49"/>
    <w:rsid w:val="00072D1F"/>
    <w:rsid w:val="00073691"/>
    <w:rsid w:val="000742E8"/>
    <w:rsid w:val="000742F3"/>
    <w:rsid w:val="00075DC2"/>
    <w:rsid w:val="000760C6"/>
    <w:rsid w:val="000761AF"/>
    <w:rsid w:val="00076408"/>
    <w:rsid w:val="0007640F"/>
    <w:rsid w:val="00076711"/>
    <w:rsid w:val="0007785A"/>
    <w:rsid w:val="000800AE"/>
    <w:rsid w:val="00080E61"/>
    <w:rsid w:val="00081B8B"/>
    <w:rsid w:val="000834B5"/>
    <w:rsid w:val="00083FA2"/>
    <w:rsid w:val="00084CFC"/>
    <w:rsid w:val="000856A3"/>
    <w:rsid w:val="000864F8"/>
    <w:rsid w:val="0008666F"/>
    <w:rsid w:val="000900FE"/>
    <w:rsid w:val="00090831"/>
    <w:rsid w:val="00090A75"/>
    <w:rsid w:val="00091515"/>
    <w:rsid w:val="000929D4"/>
    <w:rsid w:val="000930F5"/>
    <w:rsid w:val="000931DC"/>
    <w:rsid w:val="000946DA"/>
    <w:rsid w:val="00095060"/>
    <w:rsid w:val="0009594D"/>
    <w:rsid w:val="00096543"/>
    <w:rsid w:val="00097646"/>
    <w:rsid w:val="000A11CC"/>
    <w:rsid w:val="000A15CD"/>
    <w:rsid w:val="000A20AA"/>
    <w:rsid w:val="000A2C16"/>
    <w:rsid w:val="000A2E36"/>
    <w:rsid w:val="000A31EC"/>
    <w:rsid w:val="000A36E3"/>
    <w:rsid w:val="000A4461"/>
    <w:rsid w:val="000A4997"/>
    <w:rsid w:val="000A76D2"/>
    <w:rsid w:val="000A77C4"/>
    <w:rsid w:val="000A792E"/>
    <w:rsid w:val="000B0743"/>
    <w:rsid w:val="000B164E"/>
    <w:rsid w:val="000B20A4"/>
    <w:rsid w:val="000B242C"/>
    <w:rsid w:val="000B25B2"/>
    <w:rsid w:val="000B338D"/>
    <w:rsid w:val="000B358A"/>
    <w:rsid w:val="000B4194"/>
    <w:rsid w:val="000B5B15"/>
    <w:rsid w:val="000B79FF"/>
    <w:rsid w:val="000C01E9"/>
    <w:rsid w:val="000C0A9B"/>
    <w:rsid w:val="000C0B72"/>
    <w:rsid w:val="000C0CCB"/>
    <w:rsid w:val="000C156A"/>
    <w:rsid w:val="000C1C16"/>
    <w:rsid w:val="000C204D"/>
    <w:rsid w:val="000C2C6F"/>
    <w:rsid w:val="000C4248"/>
    <w:rsid w:val="000C42AC"/>
    <w:rsid w:val="000C43B5"/>
    <w:rsid w:val="000C49C6"/>
    <w:rsid w:val="000C4D0B"/>
    <w:rsid w:val="000C543B"/>
    <w:rsid w:val="000C5A8A"/>
    <w:rsid w:val="000C5FE6"/>
    <w:rsid w:val="000C68D2"/>
    <w:rsid w:val="000C70B9"/>
    <w:rsid w:val="000C766E"/>
    <w:rsid w:val="000C7C37"/>
    <w:rsid w:val="000D0A07"/>
    <w:rsid w:val="000D12AE"/>
    <w:rsid w:val="000D1E2D"/>
    <w:rsid w:val="000D1FB0"/>
    <w:rsid w:val="000D2F8B"/>
    <w:rsid w:val="000D34B1"/>
    <w:rsid w:val="000D3B8E"/>
    <w:rsid w:val="000D3CDA"/>
    <w:rsid w:val="000D4B6E"/>
    <w:rsid w:val="000D5027"/>
    <w:rsid w:val="000D5094"/>
    <w:rsid w:val="000D511C"/>
    <w:rsid w:val="000D56F2"/>
    <w:rsid w:val="000D59D4"/>
    <w:rsid w:val="000D6406"/>
    <w:rsid w:val="000D70F7"/>
    <w:rsid w:val="000D78BF"/>
    <w:rsid w:val="000D7E76"/>
    <w:rsid w:val="000E0565"/>
    <w:rsid w:val="000E05C2"/>
    <w:rsid w:val="000E075C"/>
    <w:rsid w:val="000E1284"/>
    <w:rsid w:val="000E1C1A"/>
    <w:rsid w:val="000E2896"/>
    <w:rsid w:val="000E2EC5"/>
    <w:rsid w:val="000E3110"/>
    <w:rsid w:val="000E31D8"/>
    <w:rsid w:val="000E354B"/>
    <w:rsid w:val="000E5CA9"/>
    <w:rsid w:val="000E671E"/>
    <w:rsid w:val="000E6BD1"/>
    <w:rsid w:val="000E6D5F"/>
    <w:rsid w:val="000E7888"/>
    <w:rsid w:val="000F0677"/>
    <w:rsid w:val="000F14EC"/>
    <w:rsid w:val="000F1B74"/>
    <w:rsid w:val="000F1C2A"/>
    <w:rsid w:val="000F2489"/>
    <w:rsid w:val="000F28BB"/>
    <w:rsid w:val="000F2CC8"/>
    <w:rsid w:val="000F39A5"/>
    <w:rsid w:val="000F3EFC"/>
    <w:rsid w:val="000F3FD3"/>
    <w:rsid w:val="000F4591"/>
    <w:rsid w:val="000F4CA6"/>
    <w:rsid w:val="000F4E69"/>
    <w:rsid w:val="000F55D8"/>
    <w:rsid w:val="000F5A30"/>
    <w:rsid w:val="001000BA"/>
    <w:rsid w:val="0010047A"/>
    <w:rsid w:val="00102290"/>
    <w:rsid w:val="00104A1B"/>
    <w:rsid w:val="00105BC5"/>
    <w:rsid w:val="00105E7E"/>
    <w:rsid w:val="001067A6"/>
    <w:rsid w:val="001073E7"/>
    <w:rsid w:val="00111801"/>
    <w:rsid w:val="00112A56"/>
    <w:rsid w:val="0011459E"/>
    <w:rsid w:val="001146DD"/>
    <w:rsid w:val="001146E3"/>
    <w:rsid w:val="00114C0B"/>
    <w:rsid w:val="001158CF"/>
    <w:rsid w:val="00115C64"/>
    <w:rsid w:val="00116AE6"/>
    <w:rsid w:val="0011766C"/>
    <w:rsid w:val="00117891"/>
    <w:rsid w:val="00117BB1"/>
    <w:rsid w:val="00120450"/>
    <w:rsid w:val="00120D39"/>
    <w:rsid w:val="00123846"/>
    <w:rsid w:val="00124195"/>
    <w:rsid w:val="001244C7"/>
    <w:rsid w:val="00124BAA"/>
    <w:rsid w:val="00126D17"/>
    <w:rsid w:val="0012708A"/>
    <w:rsid w:val="001274C3"/>
    <w:rsid w:val="00127535"/>
    <w:rsid w:val="0012757A"/>
    <w:rsid w:val="00127BF2"/>
    <w:rsid w:val="00130188"/>
    <w:rsid w:val="001308E1"/>
    <w:rsid w:val="00131600"/>
    <w:rsid w:val="001321A7"/>
    <w:rsid w:val="001322B0"/>
    <w:rsid w:val="00132941"/>
    <w:rsid w:val="00132A8B"/>
    <w:rsid w:val="00132BEE"/>
    <w:rsid w:val="00133075"/>
    <w:rsid w:val="00133BE3"/>
    <w:rsid w:val="001344C2"/>
    <w:rsid w:val="001359DD"/>
    <w:rsid w:val="001359E6"/>
    <w:rsid w:val="00135B1B"/>
    <w:rsid w:val="00135E70"/>
    <w:rsid w:val="0013604F"/>
    <w:rsid w:val="00136F4D"/>
    <w:rsid w:val="00137570"/>
    <w:rsid w:val="001379DA"/>
    <w:rsid w:val="00137DB9"/>
    <w:rsid w:val="00137EA1"/>
    <w:rsid w:val="00140155"/>
    <w:rsid w:val="001407EA"/>
    <w:rsid w:val="00141D9D"/>
    <w:rsid w:val="00142CCB"/>
    <w:rsid w:val="001439A6"/>
    <w:rsid w:val="00143ACC"/>
    <w:rsid w:val="0014411E"/>
    <w:rsid w:val="00145578"/>
    <w:rsid w:val="0014636D"/>
    <w:rsid w:val="001479BB"/>
    <w:rsid w:val="00147A41"/>
    <w:rsid w:val="00147BA9"/>
    <w:rsid w:val="00151851"/>
    <w:rsid w:val="00151A99"/>
    <w:rsid w:val="0015268D"/>
    <w:rsid w:val="001529D8"/>
    <w:rsid w:val="00153025"/>
    <w:rsid w:val="0015307C"/>
    <w:rsid w:val="00154598"/>
    <w:rsid w:val="00154DD9"/>
    <w:rsid w:val="0015610C"/>
    <w:rsid w:val="001568C2"/>
    <w:rsid w:val="00156CB0"/>
    <w:rsid w:val="00156DD2"/>
    <w:rsid w:val="00160C7B"/>
    <w:rsid w:val="00160D5F"/>
    <w:rsid w:val="001617FA"/>
    <w:rsid w:val="001622BA"/>
    <w:rsid w:val="00162521"/>
    <w:rsid w:val="001629AF"/>
    <w:rsid w:val="0016353B"/>
    <w:rsid w:val="00163A76"/>
    <w:rsid w:val="00164646"/>
    <w:rsid w:val="00164BF4"/>
    <w:rsid w:val="00164FD2"/>
    <w:rsid w:val="001655BF"/>
    <w:rsid w:val="00166A31"/>
    <w:rsid w:val="0017061C"/>
    <w:rsid w:val="00172F3C"/>
    <w:rsid w:val="00173078"/>
    <w:rsid w:val="00173181"/>
    <w:rsid w:val="00173A9F"/>
    <w:rsid w:val="00173FEA"/>
    <w:rsid w:val="00174822"/>
    <w:rsid w:val="00176C07"/>
    <w:rsid w:val="0018075B"/>
    <w:rsid w:val="00180775"/>
    <w:rsid w:val="00180F62"/>
    <w:rsid w:val="00182896"/>
    <w:rsid w:val="00182FA7"/>
    <w:rsid w:val="001848A7"/>
    <w:rsid w:val="00185BD0"/>
    <w:rsid w:val="0018622B"/>
    <w:rsid w:val="00186374"/>
    <w:rsid w:val="001863CA"/>
    <w:rsid w:val="00186546"/>
    <w:rsid w:val="0018767C"/>
    <w:rsid w:val="00187A38"/>
    <w:rsid w:val="00190A68"/>
    <w:rsid w:val="00190E19"/>
    <w:rsid w:val="00191708"/>
    <w:rsid w:val="00192953"/>
    <w:rsid w:val="00194913"/>
    <w:rsid w:val="00194C6D"/>
    <w:rsid w:val="0019502D"/>
    <w:rsid w:val="001950CC"/>
    <w:rsid w:val="00195347"/>
    <w:rsid w:val="001955BA"/>
    <w:rsid w:val="0019678F"/>
    <w:rsid w:val="00196E6A"/>
    <w:rsid w:val="001A0010"/>
    <w:rsid w:val="001A0117"/>
    <w:rsid w:val="001A2913"/>
    <w:rsid w:val="001A3B55"/>
    <w:rsid w:val="001A4A1A"/>
    <w:rsid w:val="001A59AC"/>
    <w:rsid w:val="001A64A3"/>
    <w:rsid w:val="001B08F2"/>
    <w:rsid w:val="001B13B2"/>
    <w:rsid w:val="001B1A1D"/>
    <w:rsid w:val="001B1F7A"/>
    <w:rsid w:val="001B3683"/>
    <w:rsid w:val="001B375F"/>
    <w:rsid w:val="001B4184"/>
    <w:rsid w:val="001B49E5"/>
    <w:rsid w:val="001B51CF"/>
    <w:rsid w:val="001B5271"/>
    <w:rsid w:val="001B5812"/>
    <w:rsid w:val="001B64B8"/>
    <w:rsid w:val="001B64E2"/>
    <w:rsid w:val="001B79D7"/>
    <w:rsid w:val="001B7FDA"/>
    <w:rsid w:val="001C034F"/>
    <w:rsid w:val="001C0E11"/>
    <w:rsid w:val="001C1C85"/>
    <w:rsid w:val="001C2876"/>
    <w:rsid w:val="001C3D02"/>
    <w:rsid w:val="001C4E4F"/>
    <w:rsid w:val="001C6E96"/>
    <w:rsid w:val="001C75E7"/>
    <w:rsid w:val="001C7BC5"/>
    <w:rsid w:val="001D076F"/>
    <w:rsid w:val="001D0FA7"/>
    <w:rsid w:val="001D13EF"/>
    <w:rsid w:val="001D1831"/>
    <w:rsid w:val="001D2BDD"/>
    <w:rsid w:val="001D4692"/>
    <w:rsid w:val="001D50B5"/>
    <w:rsid w:val="001D57A9"/>
    <w:rsid w:val="001D5A97"/>
    <w:rsid w:val="001D5EBC"/>
    <w:rsid w:val="001D740E"/>
    <w:rsid w:val="001D7C78"/>
    <w:rsid w:val="001D7D1B"/>
    <w:rsid w:val="001E09F1"/>
    <w:rsid w:val="001E0FB0"/>
    <w:rsid w:val="001E13BA"/>
    <w:rsid w:val="001E163F"/>
    <w:rsid w:val="001E1A6F"/>
    <w:rsid w:val="001E200E"/>
    <w:rsid w:val="001E234B"/>
    <w:rsid w:val="001E27C4"/>
    <w:rsid w:val="001E288E"/>
    <w:rsid w:val="001E3B77"/>
    <w:rsid w:val="001E3C50"/>
    <w:rsid w:val="001E3E8D"/>
    <w:rsid w:val="001E3ED3"/>
    <w:rsid w:val="001E47C0"/>
    <w:rsid w:val="001E4BE2"/>
    <w:rsid w:val="001E4ECD"/>
    <w:rsid w:val="001E5760"/>
    <w:rsid w:val="001F1163"/>
    <w:rsid w:val="001F1A48"/>
    <w:rsid w:val="001F1D65"/>
    <w:rsid w:val="001F1F51"/>
    <w:rsid w:val="001F233B"/>
    <w:rsid w:val="001F246D"/>
    <w:rsid w:val="001F2692"/>
    <w:rsid w:val="001F3540"/>
    <w:rsid w:val="001F58FA"/>
    <w:rsid w:val="001F6BC3"/>
    <w:rsid w:val="001F7E90"/>
    <w:rsid w:val="0020046B"/>
    <w:rsid w:val="00200E4C"/>
    <w:rsid w:val="00202FB0"/>
    <w:rsid w:val="00203181"/>
    <w:rsid w:val="00203554"/>
    <w:rsid w:val="00203800"/>
    <w:rsid w:val="00204600"/>
    <w:rsid w:val="00204697"/>
    <w:rsid w:val="00204DBB"/>
    <w:rsid w:val="002057F3"/>
    <w:rsid w:val="00206084"/>
    <w:rsid w:val="00206C58"/>
    <w:rsid w:val="00206F56"/>
    <w:rsid w:val="00207FF7"/>
    <w:rsid w:val="002108C6"/>
    <w:rsid w:val="0021154B"/>
    <w:rsid w:val="00211A35"/>
    <w:rsid w:val="00212A2A"/>
    <w:rsid w:val="00212E3B"/>
    <w:rsid w:val="00213D33"/>
    <w:rsid w:val="002148F1"/>
    <w:rsid w:val="00215ACA"/>
    <w:rsid w:val="00215F3C"/>
    <w:rsid w:val="0021725A"/>
    <w:rsid w:val="00217B9F"/>
    <w:rsid w:val="0022014E"/>
    <w:rsid w:val="002202AD"/>
    <w:rsid w:val="002202F9"/>
    <w:rsid w:val="00220F20"/>
    <w:rsid w:val="00221280"/>
    <w:rsid w:val="00221913"/>
    <w:rsid w:val="00221CCE"/>
    <w:rsid w:val="00221EC4"/>
    <w:rsid w:val="00222689"/>
    <w:rsid w:val="002227B8"/>
    <w:rsid w:val="002229A2"/>
    <w:rsid w:val="00222F3C"/>
    <w:rsid w:val="0022322F"/>
    <w:rsid w:val="00223411"/>
    <w:rsid w:val="002234EB"/>
    <w:rsid w:val="00223DDC"/>
    <w:rsid w:val="00224196"/>
    <w:rsid w:val="00224BDA"/>
    <w:rsid w:val="002262FF"/>
    <w:rsid w:val="00227A3E"/>
    <w:rsid w:val="00227FD2"/>
    <w:rsid w:val="002301A8"/>
    <w:rsid w:val="00230D0F"/>
    <w:rsid w:val="002312B5"/>
    <w:rsid w:val="00232122"/>
    <w:rsid w:val="00232553"/>
    <w:rsid w:val="00232FE3"/>
    <w:rsid w:val="00232FEF"/>
    <w:rsid w:val="00233657"/>
    <w:rsid w:val="00233827"/>
    <w:rsid w:val="0023472E"/>
    <w:rsid w:val="00234D27"/>
    <w:rsid w:val="002357D2"/>
    <w:rsid w:val="00235A6D"/>
    <w:rsid w:val="0023628F"/>
    <w:rsid w:val="002362B1"/>
    <w:rsid w:val="002378A9"/>
    <w:rsid w:val="002412A1"/>
    <w:rsid w:val="0024478F"/>
    <w:rsid w:val="002448B3"/>
    <w:rsid w:val="00245241"/>
    <w:rsid w:val="002454E4"/>
    <w:rsid w:val="00245964"/>
    <w:rsid w:val="00246B3D"/>
    <w:rsid w:val="002470EA"/>
    <w:rsid w:val="00247D36"/>
    <w:rsid w:val="002502B1"/>
    <w:rsid w:val="00250C8E"/>
    <w:rsid w:val="00250D57"/>
    <w:rsid w:val="00250E0A"/>
    <w:rsid w:val="00252204"/>
    <w:rsid w:val="00252459"/>
    <w:rsid w:val="00252DA1"/>
    <w:rsid w:val="00253A2C"/>
    <w:rsid w:val="00255384"/>
    <w:rsid w:val="00255498"/>
    <w:rsid w:val="00255D95"/>
    <w:rsid w:val="002569E3"/>
    <w:rsid w:val="00257013"/>
    <w:rsid w:val="0025711E"/>
    <w:rsid w:val="00257837"/>
    <w:rsid w:val="00257DCE"/>
    <w:rsid w:val="00261352"/>
    <w:rsid w:val="00262249"/>
    <w:rsid w:val="0026235D"/>
    <w:rsid w:val="00262949"/>
    <w:rsid w:val="00262B2B"/>
    <w:rsid w:val="00263ED9"/>
    <w:rsid w:val="00264FDC"/>
    <w:rsid w:val="002658F5"/>
    <w:rsid w:val="00265955"/>
    <w:rsid w:val="002661E1"/>
    <w:rsid w:val="002666FD"/>
    <w:rsid w:val="002674FD"/>
    <w:rsid w:val="00267676"/>
    <w:rsid w:val="002677EB"/>
    <w:rsid w:val="0027003D"/>
    <w:rsid w:val="00270881"/>
    <w:rsid w:val="00271005"/>
    <w:rsid w:val="0027111E"/>
    <w:rsid w:val="002713B7"/>
    <w:rsid w:val="00272B45"/>
    <w:rsid w:val="00273D86"/>
    <w:rsid w:val="00273E5B"/>
    <w:rsid w:val="00273FE6"/>
    <w:rsid w:val="002740FD"/>
    <w:rsid w:val="00274B30"/>
    <w:rsid w:val="00274C96"/>
    <w:rsid w:val="00274ED9"/>
    <w:rsid w:val="002751F4"/>
    <w:rsid w:val="0027564C"/>
    <w:rsid w:val="00275FBD"/>
    <w:rsid w:val="00277B4B"/>
    <w:rsid w:val="00277DA5"/>
    <w:rsid w:val="00277DDA"/>
    <w:rsid w:val="00281447"/>
    <w:rsid w:val="0028158D"/>
    <w:rsid w:val="002822D1"/>
    <w:rsid w:val="00283315"/>
    <w:rsid w:val="00283C0F"/>
    <w:rsid w:val="002852F6"/>
    <w:rsid w:val="002858E2"/>
    <w:rsid w:val="00285A2D"/>
    <w:rsid w:val="00285C6D"/>
    <w:rsid w:val="00285DC8"/>
    <w:rsid w:val="00286D20"/>
    <w:rsid w:val="00286F83"/>
    <w:rsid w:val="0028736C"/>
    <w:rsid w:val="002917F5"/>
    <w:rsid w:val="0029221C"/>
    <w:rsid w:val="00293CF0"/>
    <w:rsid w:val="00295941"/>
    <w:rsid w:val="00295F0E"/>
    <w:rsid w:val="0029618D"/>
    <w:rsid w:val="002963B8"/>
    <w:rsid w:val="0029687A"/>
    <w:rsid w:val="00296B19"/>
    <w:rsid w:val="00296C32"/>
    <w:rsid w:val="00296F3B"/>
    <w:rsid w:val="00296F5C"/>
    <w:rsid w:val="00297A13"/>
    <w:rsid w:val="00297C52"/>
    <w:rsid w:val="00297F07"/>
    <w:rsid w:val="002A06DE"/>
    <w:rsid w:val="002A089D"/>
    <w:rsid w:val="002A0C1E"/>
    <w:rsid w:val="002A0F8C"/>
    <w:rsid w:val="002A1433"/>
    <w:rsid w:val="002A1863"/>
    <w:rsid w:val="002A213C"/>
    <w:rsid w:val="002A253B"/>
    <w:rsid w:val="002A2B9F"/>
    <w:rsid w:val="002A6205"/>
    <w:rsid w:val="002A6BCE"/>
    <w:rsid w:val="002A6E85"/>
    <w:rsid w:val="002A704E"/>
    <w:rsid w:val="002A7889"/>
    <w:rsid w:val="002B003E"/>
    <w:rsid w:val="002B0C11"/>
    <w:rsid w:val="002B1DC8"/>
    <w:rsid w:val="002B1E75"/>
    <w:rsid w:val="002B1FB5"/>
    <w:rsid w:val="002B216A"/>
    <w:rsid w:val="002B2894"/>
    <w:rsid w:val="002B3149"/>
    <w:rsid w:val="002B4488"/>
    <w:rsid w:val="002B498F"/>
    <w:rsid w:val="002B4DC0"/>
    <w:rsid w:val="002B56D9"/>
    <w:rsid w:val="002B6FE3"/>
    <w:rsid w:val="002B7370"/>
    <w:rsid w:val="002C0CDE"/>
    <w:rsid w:val="002C1146"/>
    <w:rsid w:val="002C2777"/>
    <w:rsid w:val="002C3CD7"/>
    <w:rsid w:val="002C4178"/>
    <w:rsid w:val="002C42F7"/>
    <w:rsid w:val="002C519E"/>
    <w:rsid w:val="002C528F"/>
    <w:rsid w:val="002C5531"/>
    <w:rsid w:val="002C5534"/>
    <w:rsid w:val="002C5981"/>
    <w:rsid w:val="002C65C1"/>
    <w:rsid w:val="002C6A71"/>
    <w:rsid w:val="002C6FA1"/>
    <w:rsid w:val="002C7076"/>
    <w:rsid w:val="002C720F"/>
    <w:rsid w:val="002C7980"/>
    <w:rsid w:val="002C7E1D"/>
    <w:rsid w:val="002D00BB"/>
    <w:rsid w:val="002D09BE"/>
    <w:rsid w:val="002D1B1C"/>
    <w:rsid w:val="002D239E"/>
    <w:rsid w:val="002D3974"/>
    <w:rsid w:val="002D3E54"/>
    <w:rsid w:val="002D561A"/>
    <w:rsid w:val="002D67B8"/>
    <w:rsid w:val="002D6D07"/>
    <w:rsid w:val="002E03BA"/>
    <w:rsid w:val="002E07A3"/>
    <w:rsid w:val="002E100D"/>
    <w:rsid w:val="002E13DB"/>
    <w:rsid w:val="002E19AA"/>
    <w:rsid w:val="002E1B84"/>
    <w:rsid w:val="002E1C65"/>
    <w:rsid w:val="002E1CC5"/>
    <w:rsid w:val="002E1EC0"/>
    <w:rsid w:val="002E21D7"/>
    <w:rsid w:val="002E3516"/>
    <w:rsid w:val="002E353D"/>
    <w:rsid w:val="002E4944"/>
    <w:rsid w:val="002E4BB5"/>
    <w:rsid w:val="002E50EF"/>
    <w:rsid w:val="002E5F67"/>
    <w:rsid w:val="002E6235"/>
    <w:rsid w:val="002E66C6"/>
    <w:rsid w:val="002E6747"/>
    <w:rsid w:val="002E6B47"/>
    <w:rsid w:val="002E6F10"/>
    <w:rsid w:val="002E7663"/>
    <w:rsid w:val="002E767D"/>
    <w:rsid w:val="002E7818"/>
    <w:rsid w:val="002E796C"/>
    <w:rsid w:val="002E7BA1"/>
    <w:rsid w:val="002E7E6D"/>
    <w:rsid w:val="002F01B7"/>
    <w:rsid w:val="002F0877"/>
    <w:rsid w:val="002F1AE3"/>
    <w:rsid w:val="002F1BFB"/>
    <w:rsid w:val="002F1D4D"/>
    <w:rsid w:val="002F31F1"/>
    <w:rsid w:val="002F3951"/>
    <w:rsid w:val="002F3CAA"/>
    <w:rsid w:val="002F404C"/>
    <w:rsid w:val="002F40F7"/>
    <w:rsid w:val="002F460D"/>
    <w:rsid w:val="002F462A"/>
    <w:rsid w:val="002F4D23"/>
    <w:rsid w:val="002F68B4"/>
    <w:rsid w:val="002F7CE4"/>
    <w:rsid w:val="00301305"/>
    <w:rsid w:val="00301571"/>
    <w:rsid w:val="00301CC9"/>
    <w:rsid w:val="00301D52"/>
    <w:rsid w:val="003024BC"/>
    <w:rsid w:val="003025DD"/>
    <w:rsid w:val="00302A12"/>
    <w:rsid w:val="0030352E"/>
    <w:rsid w:val="00303687"/>
    <w:rsid w:val="00305446"/>
    <w:rsid w:val="00305C79"/>
    <w:rsid w:val="00306BDF"/>
    <w:rsid w:val="00306C2E"/>
    <w:rsid w:val="00307D01"/>
    <w:rsid w:val="00310300"/>
    <w:rsid w:val="00311333"/>
    <w:rsid w:val="0031133A"/>
    <w:rsid w:val="003120BB"/>
    <w:rsid w:val="003132CC"/>
    <w:rsid w:val="00313F1D"/>
    <w:rsid w:val="0031404C"/>
    <w:rsid w:val="0031535A"/>
    <w:rsid w:val="003155D4"/>
    <w:rsid w:val="003159DC"/>
    <w:rsid w:val="003163E9"/>
    <w:rsid w:val="00317227"/>
    <w:rsid w:val="003208C3"/>
    <w:rsid w:val="003216EC"/>
    <w:rsid w:val="00321916"/>
    <w:rsid w:val="0032204F"/>
    <w:rsid w:val="00322AB9"/>
    <w:rsid w:val="00322C09"/>
    <w:rsid w:val="0032313A"/>
    <w:rsid w:val="0032426C"/>
    <w:rsid w:val="003249E3"/>
    <w:rsid w:val="00324D2E"/>
    <w:rsid w:val="00324DAE"/>
    <w:rsid w:val="00324E5E"/>
    <w:rsid w:val="0032556A"/>
    <w:rsid w:val="00326BD7"/>
    <w:rsid w:val="00327346"/>
    <w:rsid w:val="00327F91"/>
    <w:rsid w:val="00330A78"/>
    <w:rsid w:val="00331006"/>
    <w:rsid w:val="00331168"/>
    <w:rsid w:val="003316C6"/>
    <w:rsid w:val="00331D68"/>
    <w:rsid w:val="00332EAF"/>
    <w:rsid w:val="00333168"/>
    <w:rsid w:val="00333759"/>
    <w:rsid w:val="003348E2"/>
    <w:rsid w:val="00336504"/>
    <w:rsid w:val="003400CD"/>
    <w:rsid w:val="0034031E"/>
    <w:rsid w:val="00342222"/>
    <w:rsid w:val="003436A1"/>
    <w:rsid w:val="003446B1"/>
    <w:rsid w:val="00344CB9"/>
    <w:rsid w:val="00345A0C"/>
    <w:rsid w:val="00345C36"/>
    <w:rsid w:val="0034620E"/>
    <w:rsid w:val="003463CA"/>
    <w:rsid w:val="00346B8D"/>
    <w:rsid w:val="00347053"/>
    <w:rsid w:val="00347692"/>
    <w:rsid w:val="003476F6"/>
    <w:rsid w:val="0035011D"/>
    <w:rsid w:val="0035059F"/>
    <w:rsid w:val="0035061B"/>
    <w:rsid w:val="00351492"/>
    <w:rsid w:val="003517BA"/>
    <w:rsid w:val="003530D7"/>
    <w:rsid w:val="00353592"/>
    <w:rsid w:val="00353AD3"/>
    <w:rsid w:val="00354090"/>
    <w:rsid w:val="00354A40"/>
    <w:rsid w:val="00354CDF"/>
    <w:rsid w:val="00355A39"/>
    <w:rsid w:val="00357EFE"/>
    <w:rsid w:val="003603D5"/>
    <w:rsid w:val="00360663"/>
    <w:rsid w:val="0036092D"/>
    <w:rsid w:val="00361870"/>
    <w:rsid w:val="00361E24"/>
    <w:rsid w:val="00361E79"/>
    <w:rsid w:val="00362101"/>
    <w:rsid w:val="003627E9"/>
    <w:rsid w:val="00362CE6"/>
    <w:rsid w:val="003635DF"/>
    <w:rsid w:val="003642D3"/>
    <w:rsid w:val="0036492D"/>
    <w:rsid w:val="00364DBB"/>
    <w:rsid w:val="00364DF5"/>
    <w:rsid w:val="00364F35"/>
    <w:rsid w:val="003671E7"/>
    <w:rsid w:val="00370C93"/>
    <w:rsid w:val="003717B9"/>
    <w:rsid w:val="003727DB"/>
    <w:rsid w:val="003732D7"/>
    <w:rsid w:val="003736D1"/>
    <w:rsid w:val="00373780"/>
    <w:rsid w:val="00373887"/>
    <w:rsid w:val="00373F24"/>
    <w:rsid w:val="00374520"/>
    <w:rsid w:val="0037472F"/>
    <w:rsid w:val="00374A67"/>
    <w:rsid w:val="003761B0"/>
    <w:rsid w:val="00377030"/>
    <w:rsid w:val="00380DC7"/>
    <w:rsid w:val="0038145C"/>
    <w:rsid w:val="00381832"/>
    <w:rsid w:val="003819F6"/>
    <w:rsid w:val="0038258C"/>
    <w:rsid w:val="00382A05"/>
    <w:rsid w:val="00382A74"/>
    <w:rsid w:val="00382C7E"/>
    <w:rsid w:val="003834A9"/>
    <w:rsid w:val="003837CC"/>
    <w:rsid w:val="00384749"/>
    <w:rsid w:val="003861D6"/>
    <w:rsid w:val="00386CEC"/>
    <w:rsid w:val="00386D51"/>
    <w:rsid w:val="003877CE"/>
    <w:rsid w:val="003904B8"/>
    <w:rsid w:val="00391527"/>
    <w:rsid w:val="00391C32"/>
    <w:rsid w:val="0039372C"/>
    <w:rsid w:val="00393F56"/>
    <w:rsid w:val="00395F84"/>
    <w:rsid w:val="003962D6"/>
    <w:rsid w:val="00396302"/>
    <w:rsid w:val="003964B4"/>
    <w:rsid w:val="003967DF"/>
    <w:rsid w:val="00396F50"/>
    <w:rsid w:val="0039748A"/>
    <w:rsid w:val="003976BB"/>
    <w:rsid w:val="00397FF9"/>
    <w:rsid w:val="003A0AAB"/>
    <w:rsid w:val="003A1C28"/>
    <w:rsid w:val="003A210C"/>
    <w:rsid w:val="003A2436"/>
    <w:rsid w:val="003A3010"/>
    <w:rsid w:val="003A546F"/>
    <w:rsid w:val="003A571C"/>
    <w:rsid w:val="003A6B3C"/>
    <w:rsid w:val="003A6C8F"/>
    <w:rsid w:val="003B012F"/>
    <w:rsid w:val="003B1253"/>
    <w:rsid w:val="003B140F"/>
    <w:rsid w:val="003B2959"/>
    <w:rsid w:val="003B30CC"/>
    <w:rsid w:val="003B396F"/>
    <w:rsid w:val="003B42CB"/>
    <w:rsid w:val="003B4D86"/>
    <w:rsid w:val="003B500F"/>
    <w:rsid w:val="003B5350"/>
    <w:rsid w:val="003B54D6"/>
    <w:rsid w:val="003B5DA9"/>
    <w:rsid w:val="003B6214"/>
    <w:rsid w:val="003B6451"/>
    <w:rsid w:val="003B6FB1"/>
    <w:rsid w:val="003B73AF"/>
    <w:rsid w:val="003B7982"/>
    <w:rsid w:val="003C0553"/>
    <w:rsid w:val="003C073C"/>
    <w:rsid w:val="003C1521"/>
    <w:rsid w:val="003C1615"/>
    <w:rsid w:val="003C1B04"/>
    <w:rsid w:val="003C287B"/>
    <w:rsid w:val="003C2DE1"/>
    <w:rsid w:val="003C45B2"/>
    <w:rsid w:val="003C46B1"/>
    <w:rsid w:val="003C55C6"/>
    <w:rsid w:val="003C66E3"/>
    <w:rsid w:val="003C777C"/>
    <w:rsid w:val="003D175C"/>
    <w:rsid w:val="003D2B29"/>
    <w:rsid w:val="003D335E"/>
    <w:rsid w:val="003D4E81"/>
    <w:rsid w:val="003D67E8"/>
    <w:rsid w:val="003D6D91"/>
    <w:rsid w:val="003D7640"/>
    <w:rsid w:val="003D7877"/>
    <w:rsid w:val="003D7CC7"/>
    <w:rsid w:val="003E01A5"/>
    <w:rsid w:val="003E0263"/>
    <w:rsid w:val="003E05EB"/>
    <w:rsid w:val="003E21EC"/>
    <w:rsid w:val="003E2E9F"/>
    <w:rsid w:val="003E3691"/>
    <w:rsid w:val="003E41A5"/>
    <w:rsid w:val="003E5FCA"/>
    <w:rsid w:val="003E6012"/>
    <w:rsid w:val="003E637A"/>
    <w:rsid w:val="003E737D"/>
    <w:rsid w:val="003E774A"/>
    <w:rsid w:val="003E7F19"/>
    <w:rsid w:val="003F058A"/>
    <w:rsid w:val="003F1483"/>
    <w:rsid w:val="003F1892"/>
    <w:rsid w:val="003F196C"/>
    <w:rsid w:val="003F1AAC"/>
    <w:rsid w:val="003F1B3B"/>
    <w:rsid w:val="003F2EA2"/>
    <w:rsid w:val="003F323F"/>
    <w:rsid w:val="003F3A8A"/>
    <w:rsid w:val="003F3F93"/>
    <w:rsid w:val="003F5831"/>
    <w:rsid w:val="003F68ED"/>
    <w:rsid w:val="003F6BF2"/>
    <w:rsid w:val="003F706C"/>
    <w:rsid w:val="003F763C"/>
    <w:rsid w:val="00400115"/>
    <w:rsid w:val="00400D32"/>
    <w:rsid w:val="00400E55"/>
    <w:rsid w:val="0040112F"/>
    <w:rsid w:val="004019F4"/>
    <w:rsid w:val="00403340"/>
    <w:rsid w:val="00403866"/>
    <w:rsid w:val="004045E0"/>
    <w:rsid w:val="00406490"/>
    <w:rsid w:val="00406BBC"/>
    <w:rsid w:val="00410775"/>
    <w:rsid w:val="0041280D"/>
    <w:rsid w:val="0041327F"/>
    <w:rsid w:val="00413857"/>
    <w:rsid w:val="00413F5D"/>
    <w:rsid w:val="004149B2"/>
    <w:rsid w:val="004155C6"/>
    <w:rsid w:val="004168E3"/>
    <w:rsid w:val="00416C1B"/>
    <w:rsid w:val="00416F25"/>
    <w:rsid w:val="0041710B"/>
    <w:rsid w:val="00417716"/>
    <w:rsid w:val="00417B08"/>
    <w:rsid w:val="00422021"/>
    <w:rsid w:val="00422547"/>
    <w:rsid w:val="004229C4"/>
    <w:rsid w:val="00422D35"/>
    <w:rsid w:val="00422E86"/>
    <w:rsid w:val="00424D91"/>
    <w:rsid w:val="00424E36"/>
    <w:rsid w:val="00424F01"/>
    <w:rsid w:val="00427984"/>
    <w:rsid w:val="00430180"/>
    <w:rsid w:val="004304B3"/>
    <w:rsid w:val="00430E04"/>
    <w:rsid w:val="00432E2B"/>
    <w:rsid w:val="00432F4F"/>
    <w:rsid w:val="00433DC1"/>
    <w:rsid w:val="00433EBF"/>
    <w:rsid w:val="0043596F"/>
    <w:rsid w:val="00435DF5"/>
    <w:rsid w:val="004370D6"/>
    <w:rsid w:val="00437835"/>
    <w:rsid w:val="00440065"/>
    <w:rsid w:val="00440845"/>
    <w:rsid w:val="00440A8C"/>
    <w:rsid w:val="00440D0D"/>
    <w:rsid w:val="00440F79"/>
    <w:rsid w:val="00441568"/>
    <w:rsid w:val="00441964"/>
    <w:rsid w:val="004419F6"/>
    <w:rsid w:val="00442204"/>
    <w:rsid w:val="0044266D"/>
    <w:rsid w:val="00442AF5"/>
    <w:rsid w:val="00442E6F"/>
    <w:rsid w:val="004431FA"/>
    <w:rsid w:val="00443D3E"/>
    <w:rsid w:val="00444E8F"/>
    <w:rsid w:val="00445018"/>
    <w:rsid w:val="004450E5"/>
    <w:rsid w:val="00446004"/>
    <w:rsid w:val="00446133"/>
    <w:rsid w:val="004463CF"/>
    <w:rsid w:val="00446CF4"/>
    <w:rsid w:val="00446D6B"/>
    <w:rsid w:val="00447155"/>
    <w:rsid w:val="00447468"/>
    <w:rsid w:val="00447565"/>
    <w:rsid w:val="00447BF6"/>
    <w:rsid w:val="004504A4"/>
    <w:rsid w:val="004505F6"/>
    <w:rsid w:val="00450738"/>
    <w:rsid w:val="00450953"/>
    <w:rsid w:val="004509B5"/>
    <w:rsid w:val="00450D3E"/>
    <w:rsid w:val="004519B0"/>
    <w:rsid w:val="00452E9E"/>
    <w:rsid w:val="00454331"/>
    <w:rsid w:val="00454E32"/>
    <w:rsid w:val="004559A5"/>
    <w:rsid w:val="00455A33"/>
    <w:rsid w:val="0045603C"/>
    <w:rsid w:val="004566FD"/>
    <w:rsid w:val="0045687B"/>
    <w:rsid w:val="00456D0C"/>
    <w:rsid w:val="0045755F"/>
    <w:rsid w:val="0045756E"/>
    <w:rsid w:val="00461495"/>
    <w:rsid w:val="00461D51"/>
    <w:rsid w:val="00462CAB"/>
    <w:rsid w:val="00463B6B"/>
    <w:rsid w:val="004647BF"/>
    <w:rsid w:val="00464AAE"/>
    <w:rsid w:val="0046585D"/>
    <w:rsid w:val="004658BB"/>
    <w:rsid w:val="0046655C"/>
    <w:rsid w:val="00466C4C"/>
    <w:rsid w:val="0047048E"/>
    <w:rsid w:val="00470BDB"/>
    <w:rsid w:val="004722F8"/>
    <w:rsid w:val="00472851"/>
    <w:rsid w:val="00472E55"/>
    <w:rsid w:val="00473102"/>
    <w:rsid w:val="00474BB3"/>
    <w:rsid w:val="004752C0"/>
    <w:rsid w:val="00475C01"/>
    <w:rsid w:val="004774B4"/>
    <w:rsid w:val="0047760C"/>
    <w:rsid w:val="004778D0"/>
    <w:rsid w:val="00481B73"/>
    <w:rsid w:val="00484412"/>
    <w:rsid w:val="00484697"/>
    <w:rsid w:val="00484FCC"/>
    <w:rsid w:val="004852FF"/>
    <w:rsid w:val="00485960"/>
    <w:rsid w:val="00485A8E"/>
    <w:rsid w:val="004862A8"/>
    <w:rsid w:val="004864FA"/>
    <w:rsid w:val="00486F82"/>
    <w:rsid w:val="00487379"/>
    <w:rsid w:val="00487713"/>
    <w:rsid w:val="0049033A"/>
    <w:rsid w:val="00490452"/>
    <w:rsid w:val="00491403"/>
    <w:rsid w:val="004916C8"/>
    <w:rsid w:val="00493FC7"/>
    <w:rsid w:val="00495170"/>
    <w:rsid w:val="00495E40"/>
    <w:rsid w:val="00496081"/>
    <w:rsid w:val="0049736F"/>
    <w:rsid w:val="00497954"/>
    <w:rsid w:val="00497E6C"/>
    <w:rsid w:val="004A014F"/>
    <w:rsid w:val="004A0C65"/>
    <w:rsid w:val="004A0E84"/>
    <w:rsid w:val="004A0FF5"/>
    <w:rsid w:val="004A125E"/>
    <w:rsid w:val="004A26D3"/>
    <w:rsid w:val="004A3341"/>
    <w:rsid w:val="004A57DF"/>
    <w:rsid w:val="004A59C9"/>
    <w:rsid w:val="004A68E6"/>
    <w:rsid w:val="004A6BFA"/>
    <w:rsid w:val="004B0306"/>
    <w:rsid w:val="004B15C7"/>
    <w:rsid w:val="004B1EF9"/>
    <w:rsid w:val="004B2B2B"/>
    <w:rsid w:val="004B2CAD"/>
    <w:rsid w:val="004B2D86"/>
    <w:rsid w:val="004B338F"/>
    <w:rsid w:val="004B39C2"/>
    <w:rsid w:val="004B4C8C"/>
    <w:rsid w:val="004B4F11"/>
    <w:rsid w:val="004B50E6"/>
    <w:rsid w:val="004B5824"/>
    <w:rsid w:val="004B60CB"/>
    <w:rsid w:val="004B65C3"/>
    <w:rsid w:val="004B74D1"/>
    <w:rsid w:val="004C0227"/>
    <w:rsid w:val="004C0994"/>
    <w:rsid w:val="004C138D"/>
    <w:rsid w:val="004C1637"/>
    <w:rsid w:val="004C53E4"/>
    <w:rsid w:val="004C594B"/>
    <w:rsid w:val="004C6AD9"/>
    <w:rsid w:val="004C7473"/>
    <w:rsid w:val="004D0971"/>
    <w:rsid w:val="004D0D50"/>
    <w:rsid w:val="004D1E68"/>
    <w:rsid w:val="004D2401"/>
    <w:rsid w:val="004D5331"/>
    <w:rsid w:val="004D5A27"/>
    <w:rsid w:val="004D65FD"/>
    <w:rsid w:val="004D6D02"/>
    <w:rsid w:val="004D6EEF"/>
    <w:rsid w:val="004D7264"/>
    <w:rsid w:val="004D7FD1"/>
    <w:rsid w:val="004E1B13"/>
    <w:rsid w:val="004E1CCE"/>
    <w:rsid w:val="004E268B"/>
    <w:rsid w:val="004E345C"/>
    <w:rsid w:val="004E38B3"/>
    <w:rsid w:val="004E3AE8"/>
    <w:rsid w:val="004E4DF7"/>
    <w:rsid w:val="004E515E"/>
    <w:rsid w:val="004E52F6"/>
    <w:rsid w:val="004E582F"/>
    <w:rsid w:val="004E5A73"/>
    <w:rsid w:val="004E61B2"/>
    <w:rsid w:val="004E7839"/>
    <w:rsid w:val="004F02D3"/>
    <w:rsid w:val="004F0418"/>
    <w:rsid w:val="004F0816"/>
    <w:rsid w:val="004F0E02"/>
    <w:rsid w:val="004F110B"/>
    <w:rsid w:val="004F26C2"/>
    <w:rsid w:val="004F2AE6"/>
    <w:rsid w:val="004F306E"/>
    <w:rsid w:val="004F661C"/>
    <w:rsid w:val="004F7487"/>
    <w:rsid w:val="004F7802"/>
    <w:rsid w:val="004F7857"/>
    <w:rsid w:val="00500454"/>
    <w:rsid w:val="00500D01"/>
    <w:rsid w:val="00501B34"/>
    <w:rsid w:val="00501B81"/>
    <w:rsid w:val="00501BCB"/>
    <w:rsid w:val="00502593"/>
    <w:rsid w:val="00503B6B"/>
    <w:rsid w:val="00504AEA"/>
    <w:rsid w:val="00505F01"/>
    <w:rsid w:val="00506B75"/>
    <w:rsid w:val="00506F03"/>
    <w:rsid w:val="0050734C"/>
    <w:rsid w:val="0050749D"/>
    <w:rsid w:val="005124FC"/>
    <w:rsid w:val="005136B9"/>
    <w:rsid w:val="00516657"/>
    <w:rsid w:val="0052141A"/>
    <w:rsid w:val="00521D16"/>
    <w:rsid w:val="0052222C"/>
    <w:rsid w:val="005229E7"/>
    <w:rsid w:val="00523919"/>
    <w:rsid w:val="00523D9C"/>
    <w:rsid w:val="005249A9"/>
    <w:rsid w:val="00525A59"/>
    <w:rsid w:val="005265D0"/>
    <w:rsid w:val="005269E7"/>
    <w:rsid w:val="005270E9"/>
    <w:rsid w:val="005306F1"/>
    <w:rsid w:val="00530E85"/>
    <w:rsid w:val="00531216"/>
    <w:rsid w:val="005313A9"/>
    <w:rsid w:val="00531633"/>
    <w:rsid w:val="00531828"/>
    <w:rsid w:val="00531917"/>
    <w:rsid w:val="00531C1D"/>
    <w:rsid w:val="00531D79"/>
    <w:rsid w:val="00532395"/>
    <w:rsid w:val="00532749"/>
    <w:rsid w:val="00535A9B"/>
    <w:rsid w:val="00536109"/>
    <w:rsid w:val="0053657D"/>
    <w:rsid w:val="00536C15"/>
    <w:rsid w:val="00536CA0"/>
    <w:rsid w:val="0054053F"/>
    <w:rsid w:val="0054057D"/>
    <w:rsid w:val="005406AA"/>
    <w:rsid w:val="00541D30"/>
    <w:rsid w:val="00542371"/>
    <w:rsid w:val="00542439"/>
    <w:rsid w:val="00542EF6"/>
    <w:rsid w:val="0054310C"/>
    <w:rsid w:val="005438D5"/>
    <w:rsid w:val="00544610"/>
    <w:rsid w:val="0054580F"/>
    <w:rsid w:val="005465B2"/>
    <w:rsid w:val="0054792D"/>
    <w:rsid w:val="00550ED2"/>
    <w:rsid w:val="0055359F"/>
    <w:rsid w:val="005537C0"/>
    <w:rsid w:val="005560C2"/>
    <w:rsid w:val="00556171"/>
    <w:rsid w:val="00556823"/>
    <w:rsid w:val="00556DF0"/>
    <w:rsid w:val="00557FED"/>
    <w:rsid w:val="00560419"/>
    <w:rsid w:val="00560BEF"/>
    <w:rsid w:val="0056159B"/>
    <w:rsid w:val="0056285D"/>
    <w:rsid w:val="00563180"/>
    <w:rsid w:val="005643BA"/>
    <w:rsid w:val="0056481A"/>
    <w:rsid w:val="00564C78"/>
    <w:rsid w:val="00565993"/>
    <w:rsid w:val="00566190"/>
    <w:rsid w:val="00567761"/>
    <w:rsid w:val="00567FFB"/>
    <w:rsid w:val="005712C7"/>
    <w:rsid w:val="00572699"/>
    <w:rsid w:val="00572C8F"/>
    <w:rsid w:val="005739C5"/>
    <w:rsid w:val="00574080"/>
    <w:rsid w:val="0057417B"/>
    <w:rsid w:val="0057460A"/>
    <w:rsid w:val="00575439"/>
    <w:rsid w:val="0057695B"/>
    <w:rsid w:val="00580109"/>
    <w:rsid w:val="00580D2D"/>
    <w:rsid w:val="005811DC"/>
    <w:rsid w:val="005816B9"/>
    <w:rsid w:val="00582CF0"/>
    <w:rsid w:val="005849D4"/>
    <w:rsid w:val="00585813"/>
    <w:rsid w:val="005870FF"/>
    <w:rsid w:val="00587E8A"/>
    <w:rsid w:val="00587FF1"/>
    <w:rsid w:val="00590A47"/>
    <w:rsid w:val="005914BF"/>
    <w:rsid w:val="005929B8"/>
    <w:rsid w:val="00592E7A"/>
    <w:rsid w:val="00593070"/>
    <w:rsid w:val="005942DF"/>
    <w:rsid w:val="005A0B2D"/>
    <w:rsid w:val="005A1D09"/>
    <w:rsid w:val="005A1E6F"/>
    <w:rsid w:val="005A3BFF"/>
    <w:rsid w:val="005A4072"/>
    <w:rsid w:val="005A7434"/>
    <w:rsid w:val="005A75BE"/>
    <w:rsid w:val="005A7643"/>
    <w:rsid w:val="005A7B4B"/>
    <w:rsid w:val="005B0F8E"/>
    <w:rsid w:val="005B10C1"/>
    <w:rsid w:val="005B18B4"/>
    <w:rsid w:val="005B2BF4"/>
    <w:rsid w:val="005B2EA5"/>
    <w:rsid w:val="005B3259"/>
    <w:rsid w:val="005B325D"/>
    <w:rsid w:val="005B32D7"/>
    <w:rsid w:val="005B3748"/>
    <w:rsid w:val="005B47F8"/>
    <w:rsid w:val="005B4C1B"/>
    <w:rsid w:val="005B5100"/>
    <w:rsid w:val="005B61B9"/>
    <w:rsid w:val="005B6451"/>
    <w:rsid w:val="005B7184"/>
    <w:rsid w:val="005C09E9"/>
    <w:rsid w:val="005C0E74"/>
    <w:rsid w:val="005C14E7"/>
    <w:rsid w:val="005C32B0"/>
    <w:rsid w:val="005C3A34"/>
    <w:rsid w:val="005C5B4B"/>
    <w:rsid w:val="005C6128"/>
    <w:rsid w:val="005C6A7F"/>
    <w:rsid w:val="005C6E87"/>
    <w:rsid w:val="005D1591"/>
    <w:rsid w:val="005D189B"/>
    <w:rsid w:val="005D27A6"/>
    <w:rsid w:val="005D3C17"/>
    <w:rsid w:val="005D4341"/>
    <w:rsid w:val="005D4B61"/>
    <w:rsid w:val="005D5066"/>
    <w:rsid w:val="005D59D9"/>
    <w:rsid w:val="005D6D49"/>
    <w:rsid w:val="005D6E3D"/>
    <w:rsid w:val="005D7009"/>
    <w:rsid w:val="005D7DBE"/>
    <w:rsid w:val="005E2136"/>
    <w:rsid w:val="005E289B"/>
    <w:rsid w:val="005E2917"/>
    <w:rsid w:val="005E5959"/>
    <w:rsid w:val="005E6C77"/>
    <w:rsid w:val="005F0172"/>
    <w:rsid w:val="005F0491"/>
    <w:rsid w:val="005F0BB2"/>
    <w:rsid w:val="005F33B7"/>
    <w:rsid w:val="005F344C"/>
    <w:rsid w:val="005F3A55"/>
    <w:rsid w:val="005F48BD"/>
    <w:rsid w:val="005F5940"/>
    <w:rsid w:val="005F5CC8"/>
    <w:rsid w:val="005F68D4"/>
    <w:rsid w:val="005F6DBC"/>
    <w:rsid w:val="005F6F8B"/>
    <w:rsid w:val="005F7F9B"/>
    <w:rsid w:val="0060013D"/>
    <w:rsid w:val="006006B2"/>
    <w:rsid w:val="00601428"/>
    <w:rsid w:val="006015D8"/>
    <w:rsid w:val="00601647"/>
    <w:rsid w:val="00601B8E"/>
    <w:rsid w:val="0060237B"/>
    <w:rsid w:val="006024A1"/>
    <w:rsid w:val="0060351C"/>
    <w:rsid w:val="00603D32"/>
    <w:rsid w:val="0060414C"/>
    <w:rsid w:val="00604695"/>
    <w:rsid w:val="00605B54"/>
    <w:rsid w:val="00607C48"/>
    <w:rsid w:val="00611205"/>
    <w:rsid w:val="0061169D"/>
    <w:rsid w:val="00611F65"/>
    <w:rsid w:val="00613503"/>
    <w:rsid w:val="006137AA"/>
    <w:rsid w:val="00613D60"/>
    <w:rsid w:val="006144B2"/>
    <w:rsid w:val="0061450B"/>
    <w:rsid w:val="00614713"/>
    <w:rsid w:val="00616297"/>
    <w:rsid w:val="0061693B"/>
    <w:rsid w:val="00616A25"/>
    <w:rsid w:val="0061715C"/>
    <w:rsid w:val="006171F8"/>
    <w:rsid w:val="0061794D"/>
    <w:rsid w:val="00617A1A"/>
    <w:rsid w:val="00621BA9"/>
    <w:rsid w:val="00622174"/>
    <w:rsid w:val="00622188"/>
    <w:rsid w:val="00622952"/>
    <w:rsid w:val="00622C43"/>
    <w:rsid w:val="00622CCE"/>
    <w:rsid w:val="00622D89"/>
    <w:rsid w:val="006233D9"/>
    <w:rsid w:val="006235B9"/>
    <w:rsid w:val="00623814"/>
    <w:rsid w:val="0062394B"/>
    <w:rsid w:val="00625296"/>
    <w:rsid w:val="00625772"/>
    <w:rsid w:val="00626F8E"/>
    <w:rsid w:val="00626FDD"/>
    <w:rsid w:val="00627772"/>
    <w:rsid w:val="006277FC"/>
    <w:rsid w:val="00632F76"/>
    <w:rsid w:val="00634437"/>
    <w:rsid w:val="00634B0D"/>
    <w:rsid w:val="00635A36"/>
    <w:rsid w:val="00636F6E"/>
    <w:rsid w:val="00637419"/>
    <w:rsid w:val="006375EB"/>
    <w:rsid w:val="00637729"/>
    <w:rsid w:val="00641876"/>
    <w:rsid w:val="00642A2A"/>
    <w:rsid w:val="006455A8"/>
    <w:rsid w:val="00646F95"/>
    <w:rsid w:val="00647998"/>
    <w:rsid w:val="00647F0C"/>
    <w:rsid w:val="00650269"/>
    <w:rsid w:val="0065039B"/>
    <w:rsid w:val="006507BC"/>
    <w:rsid w:val="00651687"/>
    <w:rsid w:val="006525EE"/>
    <w:rsid w:val="00652CDB"/>
    <w:rsid w:val="0065440E"/>
    <w:rsid w:val="006552DB"/>
    <w:rsid w:val="006557C8"/>
    <w:rsid w:val="00657FC4"/>
    <w:rsid w:val="00657FFC"/>
    <w:rsid w:val="0066077D"/>
    <w:rsid w:val="0066143C"/>
    <w:rsid w:val="006618AE"/>
    <w:rsid w:val="00664B8A"/>
    <w:rsid w:val="00664B8F"/>
    <w:rsid w:val="006659EB"/>
    <w:rsid w:val="00665A7E"/>
    <w:rsid w:val="00666A24"/>
    <w:rsid w:val="00667001"/>
    <w:rsid w:val="006710D8"/>
    <w:rsid w:val="0067128E"/>
    <w:rsid w:val="00671E12"/>
    <w:rsid w:val="00672275"/>
    <w:rsid w:val="00672397"/>
    <w:rsid w:val="006727DA"/>
    <w:rsid w:val="006733F2"/>
    <w:rsid w:val="00674D77"/>
    <w:rsid w:val="0067540D"/>
    <w:rsid w:val="006754AC"/>
    <w:rsid w:val="006756EC"/>
    <w:rsid w:val="00675DCE"/>
    <w:rsid w:val="00676A6A"/>
    <w:rsid w:val="00677157"/>
    <w:rsid w:val="006772AE"/>
    <w:rsid w:val="006826C8"/>
    <w:rsid w:val="00686FB8"/>
    <w:rsid w:val="00687A18"/>
    <w:rsid w:val="00691829"/>
    <w:rsid w:val="006924A3"/>
    <w:rsid w:val="00692AC5"/>
    <w:rsid w:val="00692E22"/>
    <w:rsid w:val="0069359C"/>
    <w:rsid w:val="00693F2F"/>
    <w:rsid w:val="00694B8C"/>
    <w:rsid w:val="0069503C"/>
    <w:rsid w:val="0069516E"/>
    <w:rsid w:val="00695277"/>
    <w:rsid w:val="00696AE5"/>
    <w:rsid w:val="006974C5"/>
    <w:rsid w:val="0069798D"/>
    <w:rsid w:val="00697E6C"/>
    <w:rsid w:val="006A040D"/>
    <w:rsid w:val="006A0567"/>
    <w:rsid w:val="006A071A"/>
    <w:rsid w:val="006A0847"/>
    <w:rsid w:val="006A3403"/>
    <w:rsid w:val="006A35FE"/>
    <w:rsid w:val="006A3EEB"/>
    <w:rsid w:val="006A4655"/>
    <w:rsid w:val="006A46EC"/>
    <w:rsid w:val="006A4A71"/>
    <w:rsid w:val="006A5B6E"/>
    <w:rsid w:val="006A6354"/>
    <w:rsid w:val="006A6FA8"/>
    <w:rsid w:val="006A743D"/>
    <w:rsid w:val="006B0563"/>
    <w:rsid w:val="006B1112"/>
    <w:rsid w:val="006B1931"/>
    <w:rsid w:val="006B2566"/>
    <w:rsid w:val="006B3255"/>
    <w:rsid w:val="006B549A"/>
    <w:rsid w:val="006B556C"/>
    <w:rsid w:val="006B5918"/>
    <w:rsid w:val="006B636A"/>
    <w:rsid w:val="006B6D16"/>
    <w:rsid w:val="006B7BFE"/>
    <w:rsid w:val="006C0A77"/>
    <w:rsid w:val="006C153E"/>
    <w:rsid w:val="006C22D4"/>
    <w:rsid w:val="006C2360"/>
    <w:rsid w:val="006C323F"/>
    <w:rsid w:val="006C3DEE"/>
    <w:rsid w:val="006C40C0"/>
    <w:rsid w:val="006C4BD3"/>
    <w:rsid w:val="006C4C5B"/>
    <w:rsid w:val="006C572A"/>
    <w:rsid w:val="006C6987"/>
    <w:rsid w:val="006C7A34"/>
    <w:rsid w:val="006C7B87"/>
    <w:rsid w:val="006C7D0A"/>
    <w:rsid w:val="006D020F"/>
    <w:rsid w:val="006D061D"/>
    <w:rsid w:val="006D10CD"/>
    <w:rsid w:val="006D143E"/>
    <w:rsid w:val="006D167D"/>
    <w:rsid w:val="006D1F49"/>
    <w:rsid w:val="006D3262"/>
    <w:rsid w:val="006D350D"/>
    <w:rsid w:val="006D36CE"/>
    <w:rsid w:val="006D62CC"/>
    <w:rsid w:val="006D684B"/>
    <w:rsid w:val="006D72A0"/>
    <w:rsid w:val="006D7B40"/>
    <w:rsid w:val="006E01FB"/>
    <w:rsid w:val="006E0B1C"/>
    <w:rsid w:val="006E0FD1"/>
    <w:rsid w:val="006E13E6"/>
    <w:rsid w:val="006E2516"/>
    <w:rsid w:val="006E2630"/>
    <w:rsid w:val="006E28B7"/>
    <w:rsid w:val="006E2983"/>
    <w:rsid w:val="006E36D1"/>
    <w:rsid w:val="006E3A6D"/>
    <w:rsid w:val="006E4DEC"/>
    <w:rsid w:val="006E5FF8"/>
    <w:rsid w:val="006E6688"/>
    <w:rsid w:val="006E7D8C"/>
    <w:rsid w:val="006F0117"/>
    <w:rsid w:val="006F01AB"/>
    <w:rsid w:val="006F04BA"/>
    <w:rsid w:val="006F1E08"/>
    <w:rsid w:val="006F2CEF"/>
    <w:rsid w:val="006F2D99"/>
    <w:rsid w:val="006F2E7C"/>
    <w:rsid w:val="006F3E13"/>
    <w:rsid w:val="006F5CEB"/>
    <w:rsid w:val="006F6E80"/>
    <w:rsid w:val="006F7C2E"/>
    <w:rsid w:val="006F7F19"/>
    <w:rsid w:val="00700D8D"/>
    <w:rsid w:val="007011FE"/>
    <w:rsid w:val="00702710"/>
    <w:rsid w:val="007028B5"/>
    <w:rsid w:val="0070345C"/>
    <w:rsid w:val="00703F39"/>
    <w:rsid w:val="0070524A"/>
    <w:rsid w:val="00705BFC"/>
    <w:rsid w:val="00705E1C"/>
    <w:rsid w:val="007066FA"/>
    <w:rsid w:val="00706975"/>
    <w:rsid w:val="00706A6F"/>
    <w:rsid w:val="00707B95"/>
    <w:rsid w:val="00710411"/>
    <w:rsid w:val="007104F2"/>
    <w:rsid w:val="007117FC"/>
    <w:rsid w:val="007143B1"/>
    <w:rsid w:val="007149DC"/>
    <w:rsid w:val="0071524E"/>
    <w:rsid w:val="007169D0"/>
    <w:rsid w:val="0071724E"/>
    <w:rsid w:val="0071734F"/>
    <w:rsid w:val="007200BC"/>
    <w:rsid w:val="00720B0C"/>
    <w:rsid w:val="00722809"/>
    <w:rsid w:val="00722BCB"/>
    <w:rsid w:val="007237D8"/>
    <w:rsid w:val="007248F0"/>
    <w:rsid w:val="007265D6"/>
    <w:rsid w:val="00730E61"/>
    <w:rsid w:val="0073180A"/>
    <w:rsid w:val="00734C2E"/>
    <w:rsid w:val="00735B30"/>
    <w:rsid w:val="007362FF"/>
    <w:rsid w:val="00736308"/>
    <w:rsid w:val="007364E0"/>
    <w:rsid w:val="00736B46"/>
    <w:rsid w:val="007376FB"/>
    <w:rsid w:val="007400B8"/>
    <w:rsid w:val="007409E1"/>
    <w:rsid w:val="00740A03"/>
    <w:rsid w:val="007425E7"/>
    <w:rsid w:val="00742A4B"/>
    <w:rsid w:val="00742B46"/>
    <w:rsid w:val="007431D3"/>
    <w:rsid w:val="007440FB"/>
    <w:rsid w:val="00744494"/>
    <w:rsid w:val="00745168"/>
    <w:rsid w:val="00745862"/>
    <w:rsid w:val="00745B56"/>
    <w:rsid w:val="00745F5B"/>
    <w:rsid w:val="007465C7"/>
    <w:rsid w:val="00746B0E"/>
    <w:rsid w:val="007470BA"/>
    <w:rsid w:val="007476B9"/>
    <w:rsid w:val="00747D66"/>
    <w:rsid w:val="0075028C"/>
    <w:rsid w:val="00750DC4"/>
    <w:rsid w:val="00751318"/>
    <w:rsid w:val="007515C9"/>
    <w:rsid w:val="00751F7F"/>
    <w:rsid w:val="00752C7B"/>
    <w:rsid w:val="00752EE9"/>
    <w:rsid w:val="007532C7"/>
    <w:rsid w:val="0075348C"/>
    <w:rsid w:val="00753C35"/>
    <w:rsid w:val="00755DC1"/>
    <w:rsid w:val="00756E12"/>
    <w:rsid w:val="00760361"/>
    <w:rsid w:val="00761397"/>
    <w:rsid w:val="0076245A"/>
    <w:rsid w:val="00762CD2"/>
    <w:rsid w:val="007636D7"/>
    <w:rsid w:val="00764093"/>
    <w:rsid w:val="00764F58"/>
    <w:rsid w:val="00765E44"/>
    <w:rsid w:val="00766459"/>
    <w:rsid w:val="00766920"/>
    <w:rsid w:val="00767491"/>
    <w:rsid w:val="00767562"/>
    <w:rsid w:val="0076796A"/>
    <w:rsid w:val="00771C90"/>
    <w:rsid w:val="0077262D"/>
    <w:rsid w:val="007728EE"/>
    <w:rsid w:val="0077468D"/>
    <w:rsid w:val="00774775"/>
    <w:rsid w:val="00774894"/>
    <w:rsid w:val="007748E9"/>
    <w:rsid w:val="00776000"/>
    <w:rsid w:val="007765FF"/>
    <w:rsid w:val="0077783D"/>
    <w:rsid w:val="00781F41"/>
    <w:rsid w:val="00781FBD"/>
    <w:rsid w:val="007825C5"/>
    <w:rsid w:val="00782B37"/>
    <w:rsid w:val="00782BF3"/>
    <w:rsid w:val="00782F4F"/>
    <w:rsid w:val="00783461"/>
    <w:rsid w:val="00783799"/>
    <w:rsid w:val="00783925"/>
    <w:rsid w:val="00783C0D"/>
    <w:rsid w:val="00785066"/>
    <w:rsid w:val="007858AB"/>
    <w:rsid w:val="007863BC"/>
    <w:rsid w:val="00786435"/>
    <w:rsid w:val="00786604"/>
    <w:rsid w:val="007871F8"/>
    <w:rsid w:val="00787240"/>
    <w:rsid w:val="007874F9"/>
    <w:rsid w:val="00787F7E"/>
    <w:rsid w:val="007908A1"/>
    <w:rsid w:val="00791355"/>
    <w:rsid w:val="00791988"/>
    <w:rsid w:val="00793F70"/>
    <w:rsid w:val="00794B2A"/>
    <w:rsid w:val="00794B47"/>
    <w:rsid w:val="00794C47"/>
    <w:rsid w:val="00795AFD"/>
    <w:rsid w:val="0079633B"/>
    <w:rsid w:val="007A0572"/>
    <w:rsid w:val="007A0635"/>
    <w:rsid w:val="007A068F"/>
    <w:rsid w:val="007A1106"/>
    <w:rsid w:val="007A1744"/>
    <w:rsid w:val="007A1D6E"/>
    <w:rsid w:val="007A2149"/>
    <w:rsid w:val="007A2B7A"/>
    <w:rsid w:val="007A4DAA"/>
    <w:rsid w:val="007A4FC6"/>
    <w:rsid w:val="007A5966"/>
    <w:rsid w:val="007A5D5F"/>
    <w:rsid w:val="007A5F4D"/>
    <w:rsid w:val="007A6A27"/>
    <w:rsid w:val="007A7E67"/>
    <w:rsid w:val="007A7ED0"/>
    <w:rsid w:val="007B04AB"/>
    <w:rsid w:val="007B0AED"/>
    <w:rsid w:val="007B0D30"/>
    <w:rsid w:val="007B0F15"/>
    <w:rsid w:val="007B18AF"/>
    <w:rsid w:val="007B1B36"/>
    <w:rsid w:val="007B3870"/>
    <w:rsid w:val="007B3B17"/>
    <w:rsid w:val="007B54F9"/>
    <w:rsid w:val="007B60BE"/>
    <w:rsid w:val="007B642F"/>
    <w:rsid w:val="007B6790"/>
    <w:rsid w:val="007B6F38"/>
    <w:rsid w:val="007C1981"/>
    <w:rsid w:val="007C29C4"/>
    <w:rsid w:val="007C318D"/>
    <w:rsid w:val="007C337E"/>
    <w:rsid w:val="007C3A01"/>
    <w:rsid w:val="007C3D36"/>
    <w:rsid w:val="007C4220"/>
    <w:rsid w:val="007C4CC9"/>
    <w:rsid w:val="007C5065"/>
    <w:rsid w:val="007C5B60"/>
    <w:rsid w:val="007C5D03"/>
    <w:rsid w:val="007C74EA"/>
    <w:rsid w:val="007D0677"/>
    <w:rsid w:val="007D1953"/>
    <w:rsid w:val="007D1ABA"/>
    <w:rsid w:val="007D2282"/>
    <w:rsid w:val="007D25FE"/>
    <w:rsid w:val="007D3194"/>
    <w:rsid w:val="007D3DAA"/>
    <w:rsid w:val="007D46BB"/>
    <w:rsid w:val="007D4700"/>
    <w:rsid w:val="007D4772"/>
    <w:rsid w:val="007D6162"/>
    <w:rsid w:val="007D67B7"/>
    <w:rsid w:val="007D6D0A"/>
    <w:rsid w:val="007D78CC"/>
    <w:rsid w:val="007E0BBB"/>
    <w:rsid w:val="007E10DF"/>
    <w:rsid w:val="007E113D"/>
    <w:rsid w:val="007E1182"/>
    <w:rsid w:val="007E20A2"/>
    <w:rsid w:val="007E24FB"/>
    <w:rsid w:val="007E2CEC"/>
    <w:rsid w:val="007E2DA9"/>
    <w:rsid w:val="007E36B9"/>
    <w:rsid w:val="007E40D8"/>
    <w:rsid w:val="007E4A32"/>
    <w:rsid w:val="007E71C3"/>
    <w:rsid w:val="007F066F"/>
    <w:rsid w:val="007F0F44"/>
    <w:rsid w:val="007F120E"/>
    <w:rsid w:val="007F2278"/>
    <w:rsid w:val="007F2975"/>
    <w:rsid w:val="007F2D7A"/>
    <w:rsid w:val="007F465D"/>
    <w:rsid w:val="007F4766"/>
    <w:rsid w:val="007F5351"/>
    <w:rsid w:val="007F5D62"/>
    <w:rsid w:val="007F5E76"/>
    <w:rsid w:val="007F5EB1"/>
    <w:rsid w:val="007F636C"/>
    <w:rsid w:val="008014DE"/>
    <w:rsid w:val="008026E0"/>
    <w:rsid w:val="008037B7"/>
    <w:rsid w:val="008037F8"/>
    <w:rsid w:val="008043FA"/>
    <w:rsid w:val="00805D2B"/>
    <w:rsid w:val="00806C87"/>
    <w:rsid w:val="0080702F"/>
    <w:rsid w:val="00807229"/>
    <w:rsid w:val="008073D9"/>
    <w:rsid w:val="008103DF"/>
    <w:rsid w:val="0081162C"/>
    <w:rsid w:val="00811915"/>
    <w:rsid w:val="008121AF"/>
    <w:rsid w:val="008128CD"/>
    <w:rsid w:val="00812ED8"/>
    <w:rsid w:val="00813A3C"/>
    <w:rsid w:val="008143E9"/>
    <w:rsid w:val="00814407"/>
    <w:rsid w:val="008144B7"/>
    <w:rsid w:val="00816B85"/>
    <w:rsid w:val="00817E26"/>
    <w:rsid w:val="00820128"/>
    <w:rsid w:val="00820E3F"/>
    <w:rsid w:val="00820EE4"/>
    <w:rsid w:val="008212C8"/>
    <w:rsid w:val="008214BD"/>
    <w:rsid w:val="00821CC4"/>
    <w:rsid w:val="008221DF"/>
    <w:rsid w:val="00823104"/>
    <w:rsid w:val="0082368F"/>
    <w:rsid w:val="0082452E"/>
    <w:rsid w:val="008248D2"/>
    <w:rsid w:val="00824D35"/>
    <w:rsid w:val="00825704"/>
    <w:rsid w:val="00830246"/>
    <w:rsid w:val="00831A67"/>
    <w:rsid w:val="00831FA4"/>
    <w:rsid w:val="00832595"/>
    <w:rsid w:val="00832630"/>
    <w:rsid w:val="00832704"/>
    <w:rsid w:val="00832FAB"/>
    <w:rsid w:val="0083327D"/>
    <w:rsid w:val="00833520"/>
    <w:rsid w:val="008346BA"/>
    <w:rsid w:val="00835979"/>
    <w:rsid w:val="00837AFD"/>
    <w:rsid w:val="00840314"/>
    <w:rsid w:val="00840548"/>
    <w:rsid w:val="00840EFA"/>
    <w:rsid w:val="0084137B"/>
    <w:rsid w:val="00842009"/>
    <w:rsid w:val="0084213A"/>
    <w:rsid w:val="00842704"/>
    <w:rsid w:val="008455A3"/>
    <w:rsid w:val="008456B1"/>
    <w:rsid w:val="00847847"/>
    <w:rsid w:val="008500B8"/>
    <w:rsid w:val="00850302"/>
    <w:rsid w:val="00850473"/>
    <w:rsid w:val="00851D2D"/>
    <w:rsid w:val="008544AF"/>
    <w:rsid w:val="0085579A"/>
    <w:rsid w:val="00856291"/>
    <w:rsid w:val="00856386"/>
    <w:rsid w:val="00857606"/>
    <w:rsid w:val="00857933"/>
    <w:rsid w:val="0086074C"/>
    <w:rsid w:val="008607C0"/>
    <w:rsid w:val="00861397"/>
    <w:rsid w:val="0086200A"/>
    <w:rsid w:val="00862C8B"/>
    <w:rsid w:val="00862E17"/>
    <w:rsid w:val="00863FFB"/>
    <w:rsid w:val="008663FB"/>
    <w:rsid w:val="00867A10"/>
    <w:rsid w:val="0087083E"/>
    <w:rsid w:val="008718E8"/>
    <w:rsid w:val="00872A9C"/>
    <w:rsid w:val="00873E74"/>
    <w:rsid w:val="00874286"/>
    <w:rsid w:val="00874896"/>
    <w:rsid w:val="00874C35"/>
    <w:rsid w:val="00875530"/>
    <w:rsid w:val="00876227"/>
    <w:rsid w:val="00876440"/>
    <w:rsid w:val="00876C68"/>
    <w:rsid w:val="00876EF7"/>
    <w:rsid w:val="008801C6"/>
    <w:rsid w:val="00880FAF"/>
    <w:rsid w:val="008810C5"/>
    <w:rsid w:val="0088138F"/>
    <w:rsid w:val="008813C7"/>
    <w:rsid w:val="00881EBC"/>
    <w:rsid w:val="008820AF"/>
    <w:rsid w:val="00884514"/>
    <w:rsid w:val="00884D71"/>
    <w:rsid w:val="00885998"/>
    <w:rsid w:val="00885A8F"/>
    <w:rsid w:val="00885C94"/>
    <w:rsid w:val="00885CCD"/>
    <w:rsid w:val="008868C3"/>
    <w:rsid w:val="00887995"/>
    <w:rsid w:val="0089215B"/>
    <w:rsid w:val="00892C0E"/>
    <w:rsid w:val="00893B2C"/>
    <w:rsid w:val="00893ED0"/>
    <w:rsid w:val="0089405E"/>
    <w:rsid w:val="00894AD0"/>
    <w:rsid w:val="00896BF6"/>
    <w:rsid w:val="00897D2D"/>
    <w:rsid w:val="008A2252"/>
    <w:rsid w:val="008A2981"/>
    <w:rsid w:val="008A327B"/>
    <w:rsid w:val="008A4103"/>
    <w:rsid w:val="008A4236"/>
    <w:rsid w:val="008A4CD7"/>
    <w:rsid w:val="008A4D6B"/>
    <w:rsid w:val="008A65B5"/>
    <w:rsid w:val="008A6D38"/>
    <w:rsid w:val="008A749A"/>
    <w:rsid w:val="008A79F9"/>
    <w:rsid w:val="008B0CA2"/>
    <w:rsid w:val="008B176E"/>
    <w:rsid w:val="008B2D06"/>
    <w:rsid w:val="008B30D1"/>
    <w:rsid w:val="008B4005"/>
    <w:rsid w:val="008B4590"/>
    <w:rsid w:val="008B4A21"/>
    <w:rsid w:val="008B5C6B"/>
    <w:rsid w:val="008B5DD1"/>
    <w:rsid w:val="008B6B32"/>
    <w:rsid w:val="008C11C4"/>
    <w:rsid w:val="008C1D7C"/>
    <w:rsid w:val="008C1FD9"/>
    <w:rsid w:val="008C32C3"/>
    <w:rsid w:val="008C4383"/>
    <w:rsid w:val="008C45A2"/>
    <w:rsid w:val="008C4FE1"/>
    <w:rsid w:val="008C615E"/>
    <w:rsid w:val="008C67C3"/>
    <w:rsid w:val="008C71CC"/>
    <w:rsid w:val="008C7B3D"/>
    <w:rsid w:val="008D0100"/>
    <w:rsid w:val="008D017F"/>
    <w:rsid w:val="008D0B2C"/>
    <w:rsid w:val="008D1808"/>
    <w:rsid w:val="008D3B9B"/>
    <w:rsid w:val="008D3E4E"/>
    <w:rsid w:val="008D4A07"/>
    <w:rsid w:val="008D61ED"/>
    <w:rsid w:val="008D62A6"/>
    <w:rsid w:val="008D67B8"/>
    <w:rsid w:val="008D73E2"/>
    <w:rsid w:val="008E0411"/>
    <w:rsid w:val="008E08C2"/>
    <w:rsid w:val="008E1794"/>
    <w:rsid w:val="008E2DB5"/>
    <w:rsid w:val="008E5953"/>
    <w:rsid w:val="008E69C0"/>
    <w:rsid w:val="008E7B4C"/>
    <w:rsid w:val="008F10E3"/>
    <w:rsid w:val="008F12F6"/>
    <w:rsid w:val="008F23B4"/>
    <w:rsid w:val="008F2897"/>
    <w:rsid w:val="008F3B4E"/>
    <w:rsid w:val="008F3BC2"/>
    <w:rsid w:val="008F4630"/>
    <w:rsid w:val="008F56AC"/>
    <w:rsid w:val="008F61A9"/>
    <w:rsid w:val="008F62B7"/>
    <w:rsid w:val="008F6CDE"/>
    <w:rsid w:val="008F76CA"/>
    <w:rsid w:val="0090040A"/>
    <w:rsid w:val="00901321"/>
    <w:rsid w:val="00901FAF"/>
    <w:rsid w:val="00903922"/>
    <w:rsid w:val="00903E95"/>
    <w:rsid w:val="00904921"/>
    <w:rsid w:val="00905C48"/>
    <w:rsid w:val="009060CB"/>
    <w:rsid w:val="009073A3"/>
    <w:rsid w:val="009075CB"/>
    <w:rsid w:val="00910251"/>
    <w:rsid w:val="009103A1"/>
    <w:rsid w:val="00910836"/>
    <w:rsid w:val="0091113E"/>
    <w:rsid w:val="009144FE"/>
    <w:rsid w:val="00914E75"/>
    <w:rsid w:val="00916154"/>
    <w:rsid w:val="009166A9"/>
    <w:rsid w:val="00916D39"/>
    <w:rsid w:val="00920E4D"/>
    <w:rsid w:val="00922723"/>
    <w:rsid w:val="00922C15"/>
    <w:rsid w:val="009230EE"/>
    <w:rsid w:val="00923542"/>
    <w:rsid w:val="0092386D"/>
    <w:rsid w:val="00923F15"/>
    <w:rsid w:val="00924708"/>
    <w:rsid w:val="009251B2"/>
    <w:rsid w:val="0092560B"/>
    <w:rsid w:val="0092563F"/>
    <w:rsid w:val="009269B6"/>
    <w:rsid w:val="009273C7"/>
    <w:rsid w:val="00927CE5"/>
    <w:rsid w:val="00930ACA"/>
    <w:rsid w:val="00931343"/>
    <w:rsid w:val="00931A02"/>
    <w:rsid w:val="00932B64"/>
    <w:rsid w:val="00933285"/>
    <w:rsid w:val="009336E4"/>
    <w:rsid w:val="00933CFB"/>
    <w:rsid w:val="00934021"/>
    <w:rsid w:val="0093463B"/>
    <w:rsid w:val="00934F34"/>
    <w:rsid w:val="00934FF9"/>
    <w:rsid w:val="009355B1"/>
    <w:rsid w:val="00935E72"/>
    <w:rsid w:val="00936125"/>
    <w:rsid w:val="00936ADA"/>
    <w:rsid w:val="00936D09"/>
    <w:rsid w:val="00937567"/>
    <w:rsid w:val="00937E85"/>
    <w:rsid w:val="0094006A"/>
    <w:rsid w:val="00940E36"/>
    <w:rsid w:val="009414A6"/>
    <w:rsid w:val="00941E7F"/>
    <w:rsid w:val="009424AB"/>
    <w:rsid w:val="00943AFE"/>
    <w:rsid w:val="00943E13"/>
    <w:rsid w:val="0094444B"/>
    <w:rsid w:val="00944673"/>
    <w:rsid w:val="00944B16"/>
    <w:rsid w:val="00945DEB"/>
    <w:rsid w:val="00951256"/>
    <w:rsid w:val="009516AC"/>
    <w:rsid w:val="009522B8"/>
    <w:rsid w:val="0095258A"/>
    <w:rsid w:val="0095320E"/>
    <w:rsid w:val="009540E8"/>
    <w:rsid w:val="0095492D"/>
    <w:rsid w:val="00954D24"/>
    <w:rsid w:val="0095583D"/>
    <w:rsid w:val="00956A12"/>
    <w:rsid w:val="0095726C"/>
    <w:rsid w:val="009619B2"/>
    <w:rsid w:val="009624FD"/>
    <w:rsid w:val="0096472F"/>
    <w:rsid w:val="00964C52"/>
    <w:rsid w:val="009651F9"/>
    <w:rsid w:val="0096645C"/>
    <w:rsid w:val="00967BCA"/>
    <w:rsid w:val="0097013F"/>
    <w:rsid w:val="00970249"/>
    <w:rsid w:val="009754A4"/>
    <w:rsid w:val="00976E22"/>
    <w:rsid w:val="00976E97"/>
    <w:rsid w:val="0097718D"/>
    <w:rsid w:val="0097799B"/>
    <w:rsid w:val="00977F73"/>
    <w:rsid w:val="00980675"/>
    <w:rsid w:val="00981315"/>
    <w:rsid w:val="0098399B"/>
    <w:rsid w:val="00983FC7"/>
    <w:rsid w:val="0098502A"/>
    <w:rsid w:val="009850A9"/>
    <w:rsid w:val="00990671"/>
    <w:rsid w:val="00990AB1"/>
    <w:rsid w:val="009914EB"/>
    <w:rsid w:val="00992464"/>
    <w:rsid w:val="00992D0A"/>
    <w:rsid w:val="009938D5"/>
    <w:rsid w:val="009939A5"/>
    <w:rsid w:val="0099402D"/>
    <w:rsid w:val="009956B3"/>
    <w:rsid w:val="0099575D"/>
    <w:rsid w:val="00995A2D"/>
    <w:rsid w:val="00996479"/>
    <w:rsid w:val="00997B88"/>
    <w:rsid w:val="00997C76"/>
    <w:rsid w:val="009A1E4E"/>
    <w:rsid w:val="009A1E6E"/>
    <w:rsid w:val="009A1E81"/>
    <w:rsid w:val="009A2470"/>
    <w:rsid w:val="009A2587"/>
    <w:rsid w:val="009A2AD4"/>
    <w:rsid w:val="009A2F13"/>
    <w:rsid w:val="009A3CF4"/>
    <w:rsid w:val="009A4A88"/>
    <w:rsid w:val="009A4F3A"/>
    <w:rsid w:val="009A4F80"/>
    <w:rsid w:val="009A6533"/>
    <w:rsid w:val="009A67B9"/>
    <w:rsid w:val="009B1098"/>
    <w:rsid w:val="009B117F"/>
    <w:rsid w:val="009B2B5D"/>
    <w:rsid w:val="009B38D4"/>
    <w:rsid w:val="009B39FC"/>
    <w:rsid w:val="009B3C6B"/>
    <w:rsid w:val="009B47CF"/>
    <w:rsid w:val="009B531D"/>
    <w:rsid w:val="009B6C4A"/>
    <w:rsid w:val="009B6D54"/>
    <w:rsid w:val="009B7839"/>
    <w:rsid w:val="009C1DFD"/>
    <w:rsid w:val="009C2553"/>
    <w:rsid w:val="009C2D76"/>
    <w:rsid w:val="009C2F23"/>
    <w:rsid w:val="009C33E1"/>
    <w:rsid w:val="009C3739"/>
    <w:rsid w:val="009C37B9"/>
    <w:rsid w:val="009C385C"/>
    <w:rsid w:val="009C4932"/>
    <w:rsid w:val="009C5582"/>
    <w:rsid w:val="009C5923"/>
    <w:rsid w:val="009C659A"/>
    <w:rsid w:val="009C6AB0"/>
    <w:rsid w:val="009C7072"/>
    <w:rsid w:val="009C7180"/>
    <w:rsid w:val="009C765E"/>
    <w:rsid w:val="009C7901"/>
    <w:rsid w:val="009D0144"/>
    <w:rsid w:val="009D0D0B"/>
    <w:rsid w:val="009D15E8"/>
    <w:rsid w:val="009D1FA9"/>
    <w:rsid w:val="009D2212"/>
    <w:rsid w:val="009D2349"/>
    <w:rsid w:val="009D2513"/>
    <w:rsid w:val="009D3660"/>
    <w:rsid w:val="009D45E4"/>
    <w:rsid w:val="009D52B1"/>
    <w:rsid w:val="009D5668"/>
    <w:rsid w:val="009E02BC"/>
    <w:rsid w:val="009E1240"/>
    <w:rsid w:val="009E4103"/>
    <w:rsid w:val="009E4244"/>
    <w:rsid w:val="009E46F3"/>
    <w:rsid w:val="009E4A7F"/>
    <w:rsid w:val="009E5204"/>
    <w:rsid w:val="009E5B58"/>
    <w:rsid w:val="009E5E76"/>
    <w:rsid w:val="009E5ECB"/>
    <w:rsid w:val="009E69FE"/>
    <w:rsid w:val="009E7749"/>
    <w:rsid w:val="009F04DE"/>
    <w:rsid w:val="009F0A04"/>
    <w:rsid w:val="009F0DF7"/>
    <w:rsid w:val="009F3D4C"/>
    <w:rsid w:val="009F48AC"/>
    <w:rsid w:val="009F5821"/>
    <w:rsid w:val="009F6A8E"/>
    <w:rsid w:val="009F6C6D"/>
    <w:rsid w:val="009F78D4"/>
    <w:rsid w:val="009F7F4B"/>
    <w:rsid w:val="00A009C8"/>
    <w:rsid w:val="00A01510"/>
    <w:rsid w:val="00A022FB"/>
    <w:rsid w:val="00A025E3"/>
    <w:rsid w:val="00A0415C"/>
    <w:rsid w:val="00A05278"/>
    <w:rsid w:val="00A06076"/>
    <w:rsid w:val="00A072D4"/>
    <w:rsid w:val="00A0738E"/>
    <w:rsid w:val="00A07F23"/>
    <w:rsid w:val="00A10072"/>
    <w:rsid w:val="00A10290"/>
    <w:rsid w:val="00A10F39"/>
    <w:rsid w:val="00A1104E"/>
    <w:rsid w:val="00A11DC0"/>
    <w:rsid w:val="00A1255B"/>
    <w:rsid w:val="00A13A5D"/>
    <w:rsid w:val="00A13CBF"/>
    <w:rsid w:val="00A143F4"/>
    <w:rsid w:val="00A1564D"/>
    <w:rsid w:val="00A15EE3"/>
    <w:rsid w:val="00A17D21"/>
    <w:rsid w:val="00A17EED"/>
    <w:rsid w:val="00A2050C"/>
    <w:rsid w:val="00A20F98"/>
    <w:rsid w:val="00A21B7D"/>
    <w:rsid w:val="00A22F02"/>
    <w:rsid w:val="00A247FA"/>
    <w:rsid w:val="00A27262"/>
    <w:rsid w:val="00A30458"/>
    <w:rsid w:val="00A32C1D"/>
    <w:rsid w:val="00A33D31"/>
    <w:rsid w:val="00A33DBE"/>
    <w:rsid w:val="00A342E8"/>
    <w:rsid w:val="00A34806"/>
    <w:rsid w:val="00A34A4F"/>
    <w:rsid w:val="00A36192"/>
    <w:rsid w:val="00A364B2"/>
    <w:rsid w:val="00A36D5D"/>
    <w:rsid w:val="00A36DA5"/>
    <w:rsid w:val="00A37D1C"/>
    <w:rsid w:val="00A40747"/>
    <w:rsid w:val="00A41B28"/>
    <w:rsid w:val="00A42A81"/>
    <w:rsid w:val="00A43216"/>
    <w:rsid w:val="00A43405"/>
    <w:rsid w:val="00A4357B"/>
    <w:rsid w:val="00A43EF6"/>
    <w:rsid w:val="00A4425F"/>
    <w:rsid w:val="00A455D5"/>
    <w:rsid w:val="00A45B58"/>
    <w:rsid w:val="00A4636C"/>
    <w:rsid w:val="00A464C9"/>
    <w:rsid w:val="00A46852"/>
    <w:rsid w:val="00A47B87"/>
    <w:rsid w:val="00A5037D"/>
    <w:rsid w:val="00A5102C"/>
    <w:rsid w:val="00A512C3"/>
    <w:rsid w:val="00A51AE3"/>
    <w:rsid w:val="00A52E43"/>
    <w:rsid w:val="00A54506"/>
    <w:rsid w:val="00A55947"/>
    <w:rsid w:val="00A5726E"/>
    <w:rsid w:val="00A61F00"/>
    <w:rsid w:val="00A62584"/>
    <w:rsid w:val="00A63266"/>
    <w:rsid w:val="00A643F3"/>
    <w:rsid w:val="00A64982"/>
    <w:rsid w:val="00A65216"/>
    <w:rsid w:val="00A669F4"/>
    <w:rsid w:val="00A675D4"/>
    <w:rsid w:val="00A67D48"/>
    <w:rsid w:val="00A7236B"/>
    <w:rsid w:val="00A723B9"/>
    <w:rsid w:val="00A73F6F"/>
    <w:rsid w:val="00A75BB8"/>
    <w:rsid w:val="00A76926"/>
    <w:rsid w:val="00A77F0B"/>
    <w:rsid w:val="00A81339"/>
    <w:rsid w:val="00A81A30"/>
    <w:rsid w:val="00A81DD7"/>
    <w:rsid w:val="00A8246F"/>
    <w:rsid w:val="00A8284F"/>
    <w:rsid w:val="00A8305E"/>
    <w:rsid w:val="00A8329B"/>
    <w:rsid w:val="00A83478"/>
    <w:rsid w:val="00A8439F"/>
    <w:rsid w:val="00A85CC9"/>
    <w:rsid w:val="00A86609"/>
    <w:rsid w:val="00A87598"/>
    <w:rsid w:val="00A907D5"/>
    <w:rsid w:val="00A91413"/>
    <w:rsid w:val="00A92745"/>
    <w:rsid w:val="00A93499"/>
    <w:rsid w:val="00A9362E"/>
    <w:rsid w:val="00A943B8"/>
    <w:rsid w:val="00A9547D"/>
    <w:rsid w:val="00A956B8"/>
    <w:rsid w:val="00A95F6C"/>
    <w:rsid w:val="00A963A1"/>
    <w:rsid w:val="00A969BA"/>
    <w:rsid w:val="00A979DE"/>
    <w:rsid w:val="00A97B82"/>
    <w:rsid w:val="00A97DD1"/>
    <w:rsid w:val="00AA0EF4"/>
    <w:rsid w:val="00AA1E9B"/>
    <w:rsid w:val="00AA1FA7"/>
    <w:rsid w:val="00AA3023"/>
    <w:rsid w:val="00AA40E7"/>
    <w:rsid w:val="00AA418C"/>
    <w:rsid w:val="00AA473A"/>
    <w:rsid w:val="00AA569A"/>
    <w:rsid w:val="00AA5EF1"/>
    <w:rsid w:val="00AA6752"/>
    <w:rsid w:val="00AA6D86"/>
    <w:rsid w:val="00AA7A0B"/>
    <w:rsid w:val="00AB015A"/>
    <w:rsid w:val="00AB0520"/>
    <w:rsid w:val="00AB09C0"/>
    <w:rsid w:val="00AB1501"/>
    <w:rsid w:val="00AB1A32"/>
    <w:rsid w:val="00AB63CC"/>
    <w:rsid w:val="00AB75B9"/>
    <w:rsid w:val="00AB791B"/>
    <w:rsid w:val="00AB7F45"/>
    <w:rsid w:val="00AC04EA"/>
    <w:rsid w:val="00AC0D11"/>
    <w:rsid w:val="00AC0EE5"/>
    <w:rsid w:val="00AC100B"/>
    <w:rsid w:val="00AC1890"/>
    <w:rsid w:val="00AC1A6A"/>
    <w:rsid w:val="00AC2A66"/>
    <w:rsid w:val="00AC2F0F"/>
    <w:rsid w:val="00AC39FD"/>
    <w:rsid w:val="00AC4BD6"/>
    <w:rsid w:val="00AC5099"/>
    <w:rsid w:val="00AC5720"/>
    <w:rsid w:val="00AC5C87"/>
    <w:rsid w:val="00AC5DAB"/>
    <w:rsid w:val="00AC6329"/>
    <w:rsid w:val="00AC6862"/>
    <w:rsid w:val="00AC7321"/>
    <w:rsid w:val="00AC79B7"/>
    <w:rsid w:val="00AC7BEE"/>
    <w:rsid w:val="00AC7F2A"/>
    <w:rsid w:val="00AD0C6C"/>
    <w:rsid w:val="00AD0DC4"/>
    <w:rsid w:val="00AD1F1B"/>
    <w:rsid w:val="00AD215A"/>
    <w:rsid w:val="00AD265D"/>
    <w:rsid w:val="00AD3B33"/>
    <w:rsid w:val="00AD3F34"/>
    <w:rsid w:val="00AD4015"/>
    <w:rsid w:val="00AD4107"/>
    <w:rsid w:val="00AD54AE"/>
    <w:rsid w:val="00AE04A2"/>
    <w:rsid w:val="00AE0F78"/>
    <w:rsid w:val="00AE1424"/>
    <w:rsid w:val="00AE1B45"/>
    <w:rsid w:val="00AE1E33"/>
    <w:rsid w:val="00AE2505"/>
    <w:rsid w:val="00AE3126"/>
    <w:rsid w:val="00AE368E"/>
    <w:rsid w:val="00AE3C6C"/>
    <w:rsid w:val="00AE4D98"/>
    <w:rsid w:val="00AE4DA4"/>
    <w:rsid w:val="00AE4F59"/>
    <w:rsid w:val="00AE4F96"/>
    <w:rsid w:val="00AE59DB"/>
    <w:rsid w:val="00AE5B2C"/>
    <w:rsid w:val="00AE77B5"/>
    <w:rsid w:val="00AE7944"/>
    <w:rsid w:val="00AF25A8"/>
    <w:rsid w:val="00AF3478"/>
    <w:rsid w:val="00AF353F"/>
    <w:rsid w:val="00AF40C6"/>
    <w:rsid w:val="00AF52E9"/>
    <w:rsid w:val="00AF5479"/>
    <w:rsid w:val="00AF59CC"/>
    <w:rsid w:val="00AF610B"/>
    <w:rsid w:val="00AF682C"/>
    <w:rsid w:val="00AF6AF0"/>
    <w:rsid w:val="00AF726A"/>
    <w:rsid w:val="00B00C2E"/>
    <w:rsid w:val="00B00DFC"/>
    <w:rsid w:val="00B015B9"/>
    <w:rsid w:val="00B01F9D"/>
    <w:rsid w:val="00B0330B"/>
    <w:rsid w:val="00B03834"/>
    <w:rsid w:val="00B03A6C"/>
    <w:rsid w:val="00B03C18"/>
    <w:rsid w:val="00B03CF4"/>
    <w:rsid w:val="00B03DD2"/>
    <w:rsid w:val="00B053B2"/>
    <w:rsid w:val="00B058E1"/>
    <w:rsid w:val="00B05C08"/>
    <w:rsid w:val="00B0650E"/>
    <w:rsid w:val="00B12478"/>
    <w:rsid w:val="00B12483"/>
    <w:rsid w:val="00B136F4"/>
    <w:rsid w:val="00B1384C"/>
    <w:rsid w:val="00B13D4B"/>
    <w:rsid w:val="00B13D62"/>
    <w:rsid w:val="00B147BE"/>
    <w:rsid w:val="00B150AC"/>
    <w:rsid w:val="00B159EE"/>
    <w:rsid w:val="00B16F5E"/>
    <w:rsid w:val="00B20676"/>
    <w:rsid w:val="00B217A4"/>
    <w:rsid w:val="00B21864"/>
    <w:rsid w:val="00B21C98"/>
    <w:rsid w:val="00B223D5"/>
    <w:rsid w:val="00B22EAA"/>
    <w:rsid w:val="00B23B47"/>
    <w:rsid w:val="00B23B98"/>
    <w:rsid w:val="00B24BEF"/>
    <w:rsid w:val="00B26211"/>
    <w:rsid w:val="00B266FF"/>
    <w:rsid w:val="00B27870"/>
    <w:rsid w:val="00B27D5E"/>
    <w:rsid w:val="00B27D95"/>
    <w:rsid w:val="00B30057"/>
    <w:rsid w:val="00B30631"/>
    <w:rsid w:val="00B30657"/>
    <w:rsid w:val="00B30AC4"/>
    <w:rsid w:val="00B316AC"/>
    <w:rsid w:val="00B3170A"/>
    <w:rsid w:val="00B31911"/>
    <w:rsid w:val="00B32470"/>
    <w:rsid w:val="00B3247A"/>
    <w:rsid w:val="00B32A89"/>
    <w:rsid w:val="00B336C7"/>
    <w:rsid w:val="00B35717"/>
    <w:rsid w:val="00B362EF"/>
    <w:rsid w:val="00B40DD6"/>
    <w:rsid w:val="00B4146C"/>
    <w:rsid w:val="00B415F5"/>
    <w:rsid w:val="00B41761"/>
    <w:rsid w:val="00B42187"/>
    <w:rsid w:val="00B4264A"/>
    <w:rsid w:val="00B42683"/>
    <w:rsid w:val="00B4269B"/>
    <w:rsid w:val="00B4281C"/>
    <w:rsid w:val="00B42C24"/>
    <w:rsid w:val="00B4399E"/>
    <w:rsid w:val="00B44BD5"/>
    <w:rsid w:val="00B45A50"/>
    <w:rsid w:val="00B45F74"/>
    <w:rsid w:val="00B46419"/>
    <w:rsid w:val="00B468EC"/>
    <w:rsid w:val="00B47F7E"/>
    <w:rsid w:val="00B5011B"/>
    <w:rsid w:val="00B50389"/>
    <w:rsid w:val="00B50EEA"/>
    <w:rsid w:val="00B513D6"/>
    <w:rsid w:val="00B51400"/>
    <w:rsid w:val="00B51A02"/>
    <w:rsid w:val="00B51ABF"/>
    <w:rsid w:val="00B536FF"/>
    <w:rsid w:val="00B539E7"/>
    <w:rsid w:val="00B53CF0"/>
    <w:rsid w:val="00B546BF"/>
    <w:rsid w:val="00B54B4B"/>
    <w:rsid w:val="00B54B86"/>
    <w:rsid w:val="00B55097"/>
    <w:rsid w:val="00B56F66"/>
    <w:rsid w:val="00B600B5"/>
    <w:rsid w:val="00B60C53"/>
    <w:rsid w:val="00B62408"/>
    <w:rsid w:val="00B625ED"/>
    <w:rsid w:val="00B62E51"/>
    <w:rsid w:val="00B63001"/>
    <w:rsid w:val="00B630AE"/>
    <w:rsid w:val="00B630B8"/>
    <w:rsid w:val="00B63E3E"/>
    <w:rsid w:val="00B64A9E"/>
    <w:rsid w:val="00B6547F"/>
    <w:rsid w:val="00B65807"/>
    <w:rsid w:val="00B65D2B"/>
    <w:rsid w:val="00B66CC2"/>
    <w:rsid w:val="00B67998"/>
    <w:rsid w:val="00B67C09"/>
    <w:rsid w:val="00B714B3"/>
    <w:rsid w:val="00B71511"/>
    <w:rsid w:val="00B7174E"/>
    <w:rsid w:val="00B71926"/>
    <w:rsid w:val="00B7205D"/>
    <w:rsid w:val="00B72A83"/>
    <w:rsid w:val="00B730AA"/>
    <w:rsid w:val="00B74752"/>
    <w:rsid w:val="00B748FB"/>
    <w:rsid w:val="00B74D8B"/>
    <w:rsid w:val="00B751E4"/>
    <w:rsid w:val="00B774C4"/>
    <w:rsid w:val="00B77557"/>
    <w:rsid w:val="00B7782B"/>
    <w:rsid w:val="00B77A9E"/>
    <w:rsid w:val="00B8154E"/>
    <w:rsid w:val="00B81B96"/>
    <w:rsid w:val="00B81D6A"/>
    <w:rsid w:val="00B837D1"/>
    <w:rsid w:val="00B8389E"/>
    <w:rsid w:val="00B83C6A"/>
    <w:rsid w:val="00B84631"/>
    <w:rsid w:val="00B84E56"/>
    <w:rsid w:val="00B85112"/>
    <w:rsid w:val="00B85678"/>
    <w:rsid w:val="00B85B62"/>
    <w:rsid w:val="00B86DDB"/>
    <w:rsid w:val="00B87277"/>
    <w:rsid w:val="00B8738A"/>
    <w:rsid w:val="00B87D81"/>
    <w:rsid w:val="00B90040"/>
    <w:rsid w:val="00B915E6"/>
    <w:rsid w:val="00B9160C"/>
    <w:rsid w:val="00B925D8"/>
    <w:rsid w:val="00B93061"/>
    <w:rsid w:val="00B93936"/>
    <w:rsid w:val="00B940D1"/>
    <w:rsid w:val="00B943F8"/>
    <w:rsid w:val="00B9489B"/>
    <w:rsid w:val="00B94D19"/>
    <w:rsid w:val="00BA055F"/>
    <w:rsid w:val="00BA079B"/>
    <w:rsid w:val="00BA0D87"/>
    <w:rsid w:val="00BA0E5D"/>
    <w:rsid w:val="00BA137B"/>
    <w:rsid w:val="00BA17B9"/>
    <w:rsid w:val="00BA1908"/>
    <w:rsid w:val="00BA2AC3"/>
    <w:rsid w:val="00BA48BB"/>
    <w:rsid w:val="00BA5B12"/>
    <w:rsid w:val="00BA5E66"/>
    <w:rsid w:val="00BA64CF"/>
    <w:rsid w:val="00BA6B32"/>
    <w:rsid w:val="00BA72F4"/>
    <w:rsid w:val="00BA7552"/>
    <w:rsid w:val="00BB08F9"/>
    <w:rsid w:val="00BB1EC4"/>
    <w:rsid w:val="00BB232B"/>
    <w:rsid w:val="00BB2439"/>
    <w:rsid w:val="00BB24CB"/>
    <w:rsid w:val="00BB36AD"/>
    <w:rsid w:val="00BB3970"/>
    <w:rsid w:val="00BB3F4E"/>
    <w:rsid w:val="00BB53D5"/>
    <w:rsid w:val="00BB5D72"/>
    <w:rsid w:val="00BB62D9"/>
    <w:rsid w:val="00BB794D"/>
    <w:rsid w:val="00BC0A7B"/>
    <w:rsid w:val="00BC262F"/>
    <w:rsid w:val="00BC3543"/>
    <w:rsid w:val="00BC3952"/>
    <w:rsid w:val="00BC4556"/>
    <w:rsid w:val="00BC510E"/>
    <w:rsid w:val="00BC5A12"/>
    <w:rsid w:val="00BC7099"/>
    <w:rsid w:val="00BC715F"/>
    <w:rsid w:val="00BC7367"/>
    <w:rsid w:val="00BD00D5"/>
    <w:rsid w:val="00BD1158"/>
    <w:rsid w:val="00BD2156"/>
    <w:rsid w:val="00BD2621"/>
    <w:rsid w:val="00BD475A"/>
    <w:rsid w:val="00BD4FEA"/>
    <w:rsid w:val="00BD5316"/>
    <w:rsid w:val="00BD6A2B"/>
    <w:rsid w:val="00BD6B0C"/>
    <w:rsid w:val="00BD7147"/>
    <w:rsid w:val="00BD75D9"/>
    <w:rsid w:val="00BD7BB9"/>
    <w:rsid w:val="00BE13B2"/>
    <w:rsid w:val="00BE2A66"/>
    <w:rsid w:val="00BE36D2"/>
    <w:rsid w:val="00BE49A8"/>
    <w:rsid w:val="00BE6055"/>
    <w:rsid w:val="00BE6A80"/>
    <w:rsid w:val="00BE7842"/>
    <w:rsid w:val="00BF00F5"/>
    <w:rsid w:val="00BF296F"/>
    <w:rsid w:val="00BF29FA"/>
    <w:rsid w:val="00BF2E88"/>
    <w:rsid w:val="00BF43B9"/>
    <w:rsid w:val="00BF5D46"/>
    <w:rsid w:val="00BF6CB7"/>
    <w:rsid w:val="00BF6CD3"/>
    <w:rsid w:val="00BF73B0"/>
    <w:rsid w:val="00C00D27"/>
    <w:rsid w:val="00C0288F"/>
    <w:rsid w:val="00C035BA"/>
    <w:rsid w:val="00C04436"/>
    <w:rsid w:val="00C045FB"/>
    <w:rsid w:val="00C04A8A"/>
    <w:rsid w:val="00C04F10"/>
    <w:rsid w:val="00C04F66"/>
    <w:rsid w:val="00C0553F"/>
    <w:rsid w:val="00C06401"/>
    <w:rsid w:val="00C07732"/>
    <w:rsid w:val="00C10212"/>
    <w:rsid w:val="00C11255"/>
    <w:rsid w:val="00C12F8B"/>
    <w:rsid w:val="00C13738"/>
    <w:rsid w:val="00C14750"/>
    <w:rsid w:val="00C153B2"/>
    <w:rsid w:val="00C16389"/>
    <w:rsid w:val="00C168EB"/>
    <w:rsid w:val="00C16B97"/>
    <w:rsid w:val="00C17189"/>
    <w:rsid w:val="00C20F97"/>
    <w:rsid w:val="00C21038"/>
    <w:rsid w:val="00C2168D"/>
    <w:rsid w:val="00C21A76"/>
    <w:rsid w:val="00C224E3"/>
    <w:rsid w:val="00C23F10"/>
    <w:rsid w:val="00C24982"/>
    <w:rsid w:val="00C25EEC"/>
    <w:rsid w:val="00C25F62"/>
    <w:rsid w:val="00C26926"/>
    <w:rsid w:val="00C277E6"/>
    <w:rsid w:val="00C27952"/>
    <w:rsid w:val="00C3085F"/>
    <w:rsid w:val="00C32DAF"/>
    <w:rsid w:val="00C33C74"/>
    <w:rsid w:val="00C33DCE"/>
    <w:rsid w:val="00C33DDD"/>
    <w:rsid w:val="00C340E7"/>
    <w:rsid w:val="00C341D7"/>
    <w:rsid w:val="00C3515C"/>
    <w:rsid w:val="00C3597E"/>
    <w:rsid w:val="00C36385"/>
    <w:rsid w:val="00C36860"/>
    <w:rsid w:val="00C36B78"/>
    <w:rsid w:val="00C401A5"/>
    <w:rsid w:val="00C402F1"/>
    <w:rsid w:val="00C406C7"/>
    <w:rsid w:val="00C4120C"/>
    <w:rsid w:val="00C4129E"/>
    <w:rsid w:val="00C41D83"/>
    <w:rsid w:val="00C41E4C"/>
    <w:rsid w:val="00C42130"/>
    <w:rsid w:val="00C425AD"/>
    <w:rsid w:val="00C4304D"/>
    <w:rsid w:val="00C43C0F"/>
    <w:rsid w:val="00C44DDF"/>
    <w:rsid w:val="00C4754F"/>
    <w:rsid w:val="00C47729"/>
    <w:rsid w:val="00C477AD"/>
    <w:rsid w:val="00C47EDC"/>
    <w:rsid w:val="00C51A62"/>
    <w:rsid w:val="00C51F01"/>
    <w:rsid w:val="00C525AE"/>
    <w:rsid w:val="00C5261A"/>
    <w:rsid w:val="00C531C2"/>
    <w:rsid w:val="00C53863"/>
    <w:rsid w:val="00C53B2B"/>
    <w:rsid w:val="00C53C25"/>
    <w:rsid w:val="00C53D92"/>
    <w:rsid w:val="00C53EC8"/>
    <w:rsid w:val="00C55DA9"/>
    <w:rsid w:val="00C56419"/>
    <w:rsid w:val="00C56848"/>
    <w:rsid w:val="00C56C30"/>
    <w:rsid w:val="00C56DD7"/>
    <w:rsid w:val="00C57195"/>
    <w:rsid w:val="00C57AA2"/>
    <w:rsid w:val="00C57FA8"/>
    <w:rsid w:val="00C60124"/>
    <w:rsid w:val="00C61536"/>
    <w:rsid w:val="00C62066"/>
    <w:rsid w:val="00C626FA"/>
    <w:rsid w:val="00C63343"/>
    <w:rsid w:val="00C63735"/>
    <w:rsid w:val="00C63B4B"/>
    <w:rsid w:val="00C64248"/>
    <w:rsid w:val="00C648CE"/>
    <w:rsid w:val="00C64A1C"/>
    <w:rsid w:val="00C65A9C"/>
    <w:rsid w:val="00C668E6"/>
    <w:rsid w:val="00C66F0D"/>
    <w:rsid w:val="00C67305"/>
    <w:rsid w:val="00C673A7"/>
    <w:rsid w:val="00C6751B"/>
    <w:rsid w:val="00C70B0C"/>
    <w:rsid w:val="00C71E80"/>
    <w:rsid w:val="00C724E3"/>
    <w:rsid w:val="00C72941"/>
    <w:rsid w:val="00C731AE"/>
    <w:rsid w:val="00C742CC"/>
    <w:rsid w:val="00C74321"/>
    <w:rsid w:val="00C743F8"/>
    <w:rsid w:val="00C75A9E"/>
    <w:rsid w:val="00C7632F"/>
    <w:rsid w:val="00C76469"/>
    <w:rsid w:val="00C764CF"/>
    <w:rsid w:val="00C76665"/>
    <w:rsid w:val="00C77081"/>
    <w:rsid w:val="00C81871"/>
    <w:rsid w:val="00C82E4D"/>
    <w:rsid w:val="00C83415"/>
    <w:rsid w:val="00C83D17"/>
    <w:rsid w:val="00C83D31"/>
    <w:rsid w:val="00C8423B"/>
    <w:rsid w:val="00C8566F"/>
    <w:rsid w:val="00C85C4B"/>
    <w:rsid w:val="00C86665"/>
    <w:rsid w:val="00C87089"/>
    <w:rsid w:val="00C8760C"/>
    <w:rsid w:val="00C878BF"/>
    <w:rsid w:val="00C878F2"/>
    <w:rsid w:val="00C87F7C"/>
    <w:rsid w:val="00C9020E"/>
    <w:rsid w:val="00C9026C"/>
    <w:rsid w:val="00C90855"/>
    <w:rsid w:val="00C90F74"/>
    <w:rsid w:val="00C91EDC"/>
    <w:rsid w:val="00C9308D"/>
    <w:rsid w:val="00C93474"/>
    <w:rsid w:val="00C93A18"/>
    <w:rsid w:val="00C94734"/>
    <w:rsid w:val="00C9729F"/>
    <w:rsid w:val="00CA0346"/>
    <w:rsid w:val="00CA0421"/>
    <w:rsid w:val="00CA1DCF"/>
    <w:rsid w:val="00CA2552"/>
    <w:rsid w:val="00CA2A56"/>
    <w:rsid w:val="00CA34AC"/>
    <w:rsid w:val="00CA4FD3"/>
    <w:rsid w:val="00CA5D1E"/>
    <w:rsid w:val="00CA607D"/>
    <w:rsid w:val="00CA6929"/>
    <w:rsid w:val="00CA7A6C"/>
    <w:rsid w:val="00CB0167"/>
    <w:rsid w:val="00CB083E"/>
    <w:rsid w:val="00CB1704"/>
    <w:rsid w:val="00CB2786"/>
    <w:rsid w:val="00CB2904"/>
    <w:rsid w:val="00CB5580"/>
    <w:rsid w:val="00CB581E"/>
    <w:rsid w:val="00CB6157"/>
    <w:rsid w:val="00CB6E9B"/>
    <w:rsid w:val="00CC157D"/>
    <w:rsid w:val="00CC216F"/>
    <w:rsid w:val="00CC2871"/>
    <w:rsid w:val="00CC2C50"/>
    <w:rsid w:val="00CC4231"/>
    <w:rsid w:val="00CC5137"/>
    <w:rsid w:val="00CC60E4"/>
    <w:rsid w:val="00CD05D7"/>
    <w:rsid w:val="00CD0E71"/>
    <w:rsid w:val="00CD2944"/>
    <w:rsid w:val="00CD2BF8"/>
    <w:rsid w:val="00CD31AD"/>
    <w:rsid w:val="00CD4B2B"/>
    <w:rsid w:val="00CD5990"/>
    <w:rsid w:val="00CE004C"/>
    <w:rsid w:val="00CE0391"/>
    <w:rsid w:val="00CE0983"/>
    <w:rsid w:val="00CE1291"/>
    <w:rsid w:val="00CE13A9"/>
    <w:rsid w:val="00CE1D03"/>
    <w:rsid w:val="00CE30AE"/>
    <w:rsid w:val="00CE3437"/>
    <w:rsid w:val="00CE44F6"/>
    <w:rsid w:val="00CE6757"/>
    <w:rsid w:val="00CE6C11"/>
    <w:rsid w:val="00CF0994"/>
    <w:rsid w:val="00CF09DE"/>
    <w:rsid w:val="00CF0BDB"/>
    <w:rsid w:val="00CF274B"/>
    <w:rsid w:val="00CF29EE"/>
    <w:rsid w:val="00CF2F54"/>
    <w:rsid w:val="00CF3292"/>
    <w:rsid w:val="00CF413C"/>
    <w:rsid w:val="00CF4A07"/>
    <w:rsid w:val="00CF4EC9"/>
    <w:rsid w:val="00CF4F14"/>
    <w:rsid w:val="00CF50AB"/>
    <w:rsid w:val="00CF521E"/>
    <w:rsid w:val="00CF5FCA"/>
    <w:rsid w:val="00CF6192"/>
    <w:rsid w:val="00CF6707"/>
    <w:rsid w:val="00CF7046"/>
    <w:rsid w:val="00CF74E0"/>
    <w:rsid w:val="00D0034B"/>
    <w:rsid w:val="00D00667"/>
    <w:rsid w:val="00D014B2"/>
    <w:rsid w:val="00D01BFA"/>
    <w:rsid w:val="00D020FD"/>
    <w:rsid w:val="00D02889"/>
    <w:rsid w:val="00D0298F"/>
    <w:rsid w:val="00D02EAE"/>
    <w:rsid w:val="00D03B30"/>
    <w:rsid w:val="00D040AD"/>
    <w:rsid w:val="00D04163"/>
    <w:rsid w:val="00D0575F"/>
    <w:rsid w:val="00D057AE"/>
    <w:rsid w:val="00D05A02"/>
    <w:rsid w:val="00D06952"/>
    <w:rsid w:val="00D06C39"/>
    <w:rsid w:val="00D06CF7"/>
    <w:rsid w:val="00D06FB8"/>
    <w:rsid w:val="00D07458"/>
    <w:rsid w:val="00D075C6"/>
    <w:rsid w:val="00D075E7"/>
    <w:rsid w:val="00D10B96"/>
    <w:rsid w:val="00D133B2"/>
    <w:rsid w:val="00D13556"/>
    <w:rsid w:val="00D149DB"/>
    <w:rsid w:val="00D15250"/>
    <w:rsid w:val="00D15561"/>
    <w:rsid w:val="00D15E8D"/>
    <w:rsid w:val="00D16EF5"/>
    <w:rsid w:val="00D17F05"/>
    <w:rsid w:val="00D20383"/>
    <w:rsid w:val="00D20405"/>
    <w:rsid w:val="00D206A9"/>
    <w:rsid w:val="00D207F1"/>
    <w:rsid w:val="00D20877"/>
    <w:rsid w:val="00D20C89"/>
    <w:rsid w:val="00D20CC5"/>
    <w:rsid w:val="00D212C6"/>
    <w:rsid w:val="00D2204B"/>
    <w:rsid w:val="00D22A4E"/>
    <w:rsid w:val="00D231E5"/>
    <w:rsid w:val="00D24625"/>
    <w:rsid w:val="00D247C8"/>
    <w:rsid w:val="00D2495A"/>
    <w:rsid w:val="00D25AE5"/>
    <w:rsid w:val="00D26F01"/>
    <w:rsid w:val="00D27EBF"/>
    <w:rsid w:val="00D30201"/>
    <w:rsid w:val="00D30D9F"/>
    <w:rsid w:val="00D31F9D"/>
    <w:rsid w:val="00D32028"/>
    <w:rsid w:val="00D32F18"/>
    <w:rsid w:val="00D32F31"/>
    <w:rsid w:val="00D332EA"/>
    <w:rsid w:val="00D33E44"/>
    <w:rsid w:val="00D36C61"/>
    <w:rsid w:val="00D378F1"/>
    <w:rsid w:val="00D41AE1"/>
    <w:rsid w:val="00D42BEA"/>
    <w:rsid w:val="00D42DA0"/>
    <w:rsid w:val="00D44E81"/>
    <w:rsid w:val="00D4537C"/>
    <w:rsid w:val="00D46620"/>
    <w:rsid w:val="00D46A1F"/>
    <w:rsid w:val="00D46D2C"/>
    <w:rsid w:val="00D47D52"/>
    <w:rsid w:val="00D505E8"/>
    <w:rsid w:val="00D51064"/>
    <w:rsid w:val="00D5229F"/>
    <w:rsid w:val="00D524B2"/>
    <w:rsid w:val="00D526C3"/>
    <w:rsid w:val="00D53811"/>
    <w:rsid w:val="00D53A66"/>
    <w:rsid w:val="00D5536F"/>
    <w:rsid w:val="00D554A9"/>
    <w:rsid w:val="00D55520"/>
    <w:rsid w:val="00D55CC8"/>
    <w:rsid w:val="00D5651C"/>
    <w:rsid w:val="00D574D2"/>
    <w:rsid w:val="00D577BF"/>
    <w:rsid w:val="00D57D0F"/>
    <w:rsid w:val="00D57D43"/>
    <w:rsid w:val="00D57EC7"/>
    <w:rsid w:val="00D60CBF"/>
    <w:rsid w:val="00D620F9"/>
    <w:rsid w:val="00D6215F"/>
    <w:rsid w:val="00D6280D"/>
    <w:rsid w:val="00D62ED5"/>
    <w:rsid w:val="00D646C7"/>
    <w:rsid w:val="00D64FA4"/>
    <w:rsid w:val="00D65261"/>
    <w:rsid w:val="00D65784"/>
    <w:rsid w:val="00D662D1"/>
    <w:rsid w:val="00D703D2"/>
    <w:rsid w:val="00D7075B"/>
    <w:rsid w:val="00D707B0"/>
    <w:rsid w:val="00D70881"/>
    <w:rsid w:val="00D71740"/>
    <w:rsid w:val="00D72A36"/>
    <w:rsid w:val="00D72BD5"/>
    <w:rsid w:val="00D73133"/>
    <w:rsid w:val="00D732DA"/>
    <w:rsid w:val="00D74392"/>
    <w:rsid w:val="00D746D7"/>
    <w:rsid w:val="00D7539B"/>
    <w:rsid w:val="00D760D9"/>
    <w:rsid w:val="00D8005E"/>
    <w:rsid w:val="00D818D1"/>
    <w:rsid w:val="00D81BBC"/>
    <w:rsid w:val="00D825E4"/>
    <w:rsid w:val="00D82DB2"/>
    <w:rsid w:val="00D83B0A"/>
    <w:rsid w:val="00D85BDE"/>
    <w:rsid w:val="00D85EDE"/>
    <w:rsid w:val="00D86688"/>
    <w:rsid w:val="00D876ED"/>
    <w:rsid w:val="00D876F6"/>
    <w:rsid w:val="00D87878"/>
    <w:rsid w:val="00D92330"/>
    <w:rsid w:val="00D93597"/>
    <w:rsid w:val="00D93FB9"/>
    <w:rsid w:val="00D94616"/>
    <w:rsid w:val="00D968C1"/>
    <w:rsid w:val="00D97427"/>
    <w:rsid w:val="00DA1303"/>
    <w:rsid w:val="00DA1B8F"/>
    <w:rsid w:val="00DA3802"/>
    <w:rsid w:val="00DA3807"/>
    <w:rsid w:val="00DA3AF5"/>
    <w:rsid w:val="00DA4BD6"/>
    <w:rsid w:val="00DA6045"/>
    <w:rsid w:val="00DA6C5B"/>
    <w:rsid w:val="00DA71E1"/>
    <w:rsid w:val="00DA727E"/>
    <w:rsid w:val="00DA7346"/>
    <w:rsid w:val="00DA7B63"/>
    <w:rsid w:val="00DB0125"/>
    <w:rsid w:val="00DB09F8"/>
    <w:rsid w:val="00DB1042"/>
    <w:rsid w:val="00DB17C6"/>
    <w:rsid w:val="00DB1E3E"/>
    <w:rsid w:val="00DB311F"/>
    <w:rsid w:val="00DB32C8"/>
    <w:rsid w:val="00DB375C"/>
    <w:rsid w:val="00DB3E4E"/>
    <w:rsid w:val="00DB4734"/>
    <w:rsid w:val="00DB48BF"/>
    <w:rsid w:val="00DB4FC6"/>
    <w:rsid w:val="00DB509F"/>
    <w:rsid w:val="00DB52BC"/>
    <w:rsid w:val="00DB54BA"/>
    <w:rsid w:val="00DB6248"/>
    <w:rsid w:val="00DB62BB"/>
    <w:rsid w:val="00DB668A"/>
    <w:rsid w:val="00DB6CDC"/>
    <w:rsid w:val="00DC03AA"/>
    <w:rsid w:val="00DC080D"/>
    <w:rsid w:val="00DC296E"/>
    <w:rsid w:val="00DC29F4"/>
    <w:rsid w:val="00DC3A78"/>
    <w:rsid w:val="00DC3C45"/>
    <w:rsid w:val="00DC3EB6"/>
    <w:rsid w:val="00DC4F3E"/>
    <w:rsid w:val="00DC5C35"/>
    <w:rsid w:val="00DC5CFB"/>
    <w:rsid w:val="00DC60F8"/>
    <w:rsid w:val="00DC61DB"/>
    <w:rsid w:val="00DD0EAB"/>
    <w:rsid w:val="00DD0F34"/>
    <w:rsid w:val="00DD168B"/>
    <w:rsid w:val="00DD29B5"/>
    <w:rsid w:val="00DD34B9"/>
    <w:rsid w:val="00DD3A24"/>
    <w:rsid w:val="00DD5B84"/>
    <w:rsid w:val="00DD61A5"/>
    <w:rsid w:val="00DD6216"/>
    <w:rsid w:val="00DD69E8"/>
    <w:rsid w:val="00DD6C82"/>
    <w:rsid w:val="00DD6CBF"/>
    <w:rsid w:val="00DD6F99"/>
    <w:rsid w:val="00DD7520"/>
    <w:rsid w:val="00DE1963"/>
    <w:rsid w:val="00DE198C"/>
    <w:rsid w:val="00DE3AA4"/>
    <w:rsid w:val="00DE47A3"/>
    <w:rsid w:val="00DE49B3"/>
    <w:rsid w:val="00DE5238"/>
    <w:rsid w:val="00DE660E"/>
    <w:rsid w:val="00DE730C"/>
    <w:rsid w:val="00DE7E82"/>
    <w:rsid w:val="00DF0429"/>
    <w:rsid w:val="00DF0619"/>
    <w:rsid w:val="00DF0951"/>
    <w:rsid w:val="00DF1205"/>
    <w:rsid w:val="00DF1DE9"/>
    <w:rsid w:val="00DF3080"/>
    <w:rsid w:val="00DF3135"/>
    <w:rsid w:val="00DF3339"/>
    <w:rsid w:val="00DF3B75"/>
    <w:rsid w:val="00DF3C68"/>
    <w:rsid w:val="00DF3EFD"/>
    <w:rsid w:val="00DF41A1"/>
    <w:rsid w:val="00DF4789"/>
    <w:rsid w:val="00DF47CF"/>
    <w:rsid w:val="00DF4BDF"/>
    <w:rsid w:val="00DF5219"/>
    <w:rsid w:val="00DF655F"/>
    <w:rsid w:val="00DF65AF"/>
    <w:rsid w:val="00DF75A7"/>
    <w:rsid w:val="00DF75C2"/>
    <w:rsid w:val="00DF785B"/>
    <w:rsid w:val="00E000E3"/>
    <w:rsid w:val="00E0129C"/>
    <w:rsid w:val="00E01E44"/>
    <w:rsid w:val="00E025A7"/>
    <w:rsid w:val="00E02ED1"/>
    <w:rsid w:val="00E03A1A"/>
    <w:rsid w:val="00E04783"/>
    <w:rsid w:val="00E05053"/>
    <w:rsid w:val="00E0517C"/>
    <w:rsid w:val="00E06886"/>
    <w:rsid w:val="00E06890"/>
    <w:rsid w:val="00E10019"/>
    <w:rsid w:val="00E1002D"/>
    <w:rsid w:val="00E11432"/>
    <w:rsid w:val="00E1173C"/>
    <w:rsid w:val="00E1296E"/>
    <w:rsid w:val="00E12B03"/>
    <w:rsid w:val="00E12FCD"/>
    <w:rsid w:val="00E13E9A"/>
    <w:rsid w:val="00E13ED5"/>
    <w:rsid w:val="00E14E12"/>
    <w:rsid w:val="00E164EE"/>
    <w:rsid w:val="00E167ED"/>
    <w:rsid w:val="00E17072"/>
    <w:rsid w:val="00E17799"/>
    <w:rsid w:val="00E201E4"/>
    <w:rsid w:val="00E20745"/>
    <w:rsid w:val="00E207CD"/>
    <w:rsid w:val="00E21269"/>
    <w:rsid w:val="00E21897"/>
    <w:rsid w:val="00E227D2"/>
    <w:rsid w:val="00E22A18"/>
    <w:rsid w:val="00E22DFB"/>
    <w:rsid w:val="00E22E7C"/>
    <w:rsid w:val="00E2309F"/>
    <w:rsid w:val="00E23EE9"/>
    <w:rsid w:val="00E24FA4"/>
    <w:rsid w:val="00E2646F"/>
    <w:rsid w:val="00E279E3"/>
    <w:rsid w:val="00E27D86"/>
    <w:rsid w:val="00E31264"/>
    <w:rsid w:val="00E3130C"/>
    <w:rsid w:val="00E3203D"/>
    <w:rsid w:val="00E3265F"/>
    <w:rsid w:val="00E326CE"/>
    <w:rsid w:val="00E32DBE"/>
    <w:rsid w:val="00E333F9"/>
    <w:rsid w:val="00E33709"/>
    <w:rsid w:val="00E33A27"/>
    <w:rsid w:val="00E34DDB"/>
    <w:rsid w:val="00E366B2"/>
    <w:rsid w:val="00E37744"/>
    <w:rsid w:val="00E37CAF"/>
    <w:rsid w:val="00E4046C"/>
    <w:rsid w:val="00E41219"/>
    <w:rsid w:val="00E41860"/>
    <w:rsid w:val="00E41962"/>
    <w:rsid w:val="00E419BA"/>
    <w:rsid w:val="00E4227A"/>
    <w:rsid w:val="00E428CA"/>
    <w:rsid w:val="00E42FC5"/>
    <w:rsid w:val="00E433CF"/>
    <w:rsid w:val="00E43B45"/>
    <w:rsid w:val="00E4470B"/>
    <w:rsid w:val="00E4490D"/>
    <w:rsid w:val="00E44EBC"/>
    <w:rsid w:val="00E45152"/>
    <w:rsid w:val="00E462CD"/>
    <w:rsid w:val="00E46D2D"/>
    <w:rsid w:val="00E4789C"/>
    <w:rsid w:val="00E47BDE"/>
    <w:rsid w:val="00E512AF"/>
    <w:rsid w:val="00E51D37"/>
    <w:rsid w:val="00E526EE"/>
    <w:rsid w:val="00E52ABB"/>
    <w:rsid w:val="00E52DC6"/>
    <w:rsid w:val="00E5311F"/>
    <w:rsid w:val="00E53952"/>
    <w:rsid w:val="00E53D88"/>
    <w:rsid w:val="00E53E6C"/>
    <w:rsid w:val="00E545D8"/>
    <w:rsid w:val="00E56056"/>
    <w:rsid w:val="00E56D95"/>
    <w:rsid w:val="00E5722A"/>
    <w:rsid w:val="00E60920"/>
    <w:rsid w:val="00E60EE4"/>
    <w:rsid w:val="00E6141F"/>
    <w:rsid w:val="00E620FD"/>
    <w:rsid w:val="00E62B4E"/>
    <w:rsid w:val="00E6323D"/>
    <w:rsid w:val="00E63D5E"/>
    <w:rsid w:val="00E63DBF"/>
    <w:rsid w:val="00E641D9"/>
    <w:rsid w:val="00E64926"/>
    <w:rsid w:val="00E6599E"/>
    <w:rsid w:val="00E65DD3"/>
    <w:rsid w:val="00E65E8B"/>
    <w:rsid w:val="00E6652A"/>
    <w:rsid w:val="00E67190"/>
    <w:rsid w:val="00E70B69"/>
    <w:rsid w:val="00E70F38"/>
    <w:rsid w:val="00E710A1"/>
    <w:rsid w:val="00E716A9"/>
    <w:rsid w:val="00E719C2"/>
    <w:rsid w:val="00E724C0"/>
    <w:rsid w:val="00E73AD7"/>
    <w:rsid w:val="00E74FEA"/>
    <w:rsid w:val="00E750C1"/>
    <w:rsid w:val="00E767B6"/>
    <w:rsid w:val="00E7745B"/>
    <w:rsid w:val="00E77B1F"/>
    <w:rsid w:val="00E77E99"/>
    <w:rsid w:val="00E806D2"/>
    <w:rsid w:val="00E81055"/>
    <w:rsid w:val="00E8133B"/>
    <w:rsid w:val="00E81352"/>
    <w:rsid w:val="00E82469"/>
    <w:rsid w:val="00E8298D"/>
    <w:rsid w:val="00E82DB6"/>
    <w:rsid w:val="00E83073"/>
    <w:rsid w:val="00E8342F"/>
    <w:rsid w:val="00E838B1"/>
    <w:rsid w:val="00E83C4C"/>
    <w:rsid w:val="00E84D3D"/>
    <w:rsid w:val="00E86EA1"/>
    <w:rsid w:val="00E87005"/>
    <w:rsid w:val="00E874B4"/>
    <w:rsid w:val="00E875D4"/>
    <w:rsid w:val="00E90A01"/>
    <w:rsid w:val="00E91C43"/>
    <w:rsid w:val="00E93389"/>
    <w:rsid w:val="00E93F34"/>
    <w:rsid w:val="00E94231"/>
    <w:rsid w:val="00E94E8D"/>
    <w:rsid w:val="00E94F2F"/>
    <w:rsid w:val="00E970F1"/>
    <w:rsid w:val="00E973AB"/>
    <w:rsid w:val="00E97DCC"/>
    <w:rsid w:val="00E97E32"/>
    <w:rsid w:val="00EA052D"/>
    <w:rsid w:val="00EA0C7F"/>
    <w:rsid w:val="00EA2345"/>
    <w:rsid w:val="00EA23F9"/>
    <w:rsid w:val="00EA2D5B"/>
    <w:rsid w:val="00EA3D4D"/>
    <w:rsid w:val="00EA4296"/>
    <w:rsid w:val="00EA4894"/>
    <w:rsid w:val="00EA4C3F"/>
    <w:rsid w:val="00EA4D6B"/>
    <w:rsid w:val="00EA4F00"/>
    <w:rsid w:val="00EA6419"/>
    <w:rsid w:val="00EA6CBC"/>
    <w:rsid w:val="00EA7A20"/>
    <w:rsid w:val="00EA7E18"/>
    <w:rsid w:val="00EB046F"/>
    <w:rsid w:val="00EB07F2"/>
    <w:rsid w:val="00EB1181"/>
    <w:rsid w:val="00EB151F"/>
    <w:rsid w:val="00EB2A16"/>
    <w:rsid w:val="00EB2A35"/>
    <w:rsid w:val="00EB2CBC"/>
    <w:rsid w:val="00EB2D2F"/>
    <w:rsid w:val="00EB311A"/>
    <w:rsid w:val="00EB3160"/>
    <w:rsid w:val="00EB3561"/>
    <w:rsid w:val="00EB4163"/>
    <w:rsid w:val="00EB4D4B"/>
    <w:rsid w:val="00EB7851"/>
    <w:rsid w:val="00EC14AE"/>
    <w:rsid w:val="00EC1BEF"/>
    <w:rsid w:val="00EC1C32"/>
    <w:rsid w:val="00EC328E"/>
    <w:rsid w:val="00EC36DA"/>
    <w:rsid w:val="00EC3798"/>
    <w:rsid w:val="00EC467F"/>
    <w:rsid w:val="00EC6CBC"/>
    <w:rsid w:val="00EC6F01"/>
    <w:rsid w:val="00EC6F18"/>
    <w:rsid w:val="00EC6FDA"/>
    <w:rsid w:val="00ED05D9"/>
    <w:rsid w:val="00ED08C6"/>
    <w:rsid w:val="00ED1195"/>
    <w:rsid w:val="00ED1333"/>
    <w:rsid w:val="00ED1742"/>
    <w:rsid w:val="00ED1F06"/>
    <w:rsid w:val="00ED21C8"/>
    <w:rsid w:val="00ED2650"/>
    <w:rsid w:val="00ED29BB"/>
    <w:rsid w:val="00ED45CA"/>
    <w:rsid w:val="00ED4929"/>
    <w:rsid w:val="00ED5CF1"/>
    <w:rsid w:val="00ED6B84"/>
    <w:rsid w:val="00EE094D"/>
    <w:rsid w:val="00EE0CC3"/>
    <w:rsid w:val="00EE2553"/>
    <w:rsid w:val="00EE2FE6"/>
    <w:rsid w:val="00EE2FF3"/>
    <w:rsid w:val="00EE558D"/>
    <w:rsid w:val="00EE59C6"/>
    <w:rsid w:val="00EE5E56"/>
    <w:rsid w:val="00EE6189"/>
    <w:rsid w:val="00EE6624"/>
    <w:rsid w:val="00EE724D"/>
    <w:rsid w:val="00EE76AD"/>
    <w:rsid w:val="00EE76E1"/>
    <w:rsid w:val="00EE7CE8"/>
    <w:rsid w:val="00EF1414"/>
    <w:rsid w:val="00EF18B7"/>
    <w:rsid w:val="00EF225B"/>
    <w:rsid w:val="00EF25A0"/>
    <w:rsid w:val="00EF333B"/>
    <w:rsid w:val="00EF3613"/>
    <w:rsid w:val="00EF3679"/>
    <w:rsid w:val="00EF3DA3"/>
    <w:rsid w:val="00EF6668"/>
    <w:rsid w:val="00EF77F7"/>
    <w:rsid w:val="00F0024A"/>
    <w:rsid w:val="00F003A4"/>
    <w:rsid w:val="00F006B6"/>
    <w:rsid w:val="00F02069"/>
    <w:rsid w:val="00F02490"/>
    <w:rsid w:val="00F030C0"/>
    <w:rsid w:val="00F047E8"/>
    <w:rsid w:val="00F057F8"/>
    <w:rsid w:val="00F06400"/>
    <w:rsid w:val="00F06414"/>
    <w:rsid w:val="00F06B49"/>
    <w:rsid w:val="00F07618"/>
    <w:rsid w:val="00F10550"/>
    <w:rsid w:val="00F10B35"/>
    <w:rsid w:val="00F10C15"/>
    <w:rsid w:val="00F11A8A"/>
    <w:rsid w:val="00F11AD9"/>
    <w:rsid w:val="00F11BA8"/>
    <w:rsid w:val="00F12B95"/>
    <w:rsid w:val="00F12E8A"/>
    <w:rsid w:val="00F13A24"/>
    <w:rsid w:val="00F13E8E"/>
    <w:rsid w:val="00F14BC6"/>
    <w:rsid w:val="00F150A1"/>
    <w:rsid w:val="00F162D1"/>
    <w:rsid w:val="00F16450"/>
    <w:rsid w:val="00F16999"/>
    <w:rsid w:val="00F169C1"/>
    <w:rsid w:val="00F16CAB"/>
    <w:rsid w:val="00F178A6"/>
    <w:rsid w:val="00F20EDC"/>
    <w:rsid w:val="00F21975"/>
    <w:rsid w:val="00F21EF4"/>
    <w:rsid w:val="00F229B3"/>
    <w:rsid w:val="00F23584"/>
    <w:rsid w:val="00F23619"/>
    <w:rsid w:val="00F23BFA"/>
    <w:rsid w:val="00F24109"/>
    <w:rsid w:val="00F25552"/>
    <w:rsid w:val="00F25C59"/>
    <w:rsid w:val="00F270D1"/>
    <w:rsid w:val="00F311BF"/>
    <w:rsid w:val="00F31BC4"/>
    <w:rsid w:val="00F31C43"/>
    <w:rsid w:val="00F31EBE"/>
    <w:rsid w:val="00F32254"/>
    <w:rsid w:val="00F332B5"/>
    <w:rsid w:val="00F33EB2"/>
    <w:rsid w:val="00F340DD"/>
    <w:rsid w:val="00F34185"/>
    <w:rsid w:val="00F3474D"/>
    <w:rsid w:val="00F347E6"/>
    <w:rsid w:val="00F3513E"/>
    <w:rsid w:val="00F36E7F"/>
    <w:rsid w:val="00F36F6C"/>
    <w:rsid w:val="00F3709B"/>
    <w:rsid w:val="00F37EBE"/>
    <w:rsid w:val="00F418E9"/>
    <w:rsid w:val="00F41A49"/>
    <w:rsid w:val="00F428F9"/>
    <w:rsid w:val="00F436A0"/>
    <w:rsid w:val="00F4381B"/>
    <w:rsid w:val="00F45A65"/>
    <w:rsid w:val="00F46D26"/>
    <w:rsid w:val="00F47598"/>
    <w:rsid w:val="00F47ACF"/>
    <w:rsid w:val="00F51352"/>
    <w:rsid w:val="00F51748"/>
    <w:rsid w:val="00F5190B"/>
    <w:rsid w:val="00F52E56"/>
    <w:rsid w:val="00F531BF"/>
    <w:rsid w:val="00F5376A"/>
    <w:rsid w:val="00F53C23"/>
    <w:rsid w:val="00F54286"/>
    <w:rsid w:val="00F54764"/>
    <w:rsid w:val="00F54A1B"/>
    <w:rsid w:val="00F55671"/>
    <w:rsid w:val="00F55FB8"/>
    <w:rsid w:val="00F578CF"/>
    <w:rsid w:val="00F57B9B"/>
    <w:rsid w:val="00F57FD9"/>
    <w:rsid w:val="00F612B2"/>
    <w:rsid w:val="00F612D9"/>
    <w:rsid w:val="00F644A2"/>
    <w:rsid w:val="00F650F8"/>
    <w:rsid w:val="00F6528F"/>
    <w:rsid w:val="00F6585B"/>
    <w:rsid w:val="00F65A95"/>
    <w:rsid w:val="00F65C86"/>
    <w:rsid w:val="00F6636A"/>
    <w:rsid w:val="00F66574"/>
    <w:rsid w:val="00F6675B"/>
    <w:rsid w:val="00F6729E"/>
    <w:rsid w:val="00F70FA4"/>
    <w:rsid w:val="00F71062"/>
    <w:rsid w:val="00F71595"/>
    <w:rsid w:val="00F73ABA"/>
    <w:rsid w:val="00F74125"/>
    <w:rsid w:val="00F746F9"/>
    <w:rsid w:val="00F74DAC"/>
    <w:rsid w:val="00F77DC7"/>
    <w:rsid w:val="00F80081"/>
    <w:rsid w:val="00F80872"/>
    <w:rsid w:val="00F82517"/>
    <w:rsid w:val="00F83091"/>
    <w:rsid w:val="00F84267"/>
    <w:rsid w:val="00F85057"/>
    <w:rsid w:val="00F853BF"/>
    <w:rsid w:val="00F85B64"/>
    <w:rsid w:val="00F85D45"/>
    <w:rsid w:val="00F8624B"/>
    <w:rsid w:val="00F867CC"/>
    <w:rsid w:val="00F871ED"/>
    <w:rsid w:val="00F87F6B"/>
    <w:rsid w:val="00F87FB8"/>
    <w:rsid w:val="00F9004D"/>
    <w:rsid w:val="00F9155A"/>
    <w:rsid w:val="00F91896"/>
    <w:rsid w:val="00F921EE"/>
    <w:rsid w:val="00F928EB"/>
    <w:rsid w:val="00F92C1C"/>
    <w:rsid w:val="00F93B7C"/>
    <w:rsid w:val="00F943C2"/>
    <w:rsid w:val="00F9480F"/>
    <w:rsid w:val="00F94E87"/>
    <w:rsid w:val="00F95141"/>
    <w:rsid w:val="00F95CF0"/>
    <w:rsid w:val="00F96206"/>
    <w:rsid w:val="00F9635B"/>
    <w:rsid w:val="00F978D2"/>
    <w:rsid w:val="00F97A5B"/>
    <w:rsid w:val="00FA035E"/>
    <w:rsid w:val="00FA0B0F"/>
    <w:rsid w:val="00FA1571"/>
    <w:rsid w:val="00FA1BC3"/>
    <w:rsid w:val="00FA1C97"/>
    <w:rsid w:val="00FA236A"/>
    <w:rsid w:val="00FA24D2"/>
    <w:rsid w:val="00FA257F"/>
    <w:rsid w:val="00FA3445"/>
    <w:rsid w:val="00FA4514"/>
    <w:rsid w:val="00FA46B9"/>
    <w:rsid w:val="00FA4A7C"/>
    <w:rsid w:val="00FA4FEB"/>
    <w:rsid w:val="00FA5E98"/>
    <w:rsid w:val="00FA5F45"/>
    <w:rsid w:val="00FA6C30"/>
    <w:rsid w:val="00FA6F25"/>
    <w:rsid w:val="00FA6F87"/>
    <w:rsid w:val="00FA74F7"/>
    <w:rsid w:val="00FA76A8"/>
    <w:rsid w:val="00FB07CF"/>
    <w:rsid w:val="00FB1207"/>
    <w:rsid w:val="00FB13DA"/>
    <w:rsid w:val="00FB42B3"/>
    <w:rsid w:val="00FB4531"/>
    <w:rsid w:val="00FB4DE5"/>
    <w:rsid w:val="00FB5727"/>
    <w:rsid w:val="00FB5E87"/>
    <w:rsid w:val="00FB6888"/>
    <w:rsid w:val="00FB7292"/>
    <w:rsid w:val="00FB73F1"/>
    <w:rsid w:val="00FC08E9"/>
    <w:rsid w:val="00FC17D4"/>
    <w:rsid w:val="00FC1808"/>
    <w:rsid w:val="00FC2CDD"/>
    <w:rsid w:val="00FC2ECF"/>
    <w:rsid w:val="00FC38B5"/>
    <w:rsid w:val="00FC40C9"/>
    <w:rsid w:val="00FC450A"/>
    <w:rsid w:val="00FC4C51"/>
    <w:rsid w:val="00FC510D"/>
    <w:rsid w:val="00FC5165"/>
    <w:rsid w:val="00FC554F"/>
    <w:rsid w:val="00FC65CC"/>
    <w:rsid w:val="00FC65EE"/>
    <w:rsid w:val="00FC7872"/>
    <w:rsid w:val="00FC7DD2"/>
    <w:rsid w:val="00FD01F7"/>
    <w:rsid w:val="00FD06AF"/>
    <w:rsid w:val="00FD14D9"/>
    <w:rsid w:val="00FD1906"/>
    <w:rsid w:val="00FD30EC"/>
    <w:rsid w:val="00FD3B3F"/>
    <w:rsid w:val="00FD3D85"/>
    <w:rsid w:val="00FD438E"/>
    <w:rsid w:val="00FD4512"/>
    <w:rsid w:val="00FD4B12"/>
    <w:rsid w:val="00FD5006"/>
    <w:rsid w:val="00FD79C9"/>
    <w:rsid w:val="00FE05EA"/>
    <w:rsid w:val="00FE0DB2"/>
    <w:rsid w:val="00FE252E"/>
    <w:rsid w:val="00FE2DD7"/>
    <w:rsid w:val="00FE2EB0"/>
    <w:rsid w:val="00FE3460"/>
    <w:rsid w:val="00FE4BB4"/>
    <w:rsid w:val="00FE4C0C"/>
    <w:rsid w:val="00FE52D9"/>
    <w:rsid w:val="00FE5BD9"/>
    <w:rsid w:val="00FE6075"/>
    <w:rsid w:val="00FE693C"/>
    <w:rsid w:val="00FE6B8F"/>
    <w:rsid w:val="00FE6C94"/>
    <w:rsid w:val="00FE7337"/>
    <w:rsid w:val="00FE7A70"/>
    <w:rsid w:val="00FE7CBA"/>
    <w:rsid w:val="00FF02CB"/>
    <w:rsid w:val="00FF1131"/>
    <w:rsid w:val="00FF1B40"/>
    <w:rsid w:val="00FF386C"/>
    <w:rsid w:val="00FF4667"/>
    <w:rsid w:val="00FF4F4F"/>
    <w:rsid w:val="00FF50DA"/>
    <w:rsid w:val="00FF527C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5B2"/>
    <w:rPr>
      <w:sz w:val="24"/>
    </w:rPr>
  </w:style>
  <w:style w:type="paragraph" w:styleId="Balk1">
    <w:name w:val="heading 1"/>
    <w:basedOn w:val="Normal"/>
    <w:next w:val="Normal"/>
    <w:qFormat/>
    <w:rsid w:val="006A0847"/>
    <w:pPr>
      <w:keepNext/>
      <w:ind w:left="-540"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6A08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7">
    <w:name w:val="heading 7"/>
    <w:basedOn w:val="Normal"/>
    <w:next w:val="Normal"/>
    <w:qFormat/>
    <w:rsid w:val="006A0847"/>
    <w:pPr>
      <w:keepNext/>
      <w:jc w:val="center"/>
      <w:outlineLvl w:val="6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A084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A0847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6A0847"/>
    <w:rPr>
      <w:color w:val="0000FF"/>
      <w:u w:val="single"/>
    </w:rPr>
  </w:style>
  <w:style w:type="table" w:styleId="TabloKlavuzu">
    <w:name w:val="Table Grid"/>
    <w:basedOn w:val="NormalTablo"/>
    <w:rsid w:val="00B47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8144B7"/>
    <w:pPr>
      <w:jc w:val="both"/>
    </w:pPr>
    <w:rPr>
      <w:szCs w:val="24"/>
    </w:rPr>
  </w:style>
  <w:style w:type="character" w:styleId="Gl">
    <w:name w:val="Strong"/>
    <w:basedOn w:val="VarsaylanParagrafYazTipi"/>
    <w:uiPriority w:val="22"/>
    <w:qFormat/>
    <w:rsid w:val="004B0306"/>
    <w:rPr>
      <w:b/>
      <w:bCs/>
    </w:rPr>
  </w:style>
  <w:style w:type="character" w:customStyle="1" w:styleId="metin1">
    <w:name w:val="metin1"/>
    <w:basedOn w:val="VarsaylanParagrafYazTipi"/>
    <w:rsid w:val="00DB375C"/>
    <w:rPr>
      <w:rFonts w:ascii="Arial" w:hAnsi="Arial" w:cs="Arial" w:hint="default"/>
      <w:color w:val="000000"/>
      <w:sz w:val="26"/>
      <w:szCs w:val="26"/>
    </w:rPr>
  </w:style>
  <w:style w:type="paragraph" w:styleId="BalonMetni">
    <w:name w:val="Balloon Text"/>
    <w:basedOn w:val="Normal"/>
    <w:semiHidden/>
    <w:rsid w:val="003B54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B1E75"/>
    <w:pPr>
      <w:spacing w:before="100" w:beforeAutospacing="1" w:after="100" w:afterAutospacing="1"/>
    </w:pPr>
    <w:rPr>
      <w:szCs w:val="24"/>
    </w:rPr>
  </w:style>
  <w:style w:type="character" w:customStyle="1" w:styleId="stbilgi1">
    <w:name w:val="Üstbilgi1"/>
    <w:basedOn w:val="VarsaylanParagrafYazTipi"/>
    <w:rsid w:val="008F3B4E"/>
  </w:style>
  <w:style w:type="character" w:customStyle="1" w:styleId="ortayazi">
    <w:name w:val="ortayazi"/>
    <w:basedOn w:val="VarsaylanParagrafYazTipi"/>
    <w:rsid w:val="008F3B4E"/>
  </w:style>
  <w:style w:type="paragraph" w:customStyle="1" w:styleId="yazibaslik2">
    <w:name w:val="yazi_baslik2"/>
    <w:basedOn w:val="Normal"/>
    <w:rsid w:val="008F3B4E"/>
    <w:pPr>
      <w:spacing w:before="100" w:beforeAutospacing="1" w:after="100" w:afterAutospacing="1"/>
    </w:pPr>
    <w:rPr>
      <w:szCs w:val="24"/>
    </w:rPr>
  </w:style>
  <w:style w:type="paragraph" w:customStyle="1" w:styleId="ALTBASLIK">
    <w:name w:val="ALTBASLIK"/>
    <w:basedOn w:val="Normal"/>
    <w:next w:val="Normal"/>
    <w:rsid w:val="00BB24CB"/>
    <w:pPr>
      <w:tabs>
        <w:tab w:val="left" w:pos="567"/>
      </w:tabs>
      <w:jc w:val="center"/>
    </w:pPr>
    <w:rPr>
      <w:rFonts w:ascii="New York" w:hAnsi="New York"/>
      <w:b/>
      <w:sz w:val="18"/>
      <w:lang w:val="en-US"/>
    </w:rPr>
  </w:style>
  <w:style w:type="paragraph" w:styleId="ListeParagraf">
    <w:name w:val="List Paragraph"/>
    <w:basedOn w:val="Normal"/>
    <w:uiPriority w:val="34"/>
    <w:qFormat/>
    <w:rsid w:val="00AB79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">
    <w:name w:val="t"/>
    <w:basedOn w:val="VarsaylanParagrafYazTipi"/>
    <w:rsid w:val="008C7B3D"/>
  </w:style>
  <w:style w:type="character" w:customStyle="1" w:styleId="a">
    <w:name w:val="a"/>
    <w:basedOn w:val="VarsaylanParagrafYazTipi"/>
    <w:rsid w:val="008C7B3D"/>
  </w:style>
  <w:style w:type="paragraph" w:styleId="AralkYok">
    <w:name w:val="No Spacing"/>
    <w:uiPriority w:val="1"/>
    <w:qFormat/>
    <w:rsid w:val="002F68B4"/>
    <w:rPr>
      <w:sz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B56D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B56D9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b%20%20%20%20%20%20%20:%20%20//www.kocaeli.bel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9BE5-0659-4B38-968B-D68A3A59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 : M</vt:lpstr>
    </vt:vector>
  </TitlesOfParts>
  <Company>.</Company>
  <LinksUpToDate>false</LinksUpToDate>
  <CharactersWithSpaces>2388</CharactersWithSpaces>
  <SharedDoc>false</SharedDoc>
  <HLinks>
    <vt:vector size="18" baseType="variant">
      <vt:variant>
        <vt:i4>131138</vt:i4>
      </vt:variant>
      <vt:variant>
        <vt:i4>3</vt:i4>
      </vt:variant>
      <vt:variant>
        <vt:i4>0</vt:i4>
      </vt:variant>
      <vt:variant>
        <vt:i4>5</vt:i4>
      </vt:variant>
      <vt:variant>
        <vt:lpwstr>http://sp.kocaeli.bel.tr/ep.net/</vt:lpwstr>
      </vt:variant>
      <vt:variant>
        <vt:lpwstr/>
      </vt:variant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>http://sp.kocaeli.bel.tr/ep.net/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mailto:Web       :  //www.kocaeli.bel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 : M</dc:title>
  <dc:subject/>
  <dc:creator>suat</dc:creator>
  <cp:keywords/>
  <dc:description/>
  <cp:lastModifiedBy>serkan.yuksel</cp:lastModifiedBy>
  <cp:revision>15</cp:revision>
  <cp:lastPrinted>2010-07-27T07:47:00Z</cp:lastPrinted>
  <dcterms:created xsi:type="dcterms:W3CDTF">2011-08-01T11:01:00Z</dcterms:created>
  <dcterms:modified xsi:type="dcterms:W3CDTF">2011-08-04T13:20:00Z</dcterms:modified>
</cp:coreProperties>
</file>